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EF11F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62551CCF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763F166D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6D4C3CA5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20BF7942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6C9BA16E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298CEB9A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1E37497D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A0B1262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25CD0881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5CBFA9B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3D59D98F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AFC2734" w14:textId="77777777" w:rsidR="007850EC" w:rsidRPr="001451A0" w:rsidRDefault="00000000" w:rsidP="001F3876">
      <w:pPr>
        <w:pStyle w:val="Title"/>
        <w:spacing w:before="0" w:line="360" w:lineRule="auto"/>
        <w:ind w:left="3196" w:right="2773"/>
        <w:rPr>
          <w:rFonts w:ascii="Times New Roman" w:hAnsi="Times New Roman" w:cs="Times New Roman"/>
          <w:sz w:val="36"/>
          <w:szCs w:val="36"/>
        </w:rPr>
      </w:pPr>
      <w:r w:rsidRPr="001451A0">
        <w:rPr>
          <w:rFonts w:ascii="Times New Roman" w:hAnsi="Times New Roman" w:cs="Times New Roman"/>
          <w:sz w:val="36"/>
          <w:szCs w:val="36"/>
        </w:rPr>
        <w:t>Laporan</w:t>
      </w:r>
      <w:r w:rsidRPr="001451A0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1451A0">
        <w:rPr>
          <w:rFonts w:ascii="Times New Roman" w:hAnsi="Times New Roman" w:cs="Times New Roman"/>
          <w:sz w:val="36"/>
          <w:szCs w:val="36"/>
        </w:rPr>
        <w:t>Uji</w:t>
      </w:r>
      <w:r w:rsidRPr="001451A0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1451A0">
        <w:rPr>
          <w:rFonts w:ascii="Times New Roman" w:hAnsi="Times New Roman" w:cs="Times New Roman"/>
          <w:sz w:val="36"/>
          <w:szCs w:val="36"/>
        </w:rPr>
        <w:t>Stabilitas</w:t>
      </w:r>
    </w:p>
    <w:p w14:paraId="7D4459D5" w14:textId="49B06D0F" w:rsidR="00454AA4" w:rsidRDefault="00454AA4" w:rsidP="00454AA4">
      <w:pPr>
        <w:pStyle w:val="Title"/>
        <w:spacing w:before="0" w:line="360" w:lineRule="auto"/>
        <w:ind w:left="1134" w:right="661"/>
        <w:rPr>
          <w:rFonts w:ascii="Times New Roman" w:hAnsi="Times New Roman" w:cs="Times New Roman"/>
          <w:sz w:val="36"/>
          <w:szCs w:val="36"/>
          <w:lang w:val="en-US"/>
        </w:rPr>
      </w:pPr>
      <w:r w:rsidRPr="00454AA4">
        <w:rPr>
          <w:rFonts w:ascii="Times New Roman" w:hAnsi="Times New Roman" w:cs="Times New Roman"/>
          <w:sz w:val="36"/>
          <w:szCs w:val="36"/>
          <w:lang w:val="en-US"/>
        </w:rPr>
        <w:t xml:space="preserve">ZOI </w:t>
      </w:r>
      <w:proofErr w:type="spellStart"/>
      <w:r w:rsidRPr="00454AA4">
        <w:rPr>
          <w:rFonts w:ascii="Times New Roman" w:hAnsi="Times New Roman" w:cs="Times New Roman"/>
          <w:sz w:val="36"/>
          <w:szCs w:val="36"/>
          <w:lang w:val="en-US"/>
        </w:rPr>
        <w:t>Ilios</w:t>
      </w:r>
      <w:proofErr w:type="spellEnd"/>
      <w:r w:rsidRPr="00454AA4">
        <w:rPr>
          <w:rFonts w:ascii="Times New Roman" w:hAnsi="Times New Roman" w:cs="Times New Roman"/>
          <w:sz w:val="36"/>
          <w:szCs w:val="36"/>
          <w:lang w:val="en-US"/>
        </w:rPr>
        <w:t xml:space="preserve"> 5000 Series Surgical Light - Single Dome </w:t>
      </w:r>
      <w:r w:rsidR="00B1770F">
        <w:rPr>
          <w:rFonts w:ascii="Times New Roman" w:hAnsi="Times New Roman" w:cs="Times New Roman"/>
          <w:sz w:val="36"/>
          <w:szCs w:val="36"/>
          <w:lang w:val="en-US"/>
        </w:rPr>
        <w:t>Standard</w:t>
      </w:r>
    </w:p>
    <w:p w14:paraId="099435E2" w14:textId="106AD59F" w:rsidR="007850EC" w:rsidRPr="001451A0" w:rsidRDefault="004569B3" w:rsidP="00040DE6">
      <w:pPr>
        <w:pStyle w:val="Title"/>
        <w:spacing w:before="0" w:line="360" w:lineRule="auto"/>
        <w:rPr>
          <w:rFonts w:ascii="Times New Roman" w:hAnsi="Times New Roman" w:cs="Times New Roman"/>
          <w:b w:val="0"/>
          <w:bCs w:val="0"/>
          <w:sz w:val="36"/>
          <w:szCs w:val="36"/>
          <w:lang w:val="en-US"/>
        </w:rPr>
      </w:pPr>
      <w:proofErr w:type="spellStart"/>
      <w:r w:rsidRPr="00293C77">
        <w:rPr>
          <w:rFonts w:ascii="Times New Roman" w:hAnsi="Times New Roman" w:cs="Times New Roman"/>
          <w:sz w:val="36"/>
          <w:szCs w:val="36"/>
          <w:lang w:val="en-GB"/>
        </w:rPr>
        <w:t>Tipe</w:t>
      </w:r>
      <w:proofErr w:type="spellEnd"/>
      <w:r w:rsidRPr="00293C77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 w:rsidRPr="00293C77">
        <w:rPr>
          <w:rFonts w:ascii="Times New Roman" w:hAnsi="Times New Roman" w:cs="Times New Roman"/>
          <w:sz w:val="36"/>
          <w:szCs w:val="36"/>
          <w:lang w:val="en-GB"/>
        </w:rPr>
        <w:t>Produk</w:t>
      </w:r>
      <w:proofErr w:type="spellEnd"/>
      <w:r w:rsidRPr="00293C77">
        <w:rPr>
          <w:rFonts w:ascii="Times New Roman" w:hAnsi="Times New Roman" w:cs="Times New Roman"/>
          <w:sz w:val="36"/>
          <w:szCs w:val="36"/>
        </w:rPr>
        <w:t>:</w:t>
      </w:r>
      <w:r w:rsidRPr="00293C77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="002E1FDE" w:rsidRPr="002E1FDE">
        <w:rPr>
          <w:rFonts w:ascii="Times New Roman" w:hAnsi="Times New Roman" w:cs="Times New Roman"/>
          <w:sz w:val="36"/>
          <w:szCs w:val="36"/>
          <w:lang w:val="en-US"/>
        </w:rPr>
        <w:t>ZOI-SL-IL-5100</w:t>
      </w:r>
    </w:p>
    <w:p w14:paraId="5FC1CD0F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63C732D0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395346A4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3BEAF571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2D4E4A09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20589FAC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26130D42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7AD19B2F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3D708E10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782E7CA5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3F7D5882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4C0B0B27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4736D519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3757C16F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0ECEB1E0" w14:textId="2409A757" w:rsidR="001F3876" w:rsidRPr="001451A0" w:rsidRDefault="001F3876" w:rsidP="001F3876">
      <w:pPr>
        <w:tabs>
          <w:tab w:val="left" w:pos="8292"/>
        </w:tabs>
        <w:rPr>
          <w:rFonts w:ascii="Times New Roman" w:hAnsi="Times New Roman" w:cs="Times New Roman"/>
        </w:rPr>
      </w:pPr>
      <w:r w:rsidRPr="001451A0">
        <w:rPr>
          <w:rFonts w:ascii="Times New Roman" w:hAnsi="Times New Roman" w:cs="Times New Roman"/>
        </w:rPr>
        <w:tab/>
      </w:r>
    </w:p>
    <w:p w14:paraId="07120D30" w14:textId="2A8AA5DC" w:rsidR="001F3876" w:rsidRPr="001451A0" w:rsidRDefault="001F3876" w:rsidP="001F3876">
      <w:pPr>
        <w:tabs>
          <w:tab w:val="left" w:pos="8292"/>
        </w:tabs>
        <w:rPr>
          <w:rFonts w:ascii="Times New Roman" w:hAnsi="Times New Roman" w:cs="Times New Roman"/>
        </w:rPr>
        <w:sectPr w:rsidR="001F3876" w:rsidRPr="001451A0">
          <w:headerReference w:type="default" r:id="rId8"/>
          <w:footerReference w:type="default" r:id="rId9"/>
          <w:type w:val="continuous"/>
          <w:pgSz w:w="12240" w:h="15840"/>
          <w:pgMar w:top="140" w:right="220" w:bottom="1260" w:left="160" w:header="146" w:footer="1061" w:gutter="0"/>
          <w:pgNumType w:start="1"/>
          <w:cols w:space="720"/>
        </w:sectPr>
      </w:pPr>
      <w:r w:rsidRPr="001451A0">
        <w:rPr>
          <w:rFonts w:ascii="Times New Roman" w:hAnsi="Times New Roman" w:cs="Times New Roman"/>
        </w:rPr>
        <w:tab/>
      </w:r>
    </w:p>
    <w:p w14:paraId="5A909811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b/>
          <w:sz w:val="18"/>
        </w:rPr>
      </w:pPr>
    </w:p>
    <w:p w14:paraId="7826B5C4" w14:textId="77777777" w:rsidR="007850EC" w:rsidRPr="001451A0" w:rsidRDefault="00000000" w:rsidP="001F3876">
      <w:pPr>
        <w:pStyle w:val="Heading1"/>
        <w:spacing w:line="360" w:lineRule="auto"/>
        <w:ind w:left="3196" w:right="2776" w:firstLine="0"/>
        <w:jc w:val="center"/>
        <w:rPr>
          <w:rFonts w:ascii="Times New Roman" w:hAnsi="Times New Roman" w:cs="Times New Roman"/>
        </w:rPr>
      </w:pPr>
      <w:bookmarkStart w:id="0" w:name="_Toc140047936"/>
      <w:r w:rsidRPr="001451A0">
        <w:rPr>
          <w:rFonts w:ascii="Times New Roman" w:hAnsi="Times New Roman" w:cs="Times New Roman"/>
        </w:rPr>
        <w:t>DAFTAR</w:t>
      </w:r>
      <w:r w:rsidRPr="001451A0">
        <w:rPr>
          <w:rFonts w:ascii="Times New Roman" w:hAnsi="Times New Roman" w:cs="Times New Roman"/>
          <w:spacing w:val="-3"/>
        </w:rPr>
        <w:t xml:space="preserve"> </w:t>
      </w:r>
      <w:r w:rsidRPr="001451A0">
        <w:rPr>
          <w:rFonts w:ascii="Times New Roman" w:hAnsi="Times New Roman" w:cs="Times New Roman"/>
        </w:rPr>
        <w:t>ISI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  <w:lang w:val="id"/>
        </w:rPr>
        <w:id w:val="-1518081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9D8E58" w14:textId="7867DC8C" w:rsidR="009964B1" w:rsidRPr="00A54DCF" w:rsidRDefault="009964B1" w:rsidP="00037785">
          <w:pPr>
            <w:pStyle w:val="TOCHeading"/>
            <w:spacing w:before="0"/>
            <w:ind w:left="379" w:firstLine="720"/>
            <w:rPr>
              <w:rStyle w:val="Hyperlink"/>
              <w:rFonts w:ascii="Times New Roman" w:eastAsia="Calibri" w:hAnsi="Times New Roman" w:cs="Times New Roman"/>
              <w:noProof/>
              <w:sz w:val="24"/>
              <w:szCs w:val="24"/>
              <w:lang w:val="id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</w:p>
        <w:p w14:paraId="006AB40B" w14:textId="17A7BED3" w:rsidR="009964B1" w:rsidRDefault="00000000">
          <w:pPr>
            <w:pStyle w:val="TOC1"/>
            <w:tabs>
              <w:tab w:val="left" w:pos="1539"/>
              <w:tab w:val="right" w:leader="dot" w:pos="118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0047937" w:history="1">
            <w:r w:rsidR="009964B1" w:rsidRPr="00F27923">
              <w:rPr>
                <w:rStyle w:val="Hyperlink"/>
                <w:rFonts w:eastAsia="Calibri"/>
                <w:noProof/>
              </w:rPr>
              <w:t>1.</w:t>
            </w:r>
            <w:r w:rsidR="009964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9964B1" w:rsidRPr="00F27923">
              <w:rPr>
                <w:rStyle w:val="Hyperlink"/>
                <w:rFonts w:eastAsia="Calibri"/>
                <w:noProof/>
              </w:rPr>
              <w:t>Kata</w:t>
            </w:r>
            <w:r w:rsidR="009964B1" w:rsidRPr="00F27923">
              <w:rPr>
                <w:rStyle w:val="Hyperlink"/>
                <w:rFonts w:eastAsia="Calibri"/>
                <w:noProof/>
                <w:spacing w:val="-4"/>
              </w:rPr>
              <w:t xml:space="preserve"> </w:t>
            </w:r>
            <w:r w:rsidR="009964B1" w:rsidRPr="00F27923">
              <w:rPr>
                <w:rStyle w:val="Hyperlink"/>
                <w:rFonts w:eastAsia="Calibri"/>
                <w:noProof/>
              </w:rPr>
              <w:t>pengantar</w:t>
            </w:r>
            <w:r w:rsidR="009964B1">
              <w:rPr>
                <w:noProof/>
                <w:webHidden/>
              </w:rPr>
              <w:tab/>
            </w:r>
            <w:r w:rsidR="009964B1">
              <w:rPr>
                <w:noProof/>
                <w:webHidden/>
              </w:rPr>
              <w:fldChar w:fldCharType="begin"/>
            </w:r>
            <w:r w:rsidR="009964B1">
              <w:rPr>
                <w:noProof/>
                <w:webHidden/>
              </w:rPr>
              <w:instrText xml:space="preserve"> PAGEREF _Toc140047937 \h </w:instrText>
            </w:r>
            <w:r w:rsidR="009964B1">
              <w:rPr>
                <w:noProof/>
                <w:webHidden/>
              </w:rPr>
            </w:r>
            <w:r w:rsidR="009964B1">
              <w:rPr>
                <w:noProof/>
                <w:webHidden/>
              </w:rPr>
              <w:fldChar w:fldCharType="separate"/>
            </w:r>
            <w:r w:rsidR="00A54DCF">
              <w:rPr>
                <w:noProof/>
                <w:webHidden/>
              </w:rPr>
              <w:t>3</w:t>
            </w:r>
            <w:r w:rsidR="009964B1">
              <w:rPr>
                <w:noProof/>
                <w:webHidden/>
              </w:rPr>
              <w:fldChar w:fldCharType="end"/>
            </w:r>
          </w:hyperlink>
        </w:p>
        <w:p w14:paraId="1889B6F5" w14:textId="7420CE1F" w:rsidR="009964B1" w:rsidRDefault="00000000">
          <w:pPr>
            <w:pStyle w:val="TOC1"/>
            <w:tabs>
              <w:tab w:val="left" w:pos="1539"/>
              <w:tab w:val="right" w:leader="dot" w:pos="118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0047938" w:history="1">
            <w:r w:rsidR="009964B1" w:rsidRPr="00F27923">
              <w:rPr>
                <w:rStyle w:val="Hyperlink"/>
                <w:rFonts w:eastAsia="Calibri"/>
                <w:noProof/>
              </w:rPr>
              <w:t>2.</w:t>
            </w:r>
            <w:r w:rsidR="009964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9964B1" w:rsidRPr="00F27923">
              <w:rPr>
                <w:rStyle w:val="Hyperlink"/>
                <w:rFonts w:eastAsia="Calibri"/>
                <w:noProof/>
              </w:rPr>
              <w:t>Tujuan</w:t>
            </w:r>
            <w:r w:rsidR="009964B1" w:rsidRPr="00F27923">
              <w:rPr>
                <w:rStyle w:val="Hyperlink"/>
                <w:rFonts w:eastAsia="Calibri"/>
                <w:noProof/>
                <w:spacing w:val="-5"/>
              </w:rPr>
              <w:t xml:space="preserve"> </w:t>
            </w:r>
            <w:r w:rsidR="009964B1" w:rsidRPr="00F27923">
              <w:rPr>
                <w:rStyle w:val="Hyperlink"/>
                <w:rFonts w:eastAsia="Calibri"/>
                <w:noProof/>
                <w:spacing w:val="-5"/>
                <w:lang w:val="en-US"/>
              </w:rPr>
              <w:t>uji</w:t>
            </w:r>
            <w:r w:rsidR="009964B1" w:rsidRPr="00F27923">
              <w:rPr>
                <w:rStyle w:val="Hyperlink"/>
                <w:rFonts w:eastAsia="Calibri"/>
                <w:noProof/>
                <w:spacing w:val="-5"/>
              </w:rPr>
              <w:t xml:space="preserve"> </w:t>
            </w:r>
            <w:r w:rsidR="009964B1" w:rsidRPr="00F27923">
              <w:rPr>
                <w:rStyle w:val="Hyperlink"/>
                <w:rFonts w:eastAsia="Calibri"/>
                <w:noProof/>
              </w:rPr>
              <w:t>stabilitas</w:t>
            </w:r>
            <w:r w:rsidR="009964B1">
              <w:rPr>
                <w:noProof/>
                <w:webHidden/>
              </w:rPr>
              <w:tab/>
            </w:r>
            <w:r w:rsidR="009964B1">
              <w:rPr>
                <w:noProof/>
                <w:webHidden/>
              </w:rPr>
              <w:fldChar w:fldCharType="begin"/>
            </w:r>
            <w:r w:rsidR="009964B1">
              <w:rPr>
                <w:noProof/>
                <w:webHidden/>
              </w:rPr>
              <w:instrText xml:space="preserve"> PAGEREF _Toc140047938 \h </w:instrText>
            </w:r>
            <w:r w:rsidR="009964B1">
              <w:rPr>
                <w:noProof/>
                <w:webHidden/>
              </w:rPr>
            </w:r>
            <w:r w:rsidR="009964B1">
              <w:rPr>
                <w:noProof/>
                <w:webHidden/>
              </w:rPr>
              <w:fldChar w:fldCharType="separate"/>
            </w:r>
            <w:r w:rsidR="00A54DCF">
              <w:rPr>
                <w:noProof/>
                <w:webHidden/>
              </w:rPr>
              <w:t>3</w:t>
            </w:r>
            <w:r w:rsidR="009964B1">
              <w:rPr>
                <w:noProof/>
                <w:webHidden/>
              </w:rPr>
              <w:fldChar w:fldCharType="end"/>
            </w:r>
          </w:hyperlink>
        </w:p>
        <w:p w14:paraId="763C87E1" w14:textId="21902C17" w:rsidR="009964B1" w:rsidRDefault="00000000">
          <w:pPr>
            <w:pStyle w:val="TOC1"/>
            <w:tabs>
              <w:tab w:val="left" w:pos="1539"/>
              <w:tab w:val="right" w:leader="dot" w:pos="118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0047939" w:history="1">
            <w:r w:rsidR="009964B1" w:rsidRPr="00F27923">
              <w:rPr>
                <w:rStyle w:val="Hyperlink"/>
                <w:rFonts w:eastAsia="Calibri"/>
                <w:noProof/>
              </w:rPr>
              <w:t>3.</w:t>
            </w:r>
            <w:r w:rsidR="009964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9964B1" w:rsidRPr="00F27923">
              <w:rPr>
                <w:rStyle w:val="Hyperlink"/>
                <w:rFonts w:eastAsia="Calibri"/>
                <w:noProof/>
              </w:rPr>
              <w:t>Referensi</w:t>
            </w:r>
            <w:r w:rsidR="009964B1">
              <w:rPr>
                <w:noProof/>
                <w:webHidden/>
              </w:rPr>
              <w:tab/>
            </w:r>
            <w:r w:rsidR="009964B1">
              <w:rPr>
                <w:noProof/>
                <w:webHidden/>
              </w:rPr>
              <w:fldChar w:fldCharType="begin"/>
            </w:r>
            <w:r w:rsidR="009964B1">
              <w:rPr>
                <w:noProof/>
                <w:webHidden/>
              </w:rPr>
              <w:instrText xml:space="preserve"> PAGEREF _Toc140047939 \h </w:instrText>
            </w:r>
            <w:r w:rsidR="009964B1">
              <w:rPr>
                <w:noProof/>
                <w:webHidden/>
              </w:rPr>
            </w:r>
            <w:r w:rsidR="009964B1">
              <w:rPr>
                <w:noProof/>
                <w:webHidden/>
              </w:rPr>
              <w:fldChar w:fldCharType="separate"/>
            </w:r>
            <w:r w:rsidR="00A54DCF">
              <w:rPr>
                <w:noProof/>
                <w:webHidden/>
              </w:rPr>
              <w:t>3</w:t>
            </w:r>
            <w:r w:rsidR="009964B1">
              <w:rPr>
                <w:noProof/>
                <w:webHidden/>
              </w:rPr>
              <w:fldChar w:fldCharType="end"/>
            </w:r>
          </w:hyperlink>
        </w:p>
        <w:p w14:paraId="0B35B4E5" w14:textId="3E105753" w:rsidR="009964B1" w:rsidRDefault="00000000">
          <w:pPr>
            <w:pStyle w:val="TOC1"/>
            <w:tabs>
              <w:tab w:val="left" w:pos="1539"/>
              <w:tab w:val="right" w:leader="dot" w:pos="118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0047940" w:history="1">
            <w:r w:rsidR="009964B1" w:rsidRPr="00F27923">
              <w:rPr>
                <w:rStyle w:val="Hyperlink"/>
                <w:rFonts w:eastAsia="Calibri"/>
                <w:noProof/>
              </w:rPr>
              <w:t>4.</w:t>
            </w:r>
            <w:r w:rsidR="009964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9964B1" w:rsidRPr="00F27923">
              <w:rPr>
                <w:rStyle w:val="Hyperlink"/>
                <w:rFonts w:eastAsia="Calibri"/>
                <w:noProof/>
              </w:rPr>
              <w:t>Alat</w:t>
            </w:r>
            <w:r w:rsidR="009964B1" w:rsidRPr="00F27923">
              <w:rPr>
                <w:rStyle w:val="Hyperlink"/>
                <w:rFonts w:eastAsia="Calibri"/>
                <w:noProof/>
                <w:spacing w:val="-5"/>
              </w:rPr>
              <w:t xml:space="preserve"> </w:t>
            </w:r>
            <w:r w:rsidR="009964B1" w:rsidRPr="00F27923">
              <w:rPr>
                <w:rStyle w:val="Hyperlink"/>
                <w:rFonts w:eastAsia="Calibri"/>
                <w:noProof/>
              </w:rPr>
              <w:t>pengujian</w:t>
            </w:r>
            <w:r w:rsidR="009964B1">
              <w:rPr>
                <w:noProof/>
                <w:webHidden/>
              </w:rPr>
              <w:tab/>
            </w:r>
            <w:r w:rsidR="009964B1">
              <w:rPr>
                <w:noProof/>
                <w:webHidden/>
              </w:rPr>
              <w:fldChar w:fldCharType="begin"/>
            </w:r>
            <w:r w:rsidR="009964B1">
              <w:rPr>
                <w:noProof/>
                <w:webHidden/>
              </w:rPr>
              <w:instrText xml:space="preserve"> PAGEREF _Toc140047940 \h </w:instrText>
            </w:r>
            <w:r w:rsidR="009964B1">
              <w:rPr>
                <w:noProof/>
                <w:webHidden/>
              </w:rPr>
            </w:r>
            <w:r w:rsidR="009964B1">
              <w:rPr>
                <w:noProof/>
                <w:webHidden/>
              </w:rPr>
              <w:fldChar w:fldCharType="separate"/>
            </w:r>
            <w:r w:rsidR="00A54DCF">
              <w:rPr>
                <w:noProof/>
                <w:webHidden/>
              </w:rPr>
              <w:t>3</w:t>
            </w:r>
            <w:r w:rsidR="009964B1">
              <w:rPr>
                <w:noProof/>
                <w:webHidden/>
              </w:rPr>
              <w:fldChar w:fldCharType="end"/>
            </w:r>
          </w:hyperlink>
        </w:p>
        <w:p w14:paraId="36346A89" w14:textId="0B412BCF" w:rsidR="009964B1" w:rsidRDefault="00000000">
          <w:pPr>
            <w:pStyle w:val="TOC1"/>
            <w:tabs>
              <w:tab w:val="left" w:pos="1539"/>
              <w:tab w:val="right" w:leader="dot" w:pos="118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0047942" w:history="1">
            <w:r w:rsidR="009964B1" w:rsidRPr="00F27923">
              <w:rPr>
                <w:rStyle w:val="Hyperlink"/>
                <w:rFonts w:eastAsia="Calibri"/>
                <w:noProof/>
              </w:rPr>
              <w:t>5.</w:t>
            </w:r>
            <w:r w:rsidR="009964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9964B1" w:rsidRPr="00F27923">
              <w:rPr>
                <w:rStyle w:val="Hyperlink"/>
                <w:rFonts w:eastAsia="Calibri"/>
                <w:noProof/>
              </w:rPr>
              <w:t>Protokol</w:t>
            </w:r>
            <w:r w:rsidR="009964B1" w:rsidRPr="00F27923">
              <w:rPr>
                <w:rStyle w:val="Hyperlink"/>
                <w:rFonts w:eastAsia="Calibri"/>
                <w:noProof/>
                <w:spacing w:val="-3"/>
              </w:rPr>
              <w:t xml:space="preserve"> </w:t>
            </w:r>
            <w:r w:rsidR="009964B1" w:rsidRPr="00F27923">
              <w:rPr>
                <w:rStyle w:val="Hyperlink"/>
                <w:rFonts w:eastAsia="Calibri"/>
                <w:noProof/>
              </w:rPr>
              <w:t>uji</w:t>
            </w:r>
            <w:r w:rsidR="009964B1" w:rsidRPr="00F27923">
              <w:rPr>
                <w:rStyle w:val="Hyperlink"/>
                <w:rFonts w:eastAsia="Calibri"/>
                <w:noProof/>
                <w:lang w:val="en-US"/>
              </w:rPr>
              <w:t xml:space="preserve"> stabilitas secara keseluruhan</w:t>
            </w:r>
            <w:r w:rsidR="009964B1">
              <w:rPr>
                <w:noProof/>
                <w:webHidden/>
              </w:rPr>
              <w:tab/>
            </w:r>
            <w:r w:rsidR="009964B1">
              <w:rPr>
                <w:noProof/>
                <w:webHidden/>
              </w:rPr>
              <w:fldChar w:fldCharType="begin"/>
            </w:r>
            <w:r w:rsidR="009964B1">
              <w:rPr>
                <w:noProof/>
                <w:webHidden/>
              </w:rPr>
              <w:instrText xml:space="preserve"> PAGEREF _Toc140047942 \h </w:instrText>
            </w:r>
            <w:r w:rsidR="009964B1">
              <w:rPr>
                <w:noProof/>
                <w:webHidden/>
              </w:rPr>
            </w:r>
            <w:r w:rsidR="009964B1">
              <w:rPr>
                <w:noProof/>
                <w:webHidden/>
              </w:rPr>
              <w:fldChar w:fldCharType="separate"/>
            </w:r>
            <w:r w:rsidR="00A54DCF">
              <w:rPr>
                <w:noProof/>
                <w:webHidden/>
              </w:rPr>
              <w:t>3</w:t>
            </w:r>
            <w:r w:rsidR="009964B1">
              <w:rPr>
                <w:noProof/>
                <w:webHidden/>
              </w:rPr>
              <w:fldChar w:fldCharType="end"/>
            </w:r>
          </w:hyperlink>
        </w:p>
        <w:p w14:paraId="59EACC42" w14:textId="2F3892B3" w:rsidR="009964B1" w:rsidRDefault="00000000">
          <w:pPr>
            <w:pStyle w:val="TOC1"/>
            <w:tabs>
              <w:tab w:val="left" w:pos="1539"/>
              <w:tab w:val="right" w:leader="dot" w:pos="118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0047949" w:history="1">
            <w:r w:rsidR="009964B1" w:rsidRPr="00F27923">
              <w:rPr>
                <w:rStyle w:val="Hyperlink"/>
                <w:rFonts w:eastAsia="Calibri"/>
                <w:noProof/>
              </w:rPr>
              <w:t>6.</w:t>
            </w:r>
            <w:r w:rsidR="009964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9964B1" w:rsidRPr="00F27923">
              <w:rPr>
                <w:rStyle w:val="Hyperlink"/>
                <w:rFonts w:eastAsia="Calibri"/>
                <w:noProof/>
                <w:lang w:val="en-US"/>
              </w:rPr>
              <w:t>Skema uji stabilitas</w:t>
            </w:r>
            <w:r w:rsidR="009964B1">
              <w:rPr>
                <w:noProof/>
                <w:webHidden/>
              </w:rPr>
              <w:tab/>
            </w:r>
            <w:r w:rsidR="009964B1">
              <w:rPr>
                <w:noProof/>
                <w:webHidden/>
              </w:rPr>
              <w:fldChar w:fldCharType="begin"/>
            </w:r>
            <w:r w:rsidR="009964B1">
              <w:rPr>
                <w:noProof/>
                <w:webHidden/>
              </w:rPr>
              <w:instrText xml:space="preserve"> PAGEREF _Toc140047949 \h </w:instrText>
            </w:r>
            <w:r w:rsidR="009964B1">
              <w:rPr>
                <w:noProof/>
                <w:webHidden/>
              </w:rPr>
            </w:r>
            <w:r w:rsidR="009964B1">
              <w:rPr>
                <w:noProof/>
                <w:webHidden/>
              </w:rPr>
              <w:fldChar w:fldCharType="separate"/>
            </w:r>
            <w:r w:rsidR="00A54DCF">
              <w:rPr>
                <w:noProof/>
                <w:webHidden/>
              </w:rPr>
              <w:t>3</w:t>
            </w:r>
            <w:r w:rsidR="009964B1">
              <w:rPr>
                <w:noProof/>
                <w:webHidden/>
              </w:rPr>
              <w:fldChar w:fldCharType="end"/>
            </w:r>
          </w:hyperlink>
        </w:p>
        <w:p w14:paraId="3E256BAD" w14:textId="486FEF76" w:rsidR="009964B1" w:rsidRDefault="009964B1">
          <w:r>
            <w:rPr>
              <w:b/>
              <w:bCs/>
              <w:noProof/>
            </w:rPr>
            <w:fldChar w:fldCharType="end"/>
          </w:r>
        </w:p>
      </w:sdtContent>
    </w:sdt>
    <w:p w14:paraId="347B87CD" w14:textId="77777777" w:rsidR="007850EC" w:rsidRPr="00BC5652" w:rsidRDefault="007850EC" w:rsidP="001F3876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  <w:sectPr w:rsidR="007850EC" w:rsidRPr="00BC5652" w:rsidSect="009964B1">
          <w:pgSz w:w="12240" w:h="15840"/>
          <w:pgMar w:top="2020" w:right="1041" w:bottom="1260" w:left="284" w:header="146" w:footer="1061" w:gutter="0"/>
          <w:cols w:space="720"/>
        </w:sectPr>
      </w:pPr>
    </w:p>
    <w:p w14:paraId="0E10A7FA" w14:textId="0AA23899" w:rsidR="007850EC" w:rsidRPr="00BC5652" w:rsidRDefault="00E45CC9" w:rsidP="002C1F9C">
      <w:pPr>
        <w:pStyle w:val="Heading1"/>
        <w:numPr>
          <w:ilvl w:val="2"/>
          <w:numId w:val="1"/>
        </w:numPr>
        <w:spacing w:line="360" w:lineRule="auto"/>
        <w:ind w:left="1276" w:hanging="425"/>
        <w:rPr>
          <w:rFonts w:ascii="Times New Roman" w:hAnsi="Times New Roman" w:cs="Times New Roman"/>
          <w:sz w:val="22"/>
          <w:szCs w:val="22"/>
        </w:rPr>
      </w:pPr>
      <w:bookmarkStart w:id="1" w:name="_bookmark0"/>
      <w:bookmarkStart w:id="2" w:name="_Toc140047937"/>
      <w:bookmarkEnd w:id="1"/>
      <w:r w:rsidRPr="00BC5652">
        <w:rPr>
          <w:rFonts w:ascii="Times New Roman" w:hAnsi="Times New Roman" w:cs="Times New Roman"/>
          <w:sz w:val="22"/>
          <w:szCs w:val="22"/>
        </w:rPr>
        <w:lastRenderedPageBreak/>
        <w:t>Kata</w:t>
      </w:r>
      <w:r w:rsidRPr="002C1F9C">
        <w:rPr>
          <w:rFonts w:ascii="Times New Roman" w:hAnsi="Times New Roman" w:cs="Times New Roman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pengantar</w:t>
      </w:r>
      <w:bookmarkEnd w:id="2"/>
    </w:p>
    <w:p w14:paraId="3C2E9B96" w14:textId="6150BDBA" w:rsidR="00293C77" w:rsidRPr="002C1F9C" w:rsidRDefault="00293C77" w:rsidP="002C1F9C">
      <w:pPr>
        <w:pStyle w:val="BodyText"/>
        <w:spacing w:line="360" w:lineRule="auto"/>
        <w:ind w:left="1276" w:right="26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2C1F9C">
        <w:rPr>
          <w:rFonts w:ascii="Times New Roman" w:hAnsi="Times New Roman" w:cs="Times New Roman"/>
          <w:sz w:val="22"/>
          <w:szCs w:val="22"/>
          <w:lang w:val="en-US"/>
        </w:rPr>
        <w:t>Stabilitas</w:t>
      </w:r>
      <w:proofErr w:type="spellEnd"/>
      <w:r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bertujuan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untuk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mengetahui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spesifikasi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kondisi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lampu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led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serta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kesesuaian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lampu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led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label nameplate yang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tertera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kemasan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lampu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. Metode yang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digunakan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mengacu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Standar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Nasional Indonesia SNI IEC 62612:2016 dan Electrical safety shall company with the requirements. </w:t>
      </w:r>
    </w:p>
    <w:p w14:paraId="335D98AC" w14:textId="77777777" w:rsidR="007850EC" w:rsidRPr="00BC5652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8B6D866" w14:textId="6428EDF1" w:rsidR="007850EC" w:rsidRPr="00BC5652" w:rsidRDefault="00000000" w:rsidP="001F3876">
      <w:pPr>
        <w:pStyle w:val="Heading1"/>
        <w:numPr>
          <w:ilvl w:val="2"/>
          <w:numId w:val="1"/>
        </w:numPr>
        <w:spacing w:line="360" w:lineRule="auto"/>
        <w:ind w:left="1276" w:hanging="425"/>
        <w:rPr>
          <w:rFonts w:ascii="Times New Roman" w:hAnsi="Times New Roman" w:cs="Times New Roman"/>
          <w:sz w:val="22"/>
          <w:szCs w:val="22"/>
        </w:rPr>
      </w:pPr>
      <w:bookmarkStart w:id="3" w:name="_bookmark1"/>
      <w:bookmarkStart w:id="4" w:name="_Toc140047938"/>
      <w:bookmarkEnd w:id="3"/>
      <w:r w:rsidRPr="00BC5652">
        <w:rPr>
          <w:rFonts w:ascii="Times New Roman" w:hAnsi="Times New Roman" w:cs="Times New Roman"/>
          <w:sz w:val="22"/>
          <w:szCs w:val="22"/>
        </w:rPr>
        <w:t>Tujuan</w:t>
      </w:r>
      <w:r w:rsidRPr="00BC565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466C3F" w:rsidRPr="00BC5652">
        <w:rPr>
          <w:rFonts w:ascii="Times New Roman" w:hAnsi="Times New Roman" w:cs="Times New Roman"/>
          <w:spacing w:val="-5"/>
          <w:sz w:val="22"/>
          <w:szCs w:val="22"/>
          <w:lang w:val="en-US"/>
        </w:rPr>
        <w:t>uji</w:t>
      </w:r>
      <w:r w:rsidRPr="00BC565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stabilitas</w:t>
      </w:r>
      <w:bookmarkEnd w:id="4"/>
    </w:p>
    <w:p w14:paraId="099899B3" w14:textId="30EECB73" w:rsidR="007850EC" w:rsidRPr="00BC5652" w:rsidRDefault="00466C3F" w:rsidP="001F3876">
      <w:pPr>
        <w:pStyle w:val="BodyText"/>
        <w:spacing w:line="360" w:lineRule="auto"/>
        <w:ind w:left="1276" w:right="265"/>
        <w:jc w:val="both"/>
        <w:rPr>
          <w:rFonts w:ascii="Times New Roman" w:hAnsi="Times New Roman" w:cs="Times New Roman"/>
          <w:sz w:val="22"/>
          <w:szCs w:val="22"/>
        </w:rPr>
      </w:pPr>
      <w:r w:rsidRPr="00BC5652">
        <w:rPr>
          <w:rFonts w:ascii="Times New Roman" w:hAnsi="Times New Roman" w:cs="Times New Roman"/>
          <w:sz w:val="22"/>
          <w:szCs w:val="22"/>
          <w:lang w:val="en-US"/>
        </w:rPr>
        <w:t>Uji s</w:t>
      </w:r>
      <w:r w:rsidRPr="00BC5652">
        <w:rPr>
          <w:rFonts w:ascii="Times New Roman" w:hAnsi="Times New Roman" w:cs="Times New Roman"/>
          <w:sz w:val="22"/>
          <w:szCs w:val="22"/>
        </w:rPr>
        <w:t>tabilitas merupakan indikator</w:t>
      </w:r>
      <w:r w:rsidR="0059395D" w:rsidRPr="00BC5652">
        <w:rPr>
          <w:rFonts w:ascii="Times New Roman" w:hAnsi="Times New Roman" w:cs="Times New Roman"/>
          <w:spacing w:val="1"/>
          <w:sz w:val="22"/>
          <w:szCs w:val="22"/>
          <w:lang w:val="en-US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penting dalam proses penggunaan</w:t>
      </w:r>
      <w:r w:rsidRPr="00BC56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C5652">
        <w:rPr>
          <w:rFonts w:ascii="Times New Roman" w:hAnsi="Times New Roman" w:cs="Times New Roman"/>
          <w:sz w:val="22"/>
          <w:szCs w:val="22"/>
          <w:lang w:val="en-US"/>
        </w:rPr>
        <w:t>serta</w:t>
      </w:r>
      <w:proofErr w:type="spellEnd"/>
      <w:r w:rsidRPr="00BC5652">
        <w:rPr>
          <w:rFonts w:ascii="Times New Roman" w:hAnsi="Times New Roman" w:cs="Times New Roman"/>
          <w:sz w:val="22"/>
          <w:szCs w:val="22"/>
        </w:rPr>
        <w:t xml:space="preserve"> untuk memastikan keamanan dan efektivitas produk.</w:t>
      </w:r>
      <w:r w:rsidRPr="00BC565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Melalui penelitian mengenai stabilitas keseluruhan alat, stabilitas transportasi, dan stabilitas</w:t>
      </w:r>
      <w:r w:rsidRPr="00BC565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masa</w:t>
      </w:r>
      <w:r w:rsidRPr="00BC565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pakai</w:t>
      </w:r>
      <w:r w:rsidRPr="00BC565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dalam</w:t>
      </w:r>
      <w:r w:rsidRPr="00BC565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kondisi</w:t>
      </w:r>
      <w:r w:rsidRPr="00BC565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yang</w:t>
      </w:r>
      <w:r w:rsidRPr="00BC565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berbeda,</w:t>
      </w:r>
      <w:r w:rsidRPr="00BC565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untuk</w:t>
      </w:r>
      <w:r w:rsidRPr="00BC565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menghindari</w:t>
      </w:r>
      <w:r w:rsidRPr="00BC565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cacat,</w:t>
      </w:r>
      <w:r w:rsidRPr="00BC565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untuk</w:t>
      </w:r>
      <w:r w:rsidRPr="00BC565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menghindari</w:t>
      </w:r>
      <w:r w:rsidRPr="00BC565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kesalahan</w:t>
      </w:r>
      <w:r w:rsidR="001F3810" w:rsidRPr="00BC56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C5652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desain,</w:t>
      </w:r>
      <w:r w:rsidRPr="00BC565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dan</w:t>
      </w:r>
      <w:r w:rsidRPr="00BC565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memastikan keandalan</w:t>
      </w:r>
      <w:r w:rsidRPr="00BC565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produk.</w:t>
      </w:r>
    </w:p>
    <w:p w14:paraId="3E4D16EF" w14:textId="77777777" w:rsidR="007850EC" w:rsidRPr="00BC5652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E759D6D" w14:textId="59DC2207" w:rsidR="007850EC" w:rsidRPr="00BC5652" w:rsidRDefault="00000000" w:rsidP="001F3876">
      <w:pPr>
        <w:pStyle w:val="Heading1"/>
        <w:numPr>
          <w:ilvl w:val="2"/>
          <w:numId w:val="1"/>
        </w:numPr>
        <w:spacing w:line="360" w:lineRule="auto"/>
        <w:ind w:left="1276" w:hanging="425"/>
        <w:rPr>
          <w:rFonts w:ascii="Times New Roman" w:hAnsi="Times New Roman" w:cs="Times New Roman"/>
          <w:sz w:val="22"/>
          <w:szCs w:val="22"/>
        </w:rPr>
      </w:pPr>
      <w:bookmarkStart w:id="5" w:name="_bookmark2"/>
      <w:bookmarkStart w:id="6" w:name="_Toc140047939"/>
      <w:bookmarkEnd w:id="5"/>
      <w:r w:rsidRPr="00BC5652">
        <w:rPr>
          <w:rFonts w:ascii="Times New Roman" w:hAnsi="Times New Roman" w:cs="Times New Roman"/>
          <w:sz w:val="22"/>
          <w:szCs w:val="22"/>
        </w:rPr>
        <w:t>Referensi</w:t>
      </w:r>
      <w:bookmarkEnd w:id="6"/>
    </w:p>
    <w:p w14:paraId="712526D3" w14:textId="4D4EC9B3" w:rsidR="007850EC" w:rsidRPr="00BC5652" w:rsidRDefault="00C57761" w:rsidP="00C57761">
      <w:pPr>
        <w:pStyle w:val="BodyText"/>
        <w:spacing w:line="360" w:lineRule="auto"/>
        <w:ind w:left="127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GB"/>
        </w:rPr>
        <w:t>M</w:t>
      </w:r>
      <w:r w:rsidRPr="00C57761">
        <w:rPr>
          <w:rFonts w:ascii="Times New Roman" w:hAnsi="Times New Roman" w:cs="Times New Roman"/>
          <w:sz w:val="22"/>
          <w:szCs w:val="22"/>
          <w:shd w:val="clear" w:color="auto" w:fill="FFFFFF"/>
        </w:rPr>
        <w:t>engacu Standar Nasional Indonesia SNI IEC 62612:2016</w:t>
      </w:r>
      <w:r>
        <w:rPr>
          <w:rFonts w:ascii="Times New Roman" w:hAnsi="Times New Roman" w:cs="Times New Roman"/>
          <w:shd w:val="clear" w:color="auto" w:fill="FFFFFF"/>
          <w:lang w:val="en-GB"/>
        </w:rPr>
        <w:t xml:space="preserve"> dan </w:t>
      </w:r>
      <w:r w:rsidRPr="00C57761">
        <w:rPr>
          <w:rFonts w:ascii="Times New Roman" w:hAnsi="Times New Roman" w:cs="Times New Roman"/>
          <w:i/>
          <w:iCs/>
          <w:shd w:val="clear" w:color="auto" w:fill="FFFFFF"/>
          <w:lang w:val="en-GB"/>
        </w:rPr>
        <w:t>Electrical safety shall company with the requirements</w:t>
      </w:r>
      <w:r w:rsidR="00AB48FE">
        <w:rPr>
          <w:rFonts w:ascii="Times New Roman" w:hAnsi="Times New Roman" w:cs="Times New Roman"/>
          <w:i/>
          <w:iCs/>
          <w:shd w:val="clear" w:color="auto" w:fill="FFFFFF"/>
          <w:lang w:val="en-GB"/>
        </w:rPr>
        <w:t xml:space="preserve"> (IEC 60601:2014</w:t>
      </w:r>
      <w:r w:rsidR="00A858FB">
        <w:rPr>
          <w:rFonts w:ascii="Times New Roman" w:hAnsi="Times New Roman" w:cs="Times New Roman"/>
          <w:i/>
          <w:iCs/>
          <w:shd w:val="clear" w:color="auto" w:fill="FFFFFF"/>
          <w:lang w:val="en-GB"/>
        </w:rPr>
        <w:t>)</w:t>
      </w:r>
      <w:r w:rsidR="00AB48FE">
        <w:rPr>
          <w:rFonts w:ascii="Times New Roman" w:hAnsi="Times New Roman" w:cs="Times New Roman"/>
          <w:i/>
          <w:iCs/>
          <w:shd w:val="clear" w:color="auto" w:fill="FFFFFF"/>
          <w:lang w:val="en-GB"/>
        </w:rPr>
        <w:t xml:space="preserve"> </w:t>
      </w:r>
    </w:p>
    <w:p w14:paraId="394F70C0" w14:textId="77777777" w:rsidR="007850EC" w:rsidRPr="00BC5652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7" w:name="_bookmark3"/>
      <w:bookmarkEnd w:id="7"/>
    </w:p>
    <w:p w14:paraId="37A55895" w14:textId="77777777" w:rsidR="007850EC" w:rsidRDefault="00000000" w:rsidP="001F3876">
      <w:pPr>
        <w:pStyle w:val="Heading1"/>
        <w:numPr>
          <w:ilvl w:val="2"/>
          <w:numId w:val="1"/>
        </w:numPr>
        <w:spacing w:line="360" w:lineRule="auto"/>
        <w:ind w:left="1276" w:hanging="425"/>
        <w:rPr>
          <w:rFonts w:ascii="Times New Roman" w:hAnsi="Times New Roman" w:cs="Times New Roman"/>
          <w:sz w:val="22"/>
          <w:szCs w:val="22"/>
        </w:rPr>
      </w:pPr>
      <w:bookmarkStart w:id="8" w:name="_Toc140047940"/>
      <w:r w:rsidRPr="00BC5652">
        <w:rPr>
          <w:rFonts w:ascii="Times New Roman" w:hAnsi="Times New Roman" w:cs="Times New Roman"/>
          <w:sz w:val="22"/>
          <w:szCs w:val="22"/>
        </w:rPr>
        <w:t>Alat</w:t>
      </w:r>
      <w:r w:rsidRPr="00BC565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pengujian</w:t>
      </w:r>
      <w:bookmarkEnd w:id="8"/>
    </w:p>
    <w:p w14:paraId="60FFD182" w14:textId="75B28331" w:rsidR="00C57761" w:rsidRPr="00C57761" w:rsidRDefault="00C57761" w:rsidP="00C57761">
      <w:pPr>
        <w:pStyle w:val="Heading1"/>
        <w:spacing w:line="360" w:lineRule="auto"/>
        <w:ind w:left="1276" w:firstLine="0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9" w:name="_Toc140047941"/>
      <w:proofErr w:type="spellStart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alatan</w:t>
      </w:r>
      <w:proofErr w:type="spellEnd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nspeksi</w:t>
      </w:r>
      <w:proofErr w:type="spellEnd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nspeksi</w:t>
      </w:r>
      <w:proofErr w:type="spellEnd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roduk</w:t>
      </w:r>
      <w:proofErr w:type="spellEnd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jadi</w:t>
      </w:r>
      <w:proofErr w:type="spellEnd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pat</w:t>
      </w:r>
      <w:proofErr w:type="spellEnd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astikan</w:t>
      </w:r>
      <w:proofErr w:type="spellEnd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andalan</w:t>
      </w:r>
      <w:proofErr w:type="spellEnd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lengkapan</w:t>
      </w:r>
      <w:proofErr w:type="spellEnd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dan </w:t>
      </w:r>
      <w:proofErr w:type="spellStart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efektifannya</w:t>
      </w:r>
      <w:proofErr w:type="spellEnd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.</w:t>
      </w:r>
      <w:bookmarkEnd w:id="9"/>
      <w:r w:rsidRPr="00C5776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15790913" w14:textId="77777777" w:rsidR="007850EC" w:rsidRPr="00BC5652" w:rsidRDefault="007850EC" w:rsidP="001F3876">
      <w:pPr>
        <w:pStyle w:val="BodyText"/>
        <w:spacing w:line="360" w:lineRule="auto"/>
        <w:ind w:firstLine="426"/>
        <w:rPr>
          <w:rFonts w:ascii="Times New Roman" w:hAnsi="Times New Roman" w:cs="Times New Roman"/>
          <w:b/>
          <w:sz w:val="22"/>
          <w:szCs w:val="22"/>
        </w:rPr>
      </w:pPr>
    </w:p>
    <w:p w14:paraId="5F5DDD11" w14:textId="0F022B31" w:rsidR="007850EC" w:rsidRPr="00BC5652" w:rsidRDefault="00000000" w:rsidP="001F3876">
      <w:pPr>
        <w:pStyle w:val="Heading1"/>
        <w:numPr>
          <w:ilvl w:val="2"/>
          <w:numId w:val="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Toc140047942"/>
      <w:r w:rsidRPr="00BC5652">
        <w:rPr>
          <w:rFonts w:ascii="Times New Roman" w:hAnsi="Times New Roman" w:cs="Times New Roman"/>
          <w:sz w:val="22"/>
          <w:szCs w:val="22"/>
        </w:rPr>
        <w:t>Protokol</w:t>
      </w:r>
      <w:r w:rsidRPr="00BC565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uji</w:t>
      </w:r>
      <w:r w:rsidR="002445FA" w:rsidRPr="00BC56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445FA" w:rsidRPr="00BC5652">
        <w:rPr>
          <w:rFonts w:ascii="Times New Roman" w:hAnsi="Times New Roman" w:cs="Times New Roman"/>
          <w:sz w:val="22"/>
          <w:szCs w:val="22"/>
          <w:lang w:val="en-US"/>
        </w:rPr>
        <w:t>stabilitas</w:t>
      </w:r>
      <w:proofErr w:type="spellEnd"/>
      <w:r w:rsidR="002445FA" w:rsidRPr="00BC56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445FA" w:rsidRPr="00BC5652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="002445FA" w:rsidRPr="00BC56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445FA" w:rsidRPr="00BC5652">
        <w:rPr>
          <w:rFonts w:ascii="Times New Roman" w:hAnsi="Times New Roman" w:cs="Times New Roman"/>
          <w:sz w:val="22"/>
          <w:szCs w:val="22"/>
          <w:lang w:val="en-US"/>
        </w:rPr>
        <w:t>keseluruhan</w:t>
      </w:r>
      <w:bookmarkEnd w:id="10"/>
      <w:proofErr w:type="spellEnd"/>
    </w:p>
    <w:p w14:paraId="11085819" w14:textId="2FEE7DFE" w:rsidR="002445FA" w:rsidRPr="00657345" w:rsidRDefault="00C57761" w:rsidP="001F3876">
      <w:pPr>
        <w:pStyle w:val="Heading1"/>
        <w:numPr>
          <w:ilvl w:val="3"/>
          <w:numId w:val="1"/>
        </w:numPr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1" w:name="_Toc140047943"/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iapk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ralat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inspeks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yang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esua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engan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rosedur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inspeks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produk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jad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untuk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memastik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eandalan,kelengkapan</w:t>
      </w:r>
      <w:proofErr w:type="spellEnd"/>
      <w:proofErr w:type="gram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, dan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eefektifannya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.</w:t>
      </w:r>
      <w:bookmarkEnd w:id="11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</w:p>
    <w:p w14:paraId="006B4D04" w14:textId="70850D64" w:rsidR="00C57761" w:rsidRPr="00657345" w:rsidRDefault="00C57761" w:rsidP="001F3876">
      <w:pPr>
        <w:pStyle w:val="Heading1"/>
        <w:numPr>
          <w:ilvl w:val="3"/>
          <w:numId w:val="1"/>
        </w:numPr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2" w:name="_Toc140047944"/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nguji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tabilita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ilakuk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r w:rsidR="00657345"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r item</w:t>
      </w:r>
      <w:bookmarkEnd w:id="12"/>
      <w:r w:rsidR="00657345"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</w:p>
    <w:p w14:paraId="60CCBF46" w14:textId="6D5A05C8" w:rsidR="00657345" w:rsidRPr="00657345" w:rsidRDefault="00657345" w:rsidP="001F3876">
      <w:pPr>
        <w:pStyle w:val="Heading1"/>
        <w:numPr>
          <w:ilvl w:val="3"/>
          <w:numId w:val="1"/>
        </w:numPr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3" w:name="_Toc140047945"/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nguj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melakuk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meriksa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an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ncatat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pada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aat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nguji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tabilitas</w:t>
      </w:r>
      <w:bookmarkEnd w:id="13"/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</w:p>
    <w:p w14:paraId="6294E129" w14:textId="494B3B9B" w:rsidR="00657345" w:rsidRPr="00657345" w:rsidRDefault="00657345" w:rsidP="001F3876">
      <w:pPr>
        <w:pStyle w:val="Heading1"/>
        <w:numPr>
          <w:ilvl w:val="3"/>
          <w:numId w:val="1"/>
        </w:numPr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4" w:name="_Toc140047946"/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nguj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memeriksa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etiap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item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esua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engan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rosedur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nguji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tabilita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an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metode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yang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telah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itentuk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.</w:t>
      </w:r>
      <w:bookmarkEnd w:id="14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</w:p>
    <w:p w14:paraId="6ECBAEB5" w14:textId="2A9C5746" w:rsidR="00657345" w:rsidRPr="00657345" w:rsidRDefault="00657345" w:rsidP="001F3876">
      <w:pPr>
        <w:pStyle w:val="Heading1"/>
        <w:numPr>
          <w:ilvl w:val="3"/>
          <w:numId w:val="1"/>
        </w:numPr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5" w:name="_Toc140047947"/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Lapor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Uji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tabilita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ituli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engan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rap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jela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an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isinya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lengkap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an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omprehensif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.</w:t>
      </w:r>
      <w:bookmarkEnd w:id="15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</w:p>
    <w:p w14:paraId="33407532" w14:textId="66964370" w:rsidR="00657345" w:rsidRPr="00657345" w:rsidRDefault="00657345" w:rsidP="00657345">
      <w:pPr>
        <w:pStyle w:val="Heading1"/>
        <w:spacing w:line="360" w:lineRule="auto"/>
        <w:ind w:left="1985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6" w:name="_Toc140047948"/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Lapor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Uji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tabilita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isimp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ebaga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file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tekni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ualita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produk untuk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waktu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yang lama.</w:t>
      </w:r>
      <w:bookmarkEnd w:id="16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</w:p>
    <w:p w14:paraId="1BFF431B" w14:textId="77777777" w:rsidR="00546E3B" w:rsidRDefault="00546E3B" w:rsidP="004E366B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8A4CBE9" w14:textId="77777777" w:rsidR="004E366B" w:rsidRDefault="004E366B" w:rsidP="004E366B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7689EF1E" w14:textId="77777777" w:rsidR="004E366B" w:rsidRPr="00BC5652" w:rsidRDefault="004E366B" w:rsidP="004E366B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166B203" w14:textId="552903D7" w:rsidR="002445FA" w:rsidRPr="00432E58" w:rsidRDefault="002445FA" w:rsidP="001F3876">
      <w:pPr>
        <w:pStyle w:val="Heading1"/>
        <w:numPr>
          <w:ilvl w:val="2"/>
          <w:numId w:val="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Toc140047949"/>
      <w:r w:rsidRPr="00BC5652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Skema uji </w:t>
      </w:r>
      <w:proofErr w:type="spellStart"/>
      <w:r w:rsidRPr="00BC5652">
        <w:rPr>
          <w:rFonts w:ascii="Times New Roman" w:hAnsi="Times New Roman" w:cs="Times New Roman"/>
          <w:sz w:val="22"/>
          <w:szCs w:val="22"/>
          <w:lang w:val="en-US"/>
        </w:rPr>
        <w:t>stabilitas</w:t>
      </w:r>
      <w:proofErr w:type="spellEnd"/>
      <w:r w:rsidRPr="00BC56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bookmarkEnd w:id="17"/>
    </w:p>
    <w:p w14:paraId="4F5C72DB" w14:textId="73F9A716" w:rsidR="00432E58" w:rsidRDefault="00432E58" w:rsidP="00432E58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18" w:name="_Toc140047950"/>
      <w:r>
        <w:rPr>
          <w:rFonts w:ascii="Times New Roman" w:hAnsi="Times New Roman" w:cs="Times New Roman"/>
          <w:sz w:val="22"/>
          <w:szCs w:val="22"/>
          <w:lang w:val="en-US"/>
        </w:rPr>
        <w:t xml:space="preserve">6.1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rmukaan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pada Surgical Lamp Pendant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Series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rata, dengan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transisi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yang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jelas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an tidak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ada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cacat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eperti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tonjolan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atau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cekungan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.</w:t>
      </w:r>
      <w:bookmarkEnd w:id="18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C22002F" w14:textId="77FB315D" w:rsidR="00432E58" w:rsidRDefault="00432E58" w:rsidP="00432E58">
      <w:pPr>
        <w:pStyle w:val="Heading1"/>
        <w:spacing w:line="360" w:lineRule="auto"/>
        <w:ind w:left="1985" w:hanging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19" w:name="_Toc140047951"/>
      <w:r>
        <w:rPr>
          <w:rFonts w:ascii="Times New Roman" w:hAnsi="Times New Roman" w:cs="Times New Roman"/>
          <w:sz w:val="22"/>
          <w:szCs w:val="22"/>
          <w:lang w:val="en-US"/>
        </w:rPr>
        <w:t xml:space="preserve">6.2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onektor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B95E0F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truktural</w:t>
      </w:r>
      <w:proofErr w:type="spellEnd"/>
      <w:r w:rsidR="00B95E0F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Surgical Lamp Pendant Series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okoh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an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tanpa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adanya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elonggaran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an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nyesuaian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lampu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fleksibel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. Bagian yang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berputar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ari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Surgical Lamp Pendant Series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berputar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engan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mudah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, dan badan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lampu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apat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tetap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tabil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pada posisi yang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ipilih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tanpa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mengubah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posisi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awal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aat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tidak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terkena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gaya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eksternal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.</w:t>
      </w:r>
      <w:bookmarkEnd w:id="19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6CD6C9D" w14:textId="7887570B" w:rsidR="00131C14" w:rsidRDefault="00131C14" w:rsidP="00432E58">
      <w:pPr>
        <w:pStyle w:val="Heading1"/>
        <w:spacing w:line="360" w:lineRule="auto"/>
        <w:ind w:left="1985"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bookmarkStart w:id="20" w:name="_Toc140047952"/>
      <w:r>
        <w:rPr>
          <w:rFonts w:ascii="Times New Roman" w:hAnsi="Times New Roman" w:cs="Times New Roman"/>
          <w:sz w:val="22"/>
          <w:szCs w:val="22"/>
          <w:lang w:val="en-US"/>
        </w:rPr>
        <w:t xml:space="preserve">6.3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Rentang</w:t>
      </w:r>
      <w:proofErr w:type="spellEnd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gerak</w:t>
      </w:r>
      <w:proofErr w:type="spellEnd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Surgical Lamp Pendant Series tidak boleh </w:t>
      </w:r>
      <w:proofErr w:type="spellStart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urang</w:t>
      </w:r>
      <w:proofErr w:type="spellEnd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ari</w:t>
      </w:r>
      <w:proofErr w:type="spellEnd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nilai</w:t>
      </w:r>
      <w:proofErr w:type="spellEnd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yang </w:t>
      </w:r>
      <w:proofErr w:type="spellStart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itentukan</w:t>
      </w:r>
      <w:proofErr w:type="spellEnd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alam</w:t>
      </w:r>
      <w:proofErr w:type="spellEnd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 Tabel</w:t>
      </w:r>
      <w:proofErr w:type="gramEnd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1</w:t>
      </w:r>
      <w:r w:rsidR="00B95E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95E0F" w:rsidRPr="00B95E0F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dan Tabel </w:t>
      </w:r>
      <w:r w:rsidR="005932AE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1</w:t>
      </w:r>
      <w:r w:rsidR="00B95E0F" w:rsidRPr="00B95E0F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.</w:t>
      </w:r>
      <w:bookmarkEnd w:id="20"/>
      <w:r w:rsidR="00B95E0F" w:rsidRPr="00B95E0F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</w:p>
    <w:p w14:paraId="1F87B2E7" w14:textId="77777777" w:rsidR="009208C8" w:rsidRDefault="009208C8" w:rsidP="00432E58">
      <w:pPr>
        <w:pStyle w:val="Heading1"/>
        <w:spacing w:line="360" w:lineRule="auto"/>
        <w:ind w:left="1985"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3AFA7CA8" w14:textId="33E6F83F" w:rsidR="00AE1920" w:rsidRDefault="009208C8" w:rsidP="009208C8">
      <w:pPr>
        <w:pStyle w:val="Heading1"/>
        <w:spacing w:line="360" w:lineRule="auto"/>
        <w:ind w:left="1560" w:firstLine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21" w:name="_Toc140047953"/>
      <w:r>
        <w:rPr>
          <w:rFonts w:ascii="Times New Roman" w:hAnsi="Times New Roman" w:cs="Times New Roman"/>
          <w:sz w:val="22"/>
          <w:szCs w:val="22"/>
          <w:lang w:val="en-US"/>
        </w:rPr>
        <w:t xml:space="preserve">Tabel 1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pada Surgical Lamp Pendant Series</w:t>
      </w:r>
      <w:bookmarkEnd w:id="21"/>
    </w:p>
    <w:tbl>
      <w:tblPr>
        <w:tblStyle w:val="TableGrid"/>
        <w:tblpPr w:leftFromText="180" w:rightFromText="180" w:vertAnchor="text" w:horzAnchor="margin" w:tblpXSpec="right" w:tblpY="16"/>
        <w:tblW w:w="9441" w:type="dxa"/>
        <w:tblLook w:val="04A0" w:firstRow="1" w:lastRow="0" w:firstColumn="1" w:lastColumn="0" w:noHBand="0" w:noVBand="1"/>
      </w:tblPr>
      <w:tblGrid>
        <w:gridCol w:w="1978"/>
        <w:gridCol w:w="1865"/>
        <w:gridCol w:w="1866"/>
        <w:gridCol w:w="1866"/>
        <w:gridCol w:w="1866"/>
      </w:tblGrid>
      <w:tr w:rsidR="008E3A61" w14:paraId="4AB8C664" w14:textId="77777777" w:rsidTr="008E3A61">
        <w:tc>
          <w:tcPr>
            <w:tcW w:w="1978" w:type="dxa"/>
            <w:vMerge w:val="restart"/>
          </w:tcPr>
          <w:bookmarkStart w:id="22" w:name="_Toc140047954"/>
          <w:p w14:paraId="31C5F499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B06884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906B01" wp14:editId="2165ECD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4605</wp:posOffset>
                      </wp:positionV>
                      <wp:extent cx="1242060" cy="929640"/>
                      <wp:effectExtent l="0" t="0" r="34290" b="22860"/>
                      <wp:wrapNone/>
                      <wp:docPr id="151773772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060" cy="929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39C99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15pt" to="93.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" strokecolor="black [3040]"/>
                  </w:pict>
                </mc:Fallback>
              </mc:AlternateContent>
            </w:r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             Tindakan</w:t>
            </w:r>
            <w:bookmarkEnd w:id="22"/>
          </w:p>
          <w:p w14:paraId="12455D1D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" w:name="_Toc140047955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Rata-</w:t>
            </w:r>
            <w:bookmarkEnd w:id="23"/>
          </w:p>
          <w:p w14:paraId="0A11D89C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" w:name="_Toc140047956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rata</w:t>
            </w:r>
            <w:bookmarkEnd w:id="24"/>
          </w:p>
          <w:p w14:paraId="69AF9F8D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bookmarkStart w:id="25" w:name="_Toc140047957"/>
            <w:r w:rsidRPr="00B0688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  <w:t>item</w:t>
            </w:r>
            <w:bookmarkEnd w:id="25"/>
          </w:p>
        </w:tc>
        <w:tc>
          <w:tcPr>
            <w:tcW w:w="7463" w:type="dxa"/>
            <w:gridSpan w:val="4"/>
          </w:tcPr>
          <w:p w14:paraId="1188DDFC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" w:name="_Toc14004795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26"/>
          </w:p>
        </w:tc>
      </w:tr>
      <w:tr w:rsidR="008E3A61" w14:paraId="7CE475F5" w14:textId="77777777" w:rsidTr="008E3A61">
        <w:trPr>
          <w:trHeight w:val="233"/>
        </w:trPr>
        <w:tc>
          <w:tcPr>
            <w:tcW w:w="1978" w:type="dxa"/>
            <w:vMerge/>
          </w:tcPr>
          <w:p w14:paraId="2D9FCCDC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6682E84A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" w:name="_Toc140047959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27"/>
          </w:p>
        </w:tc>
        <w:tc>
          <w:tcPr>
            <w:tcW w:w="1866" w:type="dxa"/>
            <w:vAlign w:val="center"/>
          </w:tcPr>
          <w:p w14:paraId="47164CF4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" w:name="_Toc140047960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/520</w:t>
            </w:r>
            <w:bookmarkEnd w:id="28"/>
          </w:p>
        </w:tc>
        <w:tc>
          <w:tcPr>
            <w:tcW w:w="1866" w:type="dxa"/>
            <w:vAlign w:val="center"/>
          </w:tcPr>
          <w:p w14:paraId="3D92FFF6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" w:name="_Toc140047961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29"/>
          </w:p>
        </w:tc>
        <w:tc>
          <w:tcPr>
            <w:tcW w:w="1866" w:type="dxa"/>
            <w:vAlign w:val="center"/>
          </w:tcPr>
          <w:p w14:paraId="4B72599B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" w:name="_Toc140047962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30"/>
          </w:p>
        </w:tc>
      </w:tr>
      <w:tr w:rsidR="008E3A61" w14:paraId="5F176BE2" w14:textId="77777777" w:rsidTr="008E3A61">
        <w:trPr>
          <w:trHeight w:val="233"/>
        </w:trPr>
        <w:tc>
          <w:tcPr>
            <w:tcW w:w="1978" w:type="dxa"/>
            <w:vMerge/>
          </w:tcPr>
          <w:p w14:paraId="638E325C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463" w:type="dxa"/>
            <w:gridSpan w:val="4"/>
            <w:vAlign w:val="center"/>
          </w:tcPr>
          <w:p w14:paraId="612EE516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" w:name="_Toc140047963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lopa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bol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31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8E3A61" w14:paraId="5E177E73" w14:textId="77777777" w:rsidTr="008E3A61">
        <w:trPr>
          <w:trHeight w:val="233"/>
        </w:trPr>
        <w:tc>
          <w:tcPr>
            <w:tcW w:w="1978" w:type="dxa"/>
            <w:vMerge/>
          </w:tcPr>
          <w:p w14:paraId="2092B6B6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37783664" w14:textId="77777777" w:rsidR="008E3A61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66" w:type="dxa"/>
            <w:vAlign w:val="center"/>
          </w:tcPr>
          <w:p w14:paraId="19CB5EBE" w14:textId="77777777" w:rsidR="008E3A61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" w:name="_Toc14004796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32"/>
          </w:p>
        </w:tc>
        <w:tc>
          <w:tcPr>
            <w:tcW w:w="1866" w:type="dxa"/>
            <w:vAlign w:val="center"/>
          </w:tcPr>
          <w:p w14:paraId="29FE4C48" w14:textId="77777777" w:rsidR="008E3A61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66" w:type="dxa"/>
            <w:vAlign w:val="center"/>
          </w:tcPr>
          <w:p w14:paraId="1BC134E9" w14:textId="77777777" w:rsidR="008E3A61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" w:name="_Toc14004796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33"/>
          </w:p>
        </w:tc>
      </w:tr>
      <w:tr w:rsidR="008E3A61" w14:paraId="34FA25B5" w14:textId="77777777" w:rsidTr="008E3A61">
        <w:trPr>
          <w:trHeight w:val="233"/>
        </w:trPr>
        <w:tc>
          <w:tcPr>
            <w:tcW w:w="1978" w:type="dxa"/>
          </w:tcPr>
          <w:p w14:paraId="465AD745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" w:name="_Toc140047966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00B0688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  <w:t>boom</w:t>
            </w:r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ekitar</w:t>
            </w:r>
            <w:proofErr w:type="spellEnd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angkalan</w:t>
            </w:r>
            <w:bookmarkEnd w:id="34"/>
            <w:proofErr w:type="spellEnd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26015593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" w:name="_Toc140047967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0°</w:t>
            </w:r>
            <w:bookmarkEnd w:id="35"/>
          </w:p>
        </w:tc>
        <w:tc>
          <w:tcPr>
            <w:tcW w:w="1866" w:type="dxa"/>
            <w:vAlign w:val="center"/>
          </w:tcPr>
          <w:p w14:paraId="1C3CA446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" w:name="_Toc140047968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0°</w:t>
            </w:r>
            <w:bookmarkEnd w:id="36"/>
          </w:p>
        </w:tc>
        <w:tc>
          <w:tcPr>
            <w:tcW w:w="1866" w:type="dxa"/>
            <w:vAlign w:val="center"/>
          </w:tcPr>
          <w:p w14:paraId="5D76C9ED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" w:name="_Toc140047969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0°</w:t>
            </w:r>
            <w:bookmarkEnd w:id="37"/>
          </w:p>
        </w:tc>
        <w:tc>
          <w:tcPr>
            <w:tcW w:w="1866" w:type="dxa"/>
            <w:vAlign w:val="center"/>
          </w:tcPr>
          <w:p w14:paraId="312D614A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" w:name="_Toc140047970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0°</w:t>
            </w:r>
            <w:bookmarkEnd w:id="38"/>
          </w:p>
        </w:tc>
      </w:tr>
      <w:tr w:rsidR="008E3A61" w14:paraId="5F711F30" w14:textId="77777777" w:rsidTr="008E3A61">
        <w:trPr>
          <w:trHeight w:val="233"/>
        </w:trPr>
        <w:tc>
          <w:tcPr>
            <w:tcW w:w="1978" w:type="dxa"/>
          </w:tcPr>
          <w:p w14:paraId="7B8551B7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9" w:name="_Toc140047971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area </w:t>
            </w:r>
            <w:r w:rsidRPr="00B0688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  <w:t>boom</w:t>
            </w:r>
            <w:bookmarkEnd w:id="3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449CC5D4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0" w:name="_Toc140047972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40"/>
          </w:p>
        </w:tc>
        <w:tc>
          <w:tcPr>
            <w:tcW w:w="1866" w:type="dxa"/>
            <w:vAlign w:val="center"/>
          </w:tcPr>
          <w:p w14:paraId="4D5E22AB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1" w:name="_Toc140047973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41"/>
          </w:p>
        </w:tc>
        <w:tc>
          <w:tcPr>
            <w:tcW w:w="1866" w:type="dxa"/>
            <w:vAlign w:val="center"/>
          </w:tcPr>
          <w:p w14:paraId="2F64CCFE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2" w:name="_Toc140047974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42"/>
          </w:p>
        </w:tc>
        <w:tc>
          <w:tcPr>
            <w:tcW w:w="1866" w:type="dxa"/>
            <w:vAlign w:val="center"/>
          </w:tcPr>
          <w:p w14:paraId="49190211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3" w:name="_Toc140047975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43"/>
          </w:p>
        </w:tc>
      </w:tr>
      <w:tr w:rsidR="008E3A61" w14:paraId="701226EF" w14:textId="77777777" w:rsidTr="008E3A61">
        <w:trPr>
          <w:trHeight w:val="233"/>
        </w:trPr>
        <w:tc>
          <w:tcPr>
            <w:tcW w:w="1978" w:type="dxa"/>
          </w:tcPr>
          <w:p w14:paraId="11C66C8D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4" w:name="_Toc140047976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indahk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ata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bawah</w:t>
            </w:r>
            <w:bookmarkEnd w:id="44"/>
            <w:proofErr w:type="spellEnd"/>
          </w:p>
        </w:tc>
        <w:tc>
          <w:tcPr>
            <w:tcW w:w="1865" w:type="dxa"/>
            <w:vAlign w:val="center"/>
          </w:tcPr>
          <w:p w14:paraId="043F1739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5" w:name="_Toc140047977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°</w:t>
            </w:r>
            <w:bookmarkEnd w:id="45"/>
          </w:p>
        </w:tc>
        <w:tc>
          <w:tcPr>
            <w:tcW w:w="1866" w:type="dxa"/>
            <w:vAlign w:val="center"/>
          </w:tcPr>
          <w:p w14:paraId="036A8974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6" w:name="_Toc140047978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°</w:t>
            </w:r>
            <w:bookmarkEnd w:id="46"/>
          </w:p>
        </w:tc>
        <w:tc>
          <w:tcPr>
            <w:tcW w:w="1866" w:type="dxa"/>
            <w:vAlign w:val="center"/>
          </w:tcPr>
          <w:p w14:paraId="2927CCE8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7" w:name="_Toc140047979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°</w:t>
            </w:r>
            <w:bookmarkEnd w:id="47"/>
          </w:p>
        </w:tc>
        <w:tc>
          <w:tcPr>
            <w:tcW w:w="1866" w:type="dxa"/>
            <w:vAlign w:val="center"/>
          </w:tcPr>
          <w:p w14:paraId="76ECA8BC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8" w:name="_Toc140047980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°</w:t>
            </w:r>
            <w:bookmarkEnd w:id="48"/>
          </w:p>
        </w:tc>
      </w:tr>
      <w:tr w:rsidR="008E3A61" w14:paraId="1D107DC1" w14:textId="77777777" w:rsidTr="008E3A61">
        <w:trPr>
          <w:trHeight w:val="233"/>
        </w:trPr>
        <w:tc>
          <w:tcPr>
            <w:tcW w:w="1978" w:type="dxa"/>
          </w:tcPr>
          <w:p w14:paraId="036C9BBC" w14:textId="77777777" w:rsidR="008E3A61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9" w:name="_Toc14004798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Pip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k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bookmarkEnd w:id="49"/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789F26FA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50" w:name="_Toc140047982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50"/>
          </w:p>
        </w:tc>
        <w:tc>
          <w:tcPr>
            <w:tcW w:w="1866" w:type="dxa"/>
            <w:vAlign w:val="center"/>
          </w:tcPr>
          <w:p w14:paraId="0CA7410E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51" w:name="_Toc140047983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51"/>
          </w:p>
        </w:tc>
        <w:tc>
          <w:tcPr>
            <w:tcW w:w="1866" w:type="dxa"/>
            <w:vAlign w:val="center"/>
          </w:tcPr>
          <w:p w14:paraId="07776FDC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52" w:name="_Toc140047984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52"/>
          </w:p>
        </w:tc>
        <w:tc>
          <w:tcPr>
            <w:tcW w:w="1866" w:type="dxa"/>
            <w:vAlign w:val="center"/>
          </w:tcPr>
          <w:p w14:paraId="0C0B0020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53" w:name="_Toc140047985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53"/>
          </w:p>
        </w:tc>
      </w:tr>
      <w:tr w:rsidR="008E3A61" w14:paraId="5F4DE2C9" w14:textId="77777777" w:rsidTr="008E3A61">
        <w:trPr>
          <w:trHeight w:val="233"/>
        </w:trPr>
        <w:tc>
          <w:tcPr>
            <w:tcW w:w="1978" w:type="dxa"/>
          </w:tcPr>
          <w:p w14:paraId="1CB51C73" w14:textId="77777777" w:rsidR="008E3A61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54" w:name="_Toc14004798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Pip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k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lastRenderedPageBreak/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ngeliling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ab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.</w:t>
            </w:r>
            <w:bookmarkEnd w:id="5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6B111841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55" w:name="_Toc140047987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260°</w:t>
            </w:r>
            <w:bookmarkEnd w:id="55"/>
          </w:p>
        </w:tc>
        <w:tc>
          <w:tcPr>
            <w:tcW w:w="1866" w:type="dxa"/>
            <w:vAlign w:val="center"/>
          </w:tcPr>
          <w:p w14:paraId="09DC6376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56" w:name="_Toc140047988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56"/>
          </w:p>
        </w:tc>
        <w:tc>
          <w:tcPr>
            <w:tcW w:w="1866" w:type="dxa"/>
            <w:vAlign w:val="center"/>
          </w:tcPr>
          <w:p w14:paraId="66E0646E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57" w:name="_Toc140047989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57"/>
          </w:p>
        </w:tc>
        <w:tc>
          <w:tcPr>
            <w:tcW w:w="1866" w:type="dxa"/>
            <w:vAlign w:val="center"/>
          </w:tcPr>
          <w:p w14:paraId="4979C380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58" w:name="_Toc140047990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58"/>
          </w:p>
        </w:tc>
      </w:tr>
      <w:tr w:rsidR="008E3A61" w14:paraId="39D20ED9" w14:textId="77777777" w:rsidTr="008E3A61">
        <w:trPr>
          <w:trHeight w:val="233"/>
        </w:trPr>
        <w:tc>
          <w:tcPr>
            <w:tcW w:w="1978" w:type="dxa"/>
          </w:tcPr>
          <w:p w14:paraId="4A021854" w14:textId="77777777" w:rsidR="008E3A61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59" w:name="_Toc14004799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Bad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ab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59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4D6C2A27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60" w:name="_Toc140047992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60"/>
          </w:p>
        </w:tc>
        <w:tc>
          <w:tcPr>
            <w:tcW w:w="1866" w:type="dxa"/>
            <w:vAlign w:val="center"/>
          </w:tcPr>
          <w:p w14:paraId="4999F9A0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61" w:name="_Toc140047993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61"/>
          </w:p>
        </w:tc>
        <w:tc>
          <w:tcPr>
            <w:tcW w:w="1866" w:type="dxa"/>
            <w:vAlign w:val="center"/>
          </w:tcPr>
          <w:p w14:paraId="330A58B3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62" w:name="_Toc140047994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62"/>
          </w:p>
        </w:tc>
        <w:tc>
          <w:tcPr>
            <w:tcW w:w="1866" w:type="dxa"/>
            <w:vAlign w:val="center"/>
          </w:tcPr>
          <w:p w14:paraId="2EF9A23F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63" w:name="_Toc140047995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63"/>
          </w:p>
        </w:tc>
      </w:tr>
    </w:tbl>
    <w:p w14:paraId="1127F603" w14:textId="30A192D9" w:rsidR="00806675" w:rsidRDefault="00986BA1" w:rsidP="00432E58">
      <w:pPr>
        <w:pStyle w:val="Heading1"/>
        <w:spacing w:line="360" w:lineRule="auto"/>
        <w:ind w:left="1985" w:hanging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7F53F33" w14:textId="77777777" w:rsidR="00986BA1" w:rsidRDefault="00986BA1" w:rsidP="00986BA1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EE7CFC3" w14:textId="77777777" w:rsidR="009208C8" w:rsidRDefault="00986BA1" w:rsidP="00986BA1">
      <w:pPr>
        <w:pStyle w:val="Heading1"/>
        <w:spacing w:line="360" w:lineRule="auto"/>
        <w:ind w:left="1985" w:hanging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bookmarkStart w:id="64" w:name="_Toc140047996"/>
    </w:p>
    <w:p w14:paraId="26866963" w14:textId="4E1A6FDD" w:rsidR="00986BA1" w:rsidRDefault="00986BA1" w:rsidP="004217D1">
      <w:pPr>
        <w:pStyle w:val="Heading1"/>
        <w:spacing w:line="360" w:lineRule="auto"/>
        <w:ind w:left="1560" w:firstLine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Tabel 2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pada Surgical Lamp Pendant Series</w:t>
      </w:r>
      <w:bookmarkEnd w:id="64"/>
    </w:p>
    <w:tbl>
      <w:tblPr>
        <w:tblStyle w:val="TableGrid"/>
        <w:tblW w:w="9441" w:type="dxa"/>
        <w:tblInd w:w="1555" w:type="dxa"/>
        <w:tblLook w:val="04A0" w:firstRow="1" w:lastRow="0" w:firstColumn="1" w:lastColumn="0" w:noHBand="0" w:noVBand="1"/>
      </w:tblPr>
      <w:tblGrid>
        <w:gridCol w:w="1978"/>
        <w:gridCol w:w="1865"/>
        <w:gridCol w:w="1866"/>
        <w:gridCol w:w="1866"/>
        <w:gridCol w:w="1866"/>
      </w:tblGrid>
      <w:tr w:rsidR="00986BA1" w14:paraId="665DFC76" w14:textId="77777777" w:rsidTr="00A83D24">
        <w:tc>
          <w:tcPr>
            <w:tcW w:w="1978" w:type="dxa"/>
            <w:vMerge w:val="restart"/>
          </w:tcPr>
          <w:bookmarkStart w:id="65" w:name="_Toc140047997"/>
          <w:p w14:paraId="382E8BE4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B06884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DAB61D" wp14:editId="5E8940D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4605</wp:posOffset>
                      </wp:positionV>
                      <wp:extent cx="1242060" cy="929640"/>
                      <wp:effectExtent l="0" t="0" r="34290" b="22860"/>
                      <wp:wrapNone/>
                      <wp:docPr id="120963838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060" cy="929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B983B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15pt" to="93.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" strokecolor="black [3040]"/>
                  </w:pict>
                </mc:Fallback>
              </mc:AlternateContent>
            </w:r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             Tindakan</w:t>
            </w:r>
            <w:bookmarkEnd w:id="65"/>
          </w:p>
          <w:p w14:paraId="6CB98B3C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66" w:name="_Toc140047998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Rata-</w:t>
            </w:r>
            <w:bookmarkEnd w:id="66"/>
          </w:p>
          <w:p w14:paraId="251F5BBC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67" w:name="_Toc140047999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rata</w:t>
            </w:r>
            <w:bookmarkEnd w:id="67"/>
          </w:p>
          <w:p w14:paraId="3F0EF42B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bookmarkStart w:id="68" w:name="_Toc140048000"/>
            <w:r w:rsidRPr="00B0688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  <w:t>item</w:t>
            </w:r>
            <w:bookmarkEnd w:id="68"/>
          </w:p>
        </w:tc>
        <w:tc>
          <w:tcPr>
            <w:tcW w:w="7463" w:type="dxa"/>
            <w:gridSpan w:val="4"/>
          </w:tcPr>
          <w:p w14:paraId="3BB9EA4A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69" w:name="_Toc14004800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69"/>
          </w:p>
        </w:tc>
      </w:tr>
      <w:tr w:rsidR="00986BA1" w14:paraId="06DCA065" w14:textId="77777777" w:rsidTr="00A83D24">
        <w:trPr>
          <w:trHeight w:val="233"/>
        </w:trPr>
        <w:tc>
          <w:tcPr>
            <w:tcW w:w="1978" w:type="dxa"/>
            <w:vMerge/>
          </w:tcPr>
          <w:p w14:paraId="3EAB2411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46937AEA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70" w:name="_Toc140048002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70"/>
          </w:p>
        </w:tc>
        <w:tc>
          <w:tcPr>
            <w:tcW w:w="1866" w:type="dxa"/>
            <w:vAlign w:val="center"/>
          </w:tcPr>
          <w:p w14:paraId="22DF3B93" w14:textId="0A11F382" w:rsidR="00986BA1" w:rsidRPr="00B06884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71" w:name="_Toc140048003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</w:t>
            </w:r>
            <w:bookmarkEnd w:id="71"/>
          </w:p>
        </w:tc>
        <w:tc>
          <w:tcPr>
            <w:tcW w:w="1866" w:type="dxa"/>
            <w:vAlign w:val="center"/>
          </w:tcPr>
          <w:p w14:paraId="68FD44B3" w14:textId="528A3F51" w:rsidR="00986BA1" w:rsidRPr="00B06884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66" w:type="dxa"/>
            <w:vAlign w:val="center"/>
          </w:tcPr>
          <w:p w14:paraId="5741801C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72" w:name="_Toc140048004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72"/>
          </w:p>
        </w:tc>
      </w:tr>
      <w:tr w:rsidR="00986BA1" w14:paraId="516C86CF" w14:textId="77777777" w:rsidTr="00A83D24">
        <w:trPr>
          <w:trHeight w:val="233"/>
        </w:trPr>
        <w:tc>
          <w:tcPr>
            <w:tcW w:w="1978" w:type="dxa"/>
            <w:vMerge/>
          </w:tcPr>
          <w:p w14:paraId="5901FD95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463" w:type="dxa"/>
            <w:gridSpan w:val="4"/>
            <w:vAlign w:val="center"/>
          </w:tcPr>
          <w:p w14:paraId="3C6A347D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73" w:name="_Toc140048005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lopa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bol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73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986BA1" w14:paraId="45DABB74" w14:textId="77777777" w:rsidTr="00A83D24">
        <w:trPr>
          <w:trHeight w:val="233"/>
        </w:trPr>
        <w:tc>
          <w:tcPr>
            <w:tcW w:w="1978" w:type="dxa"/>
            <w:vMerge/>
          </w:tcPr>
          <w:p w14:paraId="4B7CA683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080CDE56" w14:textId="77777777" w:rsid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66" w:type="dxa"/>
            <w:vAlign w:val="center"/>
          </w:tcPr>
          <w:p w14:paraId="70BA4E8C" w14:textId="77777777" w:rsid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74" w:name="_Toc14004800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74"/>
          </w:p>
        </w:tc>
        <w:tc>
          <w:tcPr>
            <w:tcW w:w="1866" w:type="dxa"/>
            <w:vAlign w:val="center"/>
          </w:tcPr>
          <w:p w14:paraId="366451BD" w14:textId="77777777" w:rsid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66" w:type="dxa"/>
            <w:vAlign w:val="center"/>
          </w:tcPr>
          <w:p w14:paraId="41A08352" w14:textId="77777777" w:rsid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75" w:name="_Toc14004800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75"/>
          </w:p>
        </w:tc>
      </w:tr>
      <w:tr w:rsidR="00986BA1" w14:paraId="415B53AB" w14:textId="77777777" w:rsidTr="00A83D24">
        <w:trPr>
          <w:trHeight w:val="233"/>
        </w:trPr>
        <w:tc>
          <w:tcPr>
            <w:tcW w:w="1978" w:type="dxa"/>
          </w:tcPr>
          <w:p w14:paraId="735622BC" w14:textId="43BD4F4F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76" w:name="_Toc140048008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angkalan</w:t>
            </w:r>
            <w:bookmarkEnd w:id="76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4A7F7F15" w14:textId="0ABFEA8B" w:rsidR="00986BA1" w:rsidRP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77" w:name="_Toc140048009"/>
            <w:r w:rsidRPr="00986B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bookmarkEnd w:id="77"/>
          </w:p>
        </w:tc>
        <w:tc>
          <w:tcPr>
            <w:tcW w:w="1866" w:type="dxa"/>
            <w:vAlign w:val="center"/>
          </w:tcPr>
          <w:p w14:paraId="183B1AFA" w14:textId="7F958D57" w:rsidR="00986BA1" w:rsidRP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78" w:name="_Toc140048010"/>
            <w:r w:rsidRPr="00986B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bookmarkEnd w:id="78"/>
          </w:p>
        </w:tc>
        <w:tc>
          <w:tcPr>
            <w:tcW w:w="1866" w:type="dxa"/>
            <w:vAlign w:val="center"/>
          </w:tcPr>
          <w:p w14:paraId="2E86B433" w14:textId="275C4150" w:rsidR="00986BA1" w:rsidRP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79" w:name="_Toc140048011"/>
            <w:r w:rsidRPr="00986B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bookmarkEnd w:id="79"/>
          </w:p>
        </w:tc>
        <w:tc>
          <w:tcPr>
            <w:tcW w:w="1866" w:type="dxa"/>
            <w:vAlign w:val="center"/>
          </w:tcPr>
          <w:p w14:paraId="00BBD808" w14:textId="19425389" w:rsidR="00986BA1" w:rsidRP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80" w:name="_Toc140048012"/>
            <w:r w:rsidRPr="00986B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bookmarkEnd w:id="80"/>
          </w:p>
        </w:tc>
      </w:tr>
      <w:tr w:rsidR="00986BA1" w14:paraId="20E24130" w14:textId="77777777" w:rsidTr="00A83D24">
        <w:trPr>
          <w:trHeight w:val="233"/>
        </w:trPr>
        <w:tc>
          <w:tcPr>
            <w:tcW w:w="1978" w:type="dxa"/>
          </w:tcPr>
          <w:p w14:paraId="67A599C4" w14:textId="58873F7F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81" w:name="_Toc140048013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an</w:t>
            </w:r>
            <w:bookmarkEnd w:id="81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5708E6EB" w14:textId="4E6FFE47" w:rsidR="00986BA1" w:rsidRP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82" w:name="_Toc140048014"/>
            <w:r w:rsidRPr="00986B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bookmarkEnd w:id="82"/>
          </w:p>
        </w:tc>
        <w:tc>
          <w:tcPr>
            <w:tcW w:w="1866" w:type="dxa"/>
            <w:vAlign w:val="center"/>
          </w:tcPr>
          <w:p w14:paraId="0B8FA2BC" w14:textId="397AC714" w:rsidR="00986BA1" w:rsidRP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83" w:name="_Toc140048015"/>
            <w:r w:rsidRPr="00986B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bookmarkEnd w:id="83"/>
          </w:p>
        </w:tc>
        <w:tc>
          <w:tcPr>
            <w:tcW w:w="1866" w:type="dxa"/>
            <w:vAlign w:val="center"/>
          </w:tcPr>
          <w:p w14:paraId="2062C637" w14:textId="36342993" w:rsidR="00986BA1" w:rsidRP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84" w:name="_Toc140048016"/>
            <w:r w:rsidRPr="00986B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bookmarkEnd w:id="84"/>
          </w:p>
        </w:tc>
        <w:tc>
          <w:tcPr>
            <w:tcW w:w="1866" w:type="dxa"/>
            <w:vAlign w:val="center"/>
          </w:tcPr>
          <w:p w14:paraId="085ADD23" w14:textId="0A2BC80B" w:rsidR="00986BA1" w:rsidRP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85" w:name="_Toc140048017"/>
            <w:r w:rsidRPr="00986B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bookmarkEnd w:id="85"/>
          </w:p>
        </w:tc>
      </w:tr>
      <w:tr w:rsidR="00B95E0F" w14:paraId="74F3AC62" w14:textId="77777777" w:rsidTr="00A83D24">
        <w:trPr>
          <w:trHeight w:val="233"/>
        </w:trPr>
        <w:tc>
          <w:tcPr>
            <w:tcW w:w="1978" w:type="dxa"/>
          </w:tcPr>
          <w:p w14:paraId="22EB8E21" w14:textId="4002C393" w:rsidR="00B95E0F" w:rsidRPr="00B06884" w:rsidRDefault="00B95E0F" w:rsidP="00B95E0F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86" w:name="_Toc140048018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idahk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ata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bawah</w:t>
            </w:r>
            <w:bookmarkEnd w:id="86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41B84A9A" w14:textId="670B3E02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87" w:name="_Toc140048019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°</w:t>
            </w:r>
            <w:bookmarkEnd w:id="87"/>
          </w:p>
        </w:tc>
        <w:tc>
          <w:tcPr>
            <w:tcW w:w="1866" w:type="dxa"/>
            <w:vAlign w:val="center"/>
          </w:tcPr>
          <w:p w14:paraId="5612BBC7" w14:textId="3556D03C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88" w:name="_Toc140048020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°</w:t>
            </w:r>
            <w:bookmarkEnd w:id="88"/>
          </w:p>
        </w:tc>
        <w:tc>
          <w:tcPr>
            <w:tcW w:w="1866" w:type="dxa"/>
            <w:vAlign w:val="center"/>
          </w:tcPr>
          <w:p w14:paraId="27BAA639" w14:textId="5E7F4AC9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89" w:name="_Toc140048021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°</w:t>
            </w:r>
            <w:bookmarkEnd w:id="89"/>
          </w:p>
        </w:tc>
        <w:tc>
          <w:tcPr>
            <w:tcW w:w="1866" w:type="dxa"/>
            <w:vAlign w:val="center"/>
          </w:tcPr>
          <w:p w14:paraId="3E87A5E2" w14:textId="5464FBAD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90" w:name="_Toc140048022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°</w:t>
            </w:r>
            <w:bookmarkEnd w:id="90"/>
          </w:p>
        </w:tc>
      </w:tr>
      <w:tr w:rsidR="00B95E0F" w14:paraId="7FD1DEE2" w14:textId="77777777" w:rsidTr="00A83D24">
        <w:trPr>
          <w:trHeight w:val="233"/>
        </w:trPr>
        <w:tc>
          <w:tcPr>
            <w:tcW w:w="1978" w:type="dxa"/>
          </w:tcPr>
          <w:p w14:paraId="43293146" w14:textId="478C1AF7" w:rsidR="00B95E0F" w:rsidRDefault="00B95E0F" w:rsidP="00B95E0F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91" w:name="_Toc140048023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ab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bookmarkEnd w:id="91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1E542612" w14:textId="411802F3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2" w:name="_Toc140048024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92"/>
          </w:p>
        </w:tc>
        <w:tc>
          <w:tcPr>
            <w:tcW w:w="1866" w:type="dxa"/>
            <w:vAlign w:val="center"/>
          </w:tcPr>
          <w:p w14:paraId="1D4539A3" w14:textId="5135FBB8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3" w:name="_Toc140048025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93"/>
          </w:p>
        </w:tc>
        <w:tc>
          <w:tcPr>
            <w:tcW w:w="1866" w:type="dxa"/>
            <w:vAlign w:val="center"/>
          </w:tcPr>
          <w:p w14:paraId="03C0E56E" w14:textId="1F069AB6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4" w:name="_Toc140048026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94"/>
          </w:p>
        </w:tc>
        <w:tc>
          <w:tcPr>
            <w:tcW w:w="1866" w:type="dxa"/>
            <w:vAlign w:val="center"/>
          </w:tcPr>
          <w:p w14:paraId="1A2E5DD1" w14:textId="5B69FBED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5" w:name="_Toc140048027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95"/>
          </w:p>
        </w:tc>
      </w:tr>
      <w:tr w:rsidR="00B95E0F" w14:paraId="419DB106" w14:textId="77777777" w:rsidTr="00A83D24">
        <w:trPr>
          <w:trHeight w:val="233"/>
        </w:trPr>
        <w:tc>
          <w:tcPr>
            <w:tcW w:w="1978" w:type="dxa"/>
          </w:tcPr>
          <w:p w14:paraId="31607AA4" w14:textId="54335998" w:rsidR="00B95E0F" w:rsidRDefault="00B95E0F" w:rsidP="00B95E0F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96" w:name="_Toc140048028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ab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lastRenderedPageBreak/>
              <w:t>baw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ab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atasnya</w:t>
            </w:r>
            <w:bookmarkEnd w:id="96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5D4DA6D7" w14:textId="0BF29BB3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7" w:name="_Toc140048029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260°</w:t>
            </w:r>
            <w:bookmarkEnd w:id="97"/>
          </w:p>
        </w:tc>
        <w:tc>
          <w:tcPr>
            <w:tcW w:w="1866" w:type="dxa"/>
            <w:vAlign w:val="center"/>
          </w:tcPr>
          <w:p w14:paraId="070667F7" w14:textId="754BEB61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8" w:name="_Toc140048030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98"/>
          </w:p>
        </w:tc>
        <w:tc>
          <w:tcPr>
            <w:tcW w:w="1866" w:type="dxa"/>
            <w:vAlign w:val="center"/>
          </w:tcPr>
          <w:p w14:paraId="1BCF2AC0" w14:textId="7C91E1C5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9" w:name="_Toc140048031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99"/>
          </w:p>
        </w:tc>
        <w:tc>
          <w:tcPr>
            <w:tcW w:w="1866" w:type="dxa"/>
            <w:vAlign w:val="center"/>
          </w:tcPr>
          <w:p w14:paraId="75A7CE2E" w14:textId="038F3463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00" w:name="_Toc140048032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100"/>
          </w:p>
        </w:tc>
      </w:tr>
      <w:tr w:rsidR="00B95E0F" w14:paraId="0FA40183" w14:textId="77777777" w:rsidTr="00A83D24">
        <w:trPr>
          <w:trHeight w:val="233"/>
        </w:trPr>
        <w:tc>
          <w:tcPr>
            <w:tcW w:w="1978" w:type="dxa"/>
          </w:tcPr>
          <w:p w14:paraId="599D05D3" w14:textId="7499618B" w:rsidR="00B95E0F" w:rsidRDefault="00B95E0F" w:rsidP="00B95E0F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01" w:name="_Toc140048033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bad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ab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101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77F556E7" w14:textId="27D96A25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02" w:name="_Toc140048034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102"/>
          </w:p>
        </w:tc>
        <w:tc>
          <w:tcPr>
            <w:tcW w:w="1866" w:type="dxa"/>
            <w:vAlign w:val="center"/>
          </w:tcPr>
          <w:p w14:paraId="1A13C14C" w14:textId="5AC9DF69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03" w:name="_Toc140048035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103"/>
          </w:p>
        </w:tc>
        <w:tc>
          <w:tcPr>
            <w:tcW w:w="1866" w:type="dxa"/>
            <w:vAlign w:val="center"/>
          </w:tcPr>
          <w:p w14:paraId="02EB5150" w14:textId="0D8CB469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04" w:name="_Toc140048036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104"/>
          </w:p>
        </w:tc>
        <w:tc>
          <w:tcPr>
            <w:tcW w:w="1866" w:type="dxa"/>
            <w:vAlign w:val="center"/>
          </w:tcPr>
          <w:p w14:paraId="189B0F3B" w14:textId="69F1DDE2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05" w:name="_Toc140048037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105"/>
          </w:p>
        </w:tc>
      </w:tr>
    </w:tbl>
    <w:p w14:paraId="69768F8E" w14:textId="77777777" w:rsidR="00BC5652" w:rsidRDefault="00BC5652" w:rsidP="001F3876">
      <w:pPr>
        <w:pStyle w:val="Heading1"/>
        <w:spacing w:line="360" w:lineRule="auto"/>
        <w:ind w:left="1134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B02E82E" w14:textId="75117B2D" w:rsidR="00F948BB" w:rsidRDefault="00F948BB" w:rsidP="00A979C7">
      <w:pPr>
        <w:pStyle w:val="Heading1"/>
        <w:spacing w:line="360" w:lineRule="auto"/>
        <w:ind w:left="1985" w:right="-142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106" w:name="_Toc140048038"/>
      <w:proofErr w:type="gramStart"/>
      <w:r w:rsidRPr="00F948BB">
        <w:rPr>
          <w:rFonts w:ascii="Times New Roman" w:hAnsi="Times New Roman" w:cs="Times New Roman"/>
          <w:sz w:val="22"/>
          <w:szCs w:val="22"/>
          <w:lang w:val="en-GB"/>
        </w:rPr>
        <w:t xml:space="preserve">6.4  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proofErr w:type="gramEnd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Start dan </w:t>
      </w:r>
      <w:proofErr w:type="spellStart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orong</w:t>
      </w:r>
      <w:proofErr w:type="spellEnd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Surgical Lamp Pendant Series </w:t>
      </w:r>
      <w:proofErr w:type="spellStart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lebihi</w:t>
      </w:r>
      <w:proofErr w:type="spellEnd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Tabel 3.</w:t>
      </w:r>
      <w:bookmarkEnd w:id="106"/>
    </w:p>
    <w:p w14:paraId="0CBE72BF" w14:textId="738F03B2" w:rsidR="008C20FD" w:rsidRPr="008C20FD" w:rsidRDefault="008C20FD" w:rsidP="00537948">
      <w:pPr>
        <w:pStyle w:val="Heading1"/>
        <w:spacing w:line="360" w:lineRule="auto"/>
        <w:ind w:left="1560" w:firstLine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107" w:name="_Toc140048039"/>
      <w:r>
        <w:rPr>
          <w:rFonts w:ascii="Times New Roman" w:hAnsi="Times New Roman" w:cs="Times New Roman"/>
          <w:sz w:val="22"/>
          <w:szCs w:val="22"/>
          <w:lang w:val="en-US"/>
        </w:rPr>
        <w:t xml:space="preserve">Tabel 3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pada Surgical Lamp Pendant Series</w:t>
      </w:r>
      <w:bookmarkEnd w:id="107"/>
    </w:p>
    <w:tbl>
      <w:tblPr>
        <w:tblStyle w:val="TableGrid"/>
        <w:tblW w:w="9441" w:type="dxa"/>
        <w:tblInd w:w="1555" w:type="dxa"/>
        <w:tblLook w:val="04A0" w:firstRow="1" w:lastRow="0" w:firstColumn="1" w:lastColumn="0" w:noHBand="0" w:noVBand="1"/>
      </w:tblPr>
      <w:tblGrid>
        <w:gridCol w:w="1414"/>
        <w:gridCol w:w="827"/>
        <w:gridCol w:w="1794"/>
        <w:gridCol w:w="1816"/>
        <w:gridCol w:w="1795"/>
        <w:gridCol w:w="1795"/>
      </w:tblGrid>
      <w:tr w:rsidR="00F948BB" w14:paraId="4B52232F" w14:textId="77777777" w:rsidTr="006821FC">
        <w:tc>
          <w:tcPr>
            <w:tcW w:w="2241" w:type="dxa"/>
            <w:gridSpan w:val="2"/>
            <w:vMerge w:val="restart"/>
          </w:tcPr>
          <w:bookmarkStart w:id="108" w:name="_Toc140048040"/>
          <w:p w14:paraId="3EC7A9EA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B06884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7C4B2E" wp14:editId="675CDC8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4605</wp:posOffset>
                      </wp:positionV>
                      <wp:extent cx="1242060" cy="929640"/>
                      <wp:effectExtent l="0" t="0" r="34290" b="22860"/>
                      <wp:wrapNone/>
                      <wp:docPr id="130392176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060" cy="929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32A2A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15pt" to="93.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" strokecolor="black [3040]"/>
                  </w:pict>
                </mc:Fallback>
              </mc:AlternateContent>
            </w:r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             Tindakan</w:t>
            </w:r>
            <w:bookmarkEnd w:id="108"/>
          </w:p>
          <w:p w14:paraId="0CCE4E47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09" w:name="_Toc140048041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Rata-</w:t>
            </w:r>
            <w:bookmarkEnd w:id="109"/>
          </w:p>
          <w:p w14:paraId="619DAC38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0" w:name="_Toc140048042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rata</w:t>
            </w:r>
            <w:bookmarkEnd w:id="110"/>
          </w:p>
          <w:p w14:paraId="78E4C38C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bookmarkStart w:id="111" w:name="_Toc140048043"/>
            <w:r w:rsidRPr="00B0688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  <w:t>item</w:t>
            </w:r>
            <w:bookmarkEnd w:id="111"/>
          </w:p>
        </w:tc>
        <w:tc>
          <w:tcPr>
            <w:tcW w:w="7200" w:type="dxa"/>
            <w:gridSpan w:val="4"/>
          </w:tcPr>
          <w:p w14:paraId="7B2EBE94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2" w:name="_Toc14004804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112"/>
          </w:p>
        </w:tc>
      </w:tr>
      <w:tr w:rsidR="00F948BB" w14:paraId="0729BBC7" w14:textId="77777777" w:rsidTr="006821FC">
        <w:trPr>
          <w:trHeight w:val="233"/>
        </w:trPr>
        <w:tc>
          <w:tcPr>
            <w:tcW w:w="2241" w:type="dxa"/>
            <w:gridSpan w:val="2"/>
            <w:vMerge/>
          </w:tcPr>
          <w:p w14:paraId="291C9FD0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4A2BAAF4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3" w:name="_Toc140048045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113"/>
          </w:p>
        </w:tc>
        <w:tc>
          <w:tcPr>
            <w:tcW w:w="1816" w:type="dxa"/>
            <w:vAlign w:val="center"/>
          </w:tcPr>
          <w:p w14:paraId="084A3BEB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4" w:name="_Toc140048046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/520</w:t>
            </w:r>
            <w:bookmarkEnd w:id="114"/>
          </w:p>
        </w:tc>
        <w:tc>
          <w:tcPr>
            <w:tcW w:w="1795" w:type="dxa"/>
            <w:vAlign w:val="center"/>
          </w:tcPr>
          <w:p w14:paraId="22E961B7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5" w:name="_Toc140048047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115"/>
          </w:p>
        </w:tc>
        <w:tc>
          <w:tcPr>
            <w:tcW w:w="1795" w:type="dxa"/>
            <w:vAlign w:val="center"/>
          </w:tcPr>
          <w:p w14:paraId="6E567DEC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6" w:name="_Toc140048048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116"/>
          </w:p>
        </w:tc>
      </w:tr>
      <w:tr w:rsidR="00F948BB" w14:paraId="465BC3DB" w14:textId="77777777" w:rsidTr="006821FC">
        <w:trPr>
          <w:trHeight w:val="233"/>
        </w:trPr>
        <w:tc>
          <w:tcPr>
            <w:tcW w:w="2241" w:type="dxa"/>
            <w:gridSpan w:val="2"/>
            <w:vMerge/>
          </w:tcPr>
          <w:p w14:paraId="67156A47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0" w:type="dxa"/>
            <w:gridSpan w:val="4"/>
            <w:vAlign w:val="center"/>
          </w:tcPr>
          <w:p w14:paraId="3B9B0D58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7" w:name="_Toc140048049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lopa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bol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117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F948BB" w14:paraId="7DBEC09F" w14:textId="77777777" w:rsidTr="006821FC">
        <w:trPr>
          <w:trHeight w:val="233"/>
        </w:trPr>
        <w:tc>
          <w:tcPr>
            <w:tcW w:w="2241" w:type="dxa"/>
            <w:gridSpan w:val="2"/>
            <w:vMerge/>
          </w:tcPr>
          <w:p w14:paraId="49758F0F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3DFE1EDF" w14:textId="77777777" w:rsidR="00F948BB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16" w:type="dxa"/>
            <w:vAlign w:val="center"/>
          </w:tcPr>
          <w:p w14:paraId="58F3247B" w14:textId="77777777" w:rsidR="00F948BB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8" w:name="_Toc14004805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118"/>
          </w:p>
        </w:tc>
        <w:tc>
          <w:tcPr>
            <w:tcW w:w="1795" w:type="dxa"/>
            <w:vAlign w:val="center"/>
          </w:tcPr>
          <w:p w14:paraId="02CB69DD" w14:textId="77777777" w:rsidR="00F948BB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795" w:type="dxa"/>
            <w:vAlign w:val="center"/>
          </w:tcPr>
          <w:p w14:paraId="50A8FB55" w14:textId="77777777" w:rsidR="00F948BB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9" w:name="_Toc14004805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119"/>
          </w:p>
        </w:tc>
      </w:tr>
      <w:tr w:rsidR="00FA4867" w14:paraId="7471E081" w14:textId="77777777" w:rsidTr="006821FC">
        <w:trPr>
          <w:trHeight w:val="233"/>
        </w:trPr>
        <w:tc>
          <w:tcPr>
            <w:tcW w:w="2241" w:type="dxa"/>
            <w:gridSpan w:val="2"/>
          </w:tcPr>
          <w:p w14:paraId="19F09551" w14:textId="10765E3B" w:rsidR="00FA4867" w:rsidRPr="00B06884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0" w:name="_Toc140048052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angkalan</w:t>
            </w:r>
            <w:bookmarkEnd w:id="120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D9CFA26" w14:textId="5226919E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1" w:name="_Toc140048053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bookmarkEnd w:id="121"/>
          </w:p>
        </w:tc>
        <w:tc>
          <w:tcPr>
            <w:tcW w:w="1816" w:type="dxa"/>
            <w:vAlign w:val="center"/>
          </w:tcPr>
          <w:p w14:paraId="4A3566B6" w14:textId="2CAD4C24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2" w:name="_Toc140048054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</w:t>
            </w:r>
            <w:bookmarkEnd w:id="122"/>
          </w:p>
        </w:tc>
        <w:tc>
          <w:tcPr>
            <w:tcW w:w="1795" w:type="dxa"/>
            <w:vAlign w:val="center"/>
          </w:tcPr>
          <w:p w14:paraId="7DB224F6" w14:textId="0F4ED095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3" w:name="_Toc140048055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</w:t>
            </w:r>
            <w:bookmarkEnd w:id="123"/>
          </w:p>
        </w:tc>
        <w:tc>
          <w:tcPr>
            <w:tcW w:w="1795" w:type="dxa"/>
            <w:vAlign w:val="center"/>
          </w:tcPr>
          <w:p w14:paraId="3640F132" w14:textId="5DA48CE3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4" w:name="_Toc140048056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</w:t>
            </w:r>
            <w:bookmarkEnd w:id="124"/>
          </w:p>
        </w:tc>
      </w:tr>
      <w:tr w:rsidR="00FA4867" w14:paraId="0EECDAD1" w14:textId="77777777" w:rsidTr="006821FC">
        <w:trPr>
          <w:trHeight w:val="233"/>
        </w:trPr>
        <w:tc>
          <w:tcPr>
            <w:tcW w:w="2241" w:type="dxa"/>
            <w:gridSpan w:val="2"/>
          </w:tcPr>
          <w:p w14:paraId="4FBEB0CB" w14:textId="5B32422E" w:rsidR="00FA4867" w:rsidRPr="00B06884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5" w:name="_Toc140048057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angkalan</w:t>
            </w:r>
            <w:bookmarkEnd w:id="125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6191465E" w14:textId="0CBDD97A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6" w:name="_Toc140048058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</w:t>
            </w:r>
            <w:bookmarkEnd w:id="126"/>
          </w:p>
        </w:tc>
        <w:tc>
          <w:tcPr>
            <w:tcW w:w="1816" w:type="dxa"/>
            <w:vAlign w:val="center"/>
          </w:tcPr>
          <w:p w14:paraId="1D457033" w14:textId="6A4CDE35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7" w:name="_Toc140048059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bookmarkEnd w:id="127"/>
          </w:p>
        </w:tc>
        <w:tc>
          <w:tcPr>
            <w:tcW w:w="1795" w:type="dxa"/>
            <w:vAlign w:val="center"/>
          </w:tcPr>
          <w:p w14:paraId="0BEE0529" w14:textId="21F57CA2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8" w:name="_Toc140048060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</w:t>
            </w:r>
            <w:bookmarkEnd w:id="128"/>
          </w:p>
        </w:tc>
        <w:tc>
          <w:tcPr>
            <w:tcW w:w="1795" w:type="dxa"/>
            <w:vAlign w:val="center"/>
          </w:tcPr>
          <w:p w14:paraId="4548A4F3" w14:textId="61BB2379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9" w:name="_Toc140048061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</w:t>
            </w:r>
            <w:bookmarkEnd w:id="129"/>
          </w:p>
        </w:tc>
      </w:tr>
      <w:tr w:rsidR="00FA4867" w14:paraId="0F0D88E4" w14:textId="77777777" w:rsidTr="006821FC">
        <w:trPr>
          <w:trHeight w:val="233"/>
        </w:trPr>
        <w:tc>
          <w:tcPr>
            <w:tcW w:w="1414" w:type="dxa"/>
            <w:vMerge w:val="restart"/>
          </w:tcPr>
          <w:p w14:paraId="603D2AF3" w14:textId="39DC50A7" w:rsidR="00FA4867" w:rsidRPr="00B06884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0" w:name="_Toc14004806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Gerak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bookmarkEnd w:id="130"/>
            <w:proofErr w:type="spellEnd"/>
          </w:p>
        </w:tc>
        <w:tc>
          <w:tcPr>
            <w:tcW w:w="827" w:type="dxa"/>
          </w:tcPr>
          <w:p w14:paraId="2F9343EA" w14:textId="6993E2BA" w:rsidR="00FA4867" w:rsidRPr="00B06884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1" w:name="_Toc14004806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tas</w:t>
            </w:r>
            <w:bookmarkEnd w:id="13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FA1467E" w14:textId="34C82E26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2" w:name="_Toc140048064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bookmarkEnd w:id="132"/>
          </w:p>
        </w:tc>
        <w:tc>
          <w:tcPr>
            <w:tcW w:w="1816" w:type="dxa"/>
            <w:vAlign w:val="center"/>
          </w:tcPr>
          <w:p w14:paraId="291A2B7D" w14:textId="7E9F30DB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3" w:name="_Toc140048065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</w:t>
            </w:r>
            <w:bookmarkEnd w:id="133"/>
          </w:p>
        </w:tc>
        <w:tc>
          <w:tcPr>
            <w:tcW w:w="1795" w:type="dxa"/>
            <w:vAlign w:val="center"/>
          </w:tcPr>
          <w:p w14:paraId="6C031A79" w14:textId="3C224595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4" w:name="_Toc140048066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</w:t>
            </w:r>
            <w:bookmarkEnd w:id="134"/>
          </w:p>
        </w:tc>
        <w:tc>
          <w:tcPr>
            <w:tcW w:w="1795" w:type="dxa"/>
            <w:vAlign w:val="center"/>
          </w:tcPr>
          <w:p w14:paraId="4E1B7969" w14:textId="09D44112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5" w:name="_Toc140048067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</w:t>
            </w:r>
            <w:bookmarkEnd w:id="135"/>
          </w:p>
        </w:tc>
      </w:tr>
      <w:tr w:rsidR="00FA4867" w14:paraId="44A7E670" w14:textId="77777777" w:rsidTr="006821FC">
        <w:trPr>
          <w:trHeight w:val="233"/>
        </w:trPr>
        <w:tc>
          <w:tcPr>
            <w:tcW w:w="1414" w:type="dxa"/>
            <w:vMerge/>
          </w:tcPr>
          <w:p w14:paraId="36CC2DED" w14:textId="77777777" w:rsidR="00FA4867" w:rsidRPr="00B06884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27" w:type="dxa"/>
          </w:tcPr>
          <w:p w14:paraId="21D16CB5" w14:textId="508950B6" w:rsidR="00FA4867" w:rsidRPr="00B06884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6" w:name="_Toc14004806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wah</w:t>
            </w:r>
            <w:bookmarkEnd w:id="136"/>
          </w:p>
        </w:tc>
        <w:tc>
          <w:tcPr>
            <w:tcW w:w="1794" w:type="dxa"/>
            <w:vAlign w:val="center"/>
          </w:tcPr>
          <w:p w14:paraId="7A442ACD" w14:textId="2ED0FE25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7" w:name="_Toc140048069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bookmarkEnd w:id="137"/>
          </w:p>
        </w:tc>
        <w:tc>
          <w:tcPr>
            <w:tcW w:w="1816" w:type="dxa"/>
            <w:vAlign w:val="center"/>
          </w:tcPr>
          <w:p w14:paraId="242AEC84" w14:textId="22B2AA89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8" w:name="_Toc140048070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</w:t>
            </w:r>
            <w:bookmarkEnd w:id="138"/>
          </w:p>
        </w:tc>
        <w:tc>
          <w:tcPr>
            <w:tcW w:w="1795" w:type="dxa"/>
            <w:vAlign w:val="center"/>
          </w:tcPr>
          <w:p w14:paraId="1DC0491D" w14:textId="6ED001B7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9" w:name="_Toc140048071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</w:t>
            </w:r>
            <w:bookmarkEnd w:id="139"/>
          </w:p>
        </w:tc>
        <w:tc>
          <w:tcPr>
            <w:tcW w:w="1795" w:type="dxa"/>
            <w:vAlign w:val="center"/>
          </w:tcPr>
          <w:p w14:paraId="74C1AA1C" w14:textId="60890D7F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40" w:name="_Toc140048072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</w:t>
            </w:r>
            <w:bookmarkEnd w:id="140"/>
          </w:p>
        </w:tc>
      </w:tr>
      <w:tr w:rsidR="00FA4867" w14:paraId="33B95688" w14:textId="77777777" w:rsidTr="006821FC">
        <w:trPr>
          <w:trHeight w:val="233"/>
        </w:trPr>
        <w:tc>
          <w:tcPr>
            <w:tcW w:w="2241" w:type="dxa"/>
            <w:gridSpan w:val="2"/>
          </w:tcPr>
          <w:p w14:paraId="15493AD8" w14:textId="06226312" w:rsidR="00FA4867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41" w:name="_Toc14004807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Pip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bookmarkEnd w:id="141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56323CC" w14:textId="2F741202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42" w:name="_Toc140048074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</w:t>
            </w:r>
            <w:bookmarkEnd w:id="142"/>
          </w:p>
        </w:tc>
        <w:tc>
          <w:tcPr>
            <w:tcW w:w="1816" w:type="dxa"/>
            <w:vAlign w:val="center"/>
          </w:tcPr>
          <w:p w14:paraId="37610CD8" w14:textId="12E3AB79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43" w:name="_Toc140048075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</w:t>
            </w:r>
            <w:bookmarkEnd w:id="143"/>
          </w:p>
        </w:tc>
        <w:tc>
          <w:tcPr>
            <w:tcW w:w="1795" w:type="dxa"/>
            <w:vAlign w:val="center"/>
          </w:tcPr>
          <w:p w14:paraId="21369C1A" w14:textId="43360524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44" w:name="_Toc140048076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bookmarkEnd w:id="144"/>
          </w:p>
        </w:tc>
        <w:tc>
          <w:tcPr>
            <w:tcW w:w="1795" w:type="dxa"/>
            <w:vAlign w:val="center"/>
          </w:tcPr>
          <w:p w14:paraId="470F5EEC" w14:textId="0A701B29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45" w:name="_Toc140048077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bookmarkEnd w:id="145"/>
          </w:p>
        </w:tc>
      </w:tr>
      <w:tr w:rsidR="00FA4867" w14:paraId="4144C0BC" w14:textId="77777777" w:rsidTr="006821FC">
        <w:trPr>
          <w:trHeight w:val="233"/>
        </w:trPr>
        <w:tc>
          <w:tcPr>
            <w:tcW w:w="2241" w:type="dxa"/>
            <w:gridSpan w:val="2"/>
          </w:tcPr>
          <w:p w14:paraId="68396E3B" w14:textId="7F83E268" w:rsidR="00FA4867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46" w:name="_Toc14004807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Pip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ngeliling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lastRenderedPageBreak/>
              <w:t xml:space="preserve">pip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146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7E46AA91" w14:textId="09CEA8A6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47" w:name="_Toc140048079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25</w:t>
            </w:r>
            <w:bookmarkEnd w:id="147"/>
          </w:p>
        </w:tc>
        <w:tc>
          <w:tcPr>
            <w:tcW w:w="1816" w:type="dxa"/>
            <w:vAlign w:val="center"/>
          </w:tcPr>
          <w:p w14:paraId="780A7468" w14:textId="582896FC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48" w:name="_Toc140048080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</w:t>
            </w:r>
            <w:bookmarkEnd w:id="148"/>
          </w:p>
        </w:tc>
        <w:tc>
          <w:tcPr>
            <w:tcW w:w="1795" w:type="dxa"/>
            <w:vAlign w:val="center"/>
          </w:tcPr>
          <w:p w14:paraId="4420C42D" w14:textId="2835219B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49" w:name="_Toc140048081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</w:t>
            </w:r>
            <w:bookmarkEnd w:id="149"/>
          </w:p>
        </w:tc>
        <w:tc>
          <w:tcPr>
            <w:tcW w:w="1795" w:type="dxa"/>
            <w:vAlign w:val="center"/>
          </w:tcPr>
          <w:p w14:paraId="3812B8B5" w14:textId="19570BE8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50" w:name="_Toc140048082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</w:t>
            </w:r>
            <w:bookmarkEnd w:id="150"/>
          </w:p>
        </w:tc>
      </w:tr>
      <w:tr w:rsidR="00FA4867" w14:paraId="4C921D56" w14:textId="77777777" w:rsidTr="006821FC">
        <w:trPr>
          <w:trHeight w:val="233"/>
        </w:trPr>
        <w:tc>
          <w:tcPr>
            <w:tcW w:w="2241" w:type="dxa"/>
            <w:gridSpan w:val="2"/>
          </w:tcPr>
          <w:p w14:paraId="05A2C2FE" w14:textId="037CCC15" w:rsidR="00FA4867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51" w:name="_Toc14004808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Bad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ip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151"/>
            <w:proofErr w:type="spellEnd"/>
          </w:p>
        </w:tc>
        <w:tc>
          <w:tcPr>
            <w:tcW w:w="1794" w:type="dxa"/>
            <w:vAlign w:val="center"/>
          </w:tcPr>
          <w:p w14:paraId="501F43D1" w14:textId="3B707988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52" w:name="_Toc140048084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bookmarkEnd w:id="152"/>
          </w:p>
        </w:tc>
        <w:tc>
          <w:tcPr>
            <w:tcW w:w="1816" w:type="dxa"/>
            <w:vAlign w:val="center"/>
          </w:tcPr>
          <w:p w14:paraId="5A7995F2" w14:textId="64F31D5D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53" w:name="_Toc140048085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</w:t>
            </w:r>
            <w:bookmarkEnd w:id="153"/>
          </w:p>
        </w:tc>
        <w:tc>
          <w:tcPr>
            <w:tcW w:w="1795" w:type="dxa"/>
            <w:vAlign w:val="center"/>
          </w:tcPr>
          <w:p w14:paraId="057A49C5" w14:textId="5DBA5326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54" w:name="_Toc140048086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bookmarkEnd w:id="154"/>
          </w:p>
        </w:tc>
        <w:tc>
          <w:tcPr>
            <w:tcW w:w="1795" w:type="dxa"/>
            <w:vAlign w:val="center"/>
          </w:tcPr>
          <w:p w14:paraId="3F6CD0C6" w14:textId="5014B4E4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55" w:name="_Toc140048087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bookmarkEnd w:id="155"/>
          </w:p>
        </w:tc>
      </w:tr>
    </w:tbl>
    <w:p w14:paraId="01D4B2FF" w14:textId="77777777" w:rsidR="00E22F3F" w:rsidRDefault="00E22F3F" w:rsidP="00F948BB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67B8BDE7" w14:textId="029AA99B" w:rsidR="00E22F3F" w:rsidRPr="009E7AA3" w:rsidRDefault="00E22F3F" w:rsidP="00773004">
      <w:pPr>
        <w:pStyle w:val="Heading1"/>
        <w:spacing w:line="360" w:lineRule="auto"/>
        <w:ind w:left="1560" w:firstLine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156" w:name="_Toc140048088"/>
      <w:r w:rsidRPr="00E22F3F">
        <w:rPr>
          <w:rFonts w:ascii="Times New Roman" w:hAnsi="Times New Roman" w:cs="Times New Roman"/>
          <w:sz w:val="22"/>
          <w:szCs w:val="22"/>
          <w:lang w:val="en-GB"/>
        </w:rPr>
        <w:t xml:space="preserve">Tabel 4 </w:t>
      </w:r>
      <w:proofErr w:type="spellStart"/>
      <w:r w:rsidRPr="00E22F3F">
        <w:rPr>
          <w:rFonts w:ascii="Times New Roman" w:hAnsi="Times New Roman" w:cs="Times New Roman"/>
          <w:sz w:val="22"/>
          <w:szCs w:val="22"/>
          <w:lang w:val="en-US"/>
        </w:rPr>
        <w:t>Pengujian</w:t>
      </w:r>
      <w:proofErr w:type="spellEnd"/>
      <w:r w:rsidRPr="00E22F3F">
        <w:rPr>
          <w:rFonts w:ascii="Times New Roman" w:hAnsi="Times New Roman" w:cs="Times New Roman"/>
          <w:sz w:val="22"/>
          <w:szCs w:val="22"/>
          <w:lang w:val="en-US"/>
        </w:rPr>
        <w:t xml:space="preserve"> pada Surgical Lamp Pendant Series</w:t>
      </w:r>
      <w:bookmarkEnd w:id="156"/>
    </w:p>
    <w:tbl>
      <w:tblPr>
        <w:tblStyle w:val="TableGrid"/>
        <w:tblW w:w="9441" w:type="dxa"/>
        <w:tblInd w:w="1555" w:type="dxa"/>
        <w:tblLook w:val="04A0" w:firstRow="1" w:lastRow="0" w:firstColumn="1" w:lastColumn="0" w:noHBand="0" w:noVBand="1"/>
      </w:tblPr>
      <w:tblGrid>
        <w:gridCol w:w="1414"/>
        <w:gridCol w:w="1841"/>
        <w:gridCol w:w="1559"/>
        <w:gridCol w:w="1560"/>
        <w:gridCol w:w="1559"/>
        <w:gridCol w:w="1508"/>
      </w:tblGrid>
      <w:tr w:rsidR="00E22F3F" w14:paraId="77A510E9" w14:textId="77777777" w:rsidTr="00773004">
        <w:tc>
          <w:tcPr>
            <w:tcW w:w="3255" w:type="dxa"/>
            <w:gridSpan w:val="2"/>
            <w:vMerge w:val="restart"/>
          </w:tcPr>
          <w:bookmarkStart w:id="157" w:name="_Toc140048089"/>
          <w:p w14:paraId="355A3F1B" w14:textId="37B5760C" w:rsidR="00E22F3F" w:rsidRPr="00B06884" w:rsidRDefault="00E22F3F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B06884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9CBFFC" wp14:editId="38DEC5EE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0160</wp:posOffset>
                      </wp:positionV>
                      <wp:extent cx="2087880" cy="975360"/>
                      <wp:effectExtent l="0" t="0" r="26670" b="34290"/>
                      <wp:wrapNone/>
                      <wp:docPr id="205073026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7880" cy="975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C97C5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.8pt" to="157.7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" strokecolor="black [3040]"/>
                  </w:pict>
                </mc:Fallback>
              </mc:AlternateContent>
            </w:r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Tenag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orong</w:t>
            </w:r>
            <w:bookmarkEnd w:id="157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14:paraId="7396D29E" w14:textId="77777777" w:rsidR="00E22F3F" w:rsidRPr="00E22F3F" w:rsidRDefault="00E22F3F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58" w:name="_Toc140048090"/>
            <w:r w:rsidRPr="00E22F3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(N)</w:t>
            </w:r>
            <w:bookmarkEnd w:id="158"/>
            <w:r w:rsidRPr="00E22F3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14:paraId="023D9AC9" w14:textId="619522FA" w:rsidR="00E22F3F" w:rsidRPr="00B06884" w:rsidRDefault="00E22F3F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bookmarkStart w:id="159" w:name="_Toc140048091"/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  <w:t>Item</w:t>
            </w:r>
            <w:bookmarkEnd w:id="159"/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186" w:type="dxa"/>
            <w:gridSpan w:val="4"/>
          </w:tcPr>
          <w:p w14:paraId="1067C2B3" w14:textId="77777777" w:rsidR="00E22F3F" w:rsidRPr="00B06884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0" w:name="_Toc14004809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160"/>
          </w:p>
        </w:tc>
      </w:tr>
      <w:tr w:rsidR="00E22F3F" w14:paraId="17C082F3" w14:textId="77777777" w:rsidTr="00773004">
        <w:trPr>
          <w:trHeight w:val="233"/>
        </w:trPr>
        <w:tc>
          <w:tcPr>
            <w:tcW w:w="3255" w:type="dxa"/>
            <w:gridSpan w:val="2"/>
            <w:vMerge/>
          </w:tcPr>
          <w:p w14:paraId="1286C138" w14:textId="77777777" w:rsidR="00E22F3F" w:rsidRPr="00B06884" w:rsidRDefault="00E22F3F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6AF3D83" w14:textId="77777777" w:rsidR="00E22F3F" w:rsidRPr="00B06884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1" w:name="_Toc140048093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161"/>
          </w:p>
        </w:tc>
        <w:tc>
          <w:tcPr>
            <w:tcW w:w="1560" w:type="dxa"/>
            <w:vAlign w:val="center"/>
          </w:tcPr>
          <w:p w14:paraId="1BD79EF6" w14:textId="77777777" w:rsidR="00E22F3F" w:rsidRPr="00B06884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2" w:name="_Toc140048094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/520</w:t>
            </w:r>
            <w:bookmarkEnd w:id="162"/>
          </w:p>
        </w:tc>
        <w:tc>
          <w:tcPr>
            <w:tcW w:w="1559" w:type="dxa"/>
            <w:vAlign w:val="center"/>
          </w:tcPr>
          <w:p w14:paraId="39FA0B13" w14:textId="2EDF602E" w:rsidR="00E22F3F" w:rsidRPr="00B06884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508" w:type="dxa"/>
            <w:vAlign w:val="center"/>
          </w:tcPr>
          <w:p w14:paraId="4887AB39" w14:textId="77777777" w:rsidR="00E22F3F" w:rsidRPr="00B06884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3" w:name="_Toc140048095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163"/>
          </w:p>
        </w:tc>
      </w:tr>
      <w:tr w:rsidR="00E22F3F" w14:paraId="15B6ABB7" w14:textId="77777777" w:rsidTr="00773004">
        <w:trPr>
          <w:trHeight w:val="233"/>
        </w:trPr>
        <w:tc>
          <w:tcPr>
            <w:tcW w:w="3255" w:type="dxa"/>
            <w:gridSpan w:val="2"/>
            <w:vMerge/>
          </w:tcPr>
          <w:p w14:paraId="4F6C6491" w14:textId="77777777" w:rsidR="00E22F3F" w:rsidRPr="00B06884" w:rsidRDefault="00E22F3F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186" w:type="dxa"/>
            <w:gridSpan w:val="4"/>
            <w:vAlign w:val="center"/>
          </w:tcPr>
          <w:p w14:paraId="0C5AE2AD" w14:textId="77777777" w:rsidR="00E22F3F" w:rsidRPr="00B06884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4" w:name="_Toc140048096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lopa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bol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164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E22F3F" w14:paraId="60A895FE" w14:textId="77777777" w:rsidTr="00773004">
        <w:trPr>
          <w:trHeight w:val="233"/>
        </w:trPr>
        <w:tc>
          <w:tcPr>
            <w:tcW w:w="3255" w:type="dxa"/>
            <w:gridSpan w:val="2"/>
            <w:vMerge/>
          </w:tcPr>
          <w:p w14:paraId="1BE64D0C" w14:textId="77777777" w:rsidR="00E22F3F" w:rsidRPr="00B06884" w:rsidRDefault="00E22F3F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D26765C" w14:textId="77777777" w:rsidR="00E22F3F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7979FAE" w14:textId="77777777" w:rsidR="00E22F3F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5" w:name="_Toc14004809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165"/>
          </w:p>
        </w:tc>
        <w:tc>
          <w:tcPr>
            <w:tcW w:w="1559" w:type="dxa"/>
            <w:vAlign w:val="center"/>
          </w:tcPr>
          <w:p w14:paraId="0ED5C495" w14:textId="77777777" w:rsidR="00E22F3F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508" w:type="dxa"/>
            <w:vAlign w:val="center"/>
          </w:tcPr>
          <w:p w14:paraId="39E35109" w14:textId="77777777" w:rsidR="00E22F3F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6" w:name="_Toc14004809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166"/>
          </w:p>
        </w:tc>
      </w:tr>
      <w:tr w:rsidR="00E27BF5" w14:paraId="34FC247F" w14:textId="77777777" w:rsidTr="00773004">
        <w:trPr>
          <w:trHeight w:val="233"/>
        </w:trPr>
        <w:tc>
          <w:tcPr>
            <w:tcW w:w="3255" w:type="dxa"/>
            <w:gridSpan w:val="2"/>
          </w:tcPr>
          <w:p w14:paraId="3E8F154E" w14:textId="77777777" w:rsidR="00E27BF5" w:rsidRPr="00B06884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7" w:name="_Toc140048099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angkalan</w:t>
            </w:r>
            <w:bookmarkEnd w:id="167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1231179F" w14:textId="13E310E3" w:rsidR="00E27BF5" w:rsidRPr="00FA4867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8" w:name="_Toc140048100"/>
            <w:r>
              <w:rPr>
                <w:rFonts w:ascii="Arial Regular" w:hAnsi="Arial Regular" w:cs="Arial Regular"/>
              </w:rPr>
              <w:t>——</w:t>
            </w:r>
            <w:bookmarkEnd w:id="168"/>
          </w:p>
        </w:tc>
        <w:tc>
          <w:tcPr>
            <w:tcW w:w="1560" w:type="dxa"/>
          </w:tcPr>
          <w:p w14:paraId="0063F0C7" w14:textId="1AC13658" w:rsidR="00E27BF5" w:rsidRPr="00FA4867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9" w:name="_Toc140048101"/>
            <w:r>
              <w:rPr>
                <w:rFonts w:ascii="Arial Regular" w:hAnsi="Arial Regular" w:cs="Arial Regular"/>
              </w:rPr>
              <w:t>——</w:t>
            </w:r>
            <w:bookmarkEnd w:id="169"/>
          </w:p>
        </w:tc>
        <w:tc>
          <w:tcPr>
            <w:tcW w:w="1559" w:type="dxa"/>
          </w:tcPr>
          <w:p w14:paraId="1518B6BF" w14:textId="402F9164" w:rsidR="00E27BF5" w:rsidRPr="00FA4867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0" w:name="_Toc140048102"/>
            <w:r>
              <w:rPr>
                <w:rFonts w:ascii="Arial Regular" w:hAnsi="Arial Regular" w:cs="Arial Regular"/>
              </w:rPr>
              <w:t>——</w:t>
            </w:r>
            <w:bookmarkEnd w:id="170"/>
          </w:p>
        </w:tc>
        <w:tc>
          <w:tcPr>
            <w:tcW w:w="1508" w:type="dxa"/>
          </w:tcPr>
          <w:p w14:paraId="7027768E" w14:textId="47A7ADC6" w:rsidR="00E27BF5" w:rsidRPr="00FA4867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1" w:name="_Toc140048103"/>
            <w:r>
              <w:rPr>
                <w:rFonts w:ascii="Arial Regular" w:hAnsi="Arial Regular" w:cs="Arial Regular"/>
              </w:rPr>
              <w:t>——</w:t>
            </w:r>
            <w:bookmarkEnd w:id="171"/>
          </w:p>
        </w:tc>
      </w:tr>
      <w:tr w:rsidR="00E27BF5" w14:paraId="2072B9F1" w14:textId="77777777" w:rsidTr="00773004">
        <w:trPr>
          <w:trHeight w:val="233"/>
        </w:trPr>
        <w:tc>
          <w:tcPr>
            <w:tcW w:w="3255" w:type="dxa"/>
            <w:gridSpan w:val="2"/>
          </w:tcPr>
          <w:p w14:paraId="4810F261" w14:textId="77777777" w:rsidR="00E27BF5" w:rsidRPr="00B06884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2" w:name="_Toc140048104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angkalan</w:t>
            </w:r>
            <w:bookmarkEnd w:id="172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4D2F4FB3" w14:textId="6C442002" w:rsidR="00E27BF5" w:rsidRPr="00FA4867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3" w:name="_Toc140048105"/>
            <w:r>
              <w:rPr>
                <w:rFonts w:ascii="Arial Regular" w:hAnsi="Arial Regular" w:cs="Arial Regular"/>
              </w:rPr>
              <w:t>——</w:t>
            </w:r>
            <w:bookmarkEnd w:id="173"/>
          </w:p>
        </w:tc>
        <w:tc>
          <w:tcPr>
            <w:tcW w:w="1560" w:type="dxa"/>
          </w:tcPr>
          <w:p w14:paraId="2B11656A" w14:textId="13C0CB5A" w:rsidR="00E27BF5" w:rsidRPr="00FA4867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4" w:name="_Toc140048106"/>
            <w:r>
              <w:rPr>
                <w:rFonts w:ascii="Arial Regular" w:hAnsi="Arial Regular" w:cs="Arial Regular"/>
              </w:rPr>
              <w:t>——</w:t>
            </w:r>
            <w:bookmarkEnd w:id="174"/>
          </w:p>
        </w:tc>
        <w:tc>
          <w:tcPr>
            <w:tcW w:w="1559" w:type="dxa"/>
          </w:tcPr>
          <w:p w14:paraId="556C4FC0" w14:textId="2459D822" w:rsidR="00E27BF5" w:rsidRPr="00FA4867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5" w:name="_Toc140048107"/>
            <w:r>
              <w:rPr>
                <w:rFonts w:ascii="Arial Regular" w:hAnsi="Arial Regular" w:cs="Arial Regular"/>
              </w:rPr>
              <w:t>——</w:t>
            </w:r>
            <w:bookmarkEnd w:id="175"/>
          </w:p>
        </w:tc>
        <w:tc>
          <w:tcPr>
            <w:tcW w:w="1508" w:type="dxa"/>
          </w:tcPr>
          <w:p w14:paraId="373C5417" w14:textId="1D183E8F" w:rsidR="00E27BF5" w:rsidRPr="00FA4867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6" w:name="_Toc140048108"/>
            <w:r>
              <w:rPr>
                <w:rFonts w:ascii="Arial Regular" w:hAnsi="Arial Regular" w:cs="Arial Regular"/>
              </w:rPr>
              <w:t>——</w:t>
            </w:r>
            <w:bookmarkEnd w:id="176"/>
          </w:p>
        </w:tc>
      </w:tr>
      <w:tr w:rsidR="00E27BF5" w14:paraId="7ABD215D" w14:textId="77777777" w:rsidTr="00773004">
        <w:trPr>
          <w:trHeight w:val="233"/>
        </w:trPr>
        <w:tc>
          <w:tcPr>
            <w:tcW w:w="1414" w:type="dxa"/>
            <w:vMerge w:val="restart"/>
          </w:tcPr>
          <w:p w14:paraId="6C54263E" w14:textId="77777777" w:rsidR="00E27BF5" w:rsidRPr="00B06884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7" w:name="_Toc14004810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Gerak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bookmarkEnd w:id="177"/>
            <w:proofErr w:type="spellEnd"/>
          </w:p>
        </w:tc>
        <w:tc>
          <w:tcPr>
            <w:tcW w:w="1841" w:type="dxa"/>
          </w:tcPr>
          <w:p w14:paraId="734C149A" w14:textId="77777777" w:rsidR="00E27BF5" w:rsidRPr="00B06884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8" w:name="_Toc14004811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tas</w:t>
            </w:r>
            <w:bookmarkEnd w:id="17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8BF505B" w14:textId="0069035A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9" w:name="_Toc140048111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bookmarkEnd w:id="179"/>
          </w:p>
        </w:tc>
        <w:tc>
          <w:tcPr>
            <w:tcW w:w="1560" w:type="dxa"/>
            <w:vAlign w:val="center"/>
          </w:tcPr>
          <w:p w14:paraId="6E7A8900" w14:textId="6E4FC9EC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0" w:name="_Toc140048112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</w:t>
            </w:r>
            <w:bookmarkEnd w:id="180"/>
          </w:p>
        </w:tc>
        <w:tc>
          <w:tcPr>
            <w:tcW w:w="1559" w:type="dxa"/>
            <w:vAlign w:val="center"/>
          </w:tcPr>
          <w:p w14:paraId="6DE6ABF3" w14:textId="216CE776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1" w:name="_Toc140048113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</w:t>
            </w:r>
            <w:bookmarkEnd w:id="181"/>
          </w:p>
        </w:tc>
        <w:tc>
          <w:tcPr>
            <w:tcW w:w="1508" w:type="dxa"/>
            <w:vAlign w:val="center"/>
          </w:tcPr>
          <w:p w14:paraId="455F794C" w14:textId="77F800E7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2" w:name="_Toc140048114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</w:t>
            </w:r>
            <w:bookmarkEnd w:id="182"/>
          </w:p>
        </w:tc>
      </w:tr>
      <w:tr w:rsidR="00E27BF5" w14:paraId="295D5143" w14:textId="77777777" w:rsidTr="00773004">
        <w:trPr>
          <w:trHeight w:val="233"/>
        </w:trPr>
        <w:tc>
          <w:tcPr>
            <w:tcW w:w="1414" w:type="dxa"/>
            <w:vMerge/>
          </w:tcPr>
          <w:p w14:paraId="44B5D4EF" w14:textId="77777777" w:rsidR="00E27BF5" w:rsidRPr="00B06884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41" w:type="dxa"/>
          </w:tcPr>
          <w:p w14:paraId="0EB6C140" w14:textId="77777777" w:rsidR="00E27BF5" w:rsidRPr="00B06884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3" w:name="_Toc14004811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wah</w:t>
            </w:r>
            <w:bookmarkEnd w:id="183"/>
          </w:p>
        </w:tc>
        <w:tc>
          <w:tcPr>
            <w:tcW w:w="1559" w:type="dxa"/>
            <w:vAlign w:val="center"/>
          </w:tcPr>
          <w:p w14:paraId="1420615C" w14:textId="544DD6AB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4" w:name="_Toc140048116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bookmarkEnd w:id="184"/>
          </w:p>
        </w:tc>
        <w:tc>
          <w:tcPr>
            <w:tcW w:w="1560" w:type="dxa"/>
            <w:vAlign w:val="center"/>
          </w:tcPr>
          <w:p w14:paraId="3943C73C" w14:textId="0256403F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5" w:name="_Toc140048117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</w:t>
            </w:r>
            <w:bookmarkEnd w:id="185"/>
          </w:p>
        </w:tc>
        <w:tc>
          <w:tcPr>
            <w:tcW w:w="1559" w:type="dxa"/>
            <w:vAlign w:val="center"/>
          </w:tcPr>
          <w:p w14:paraId="783F2734" w14:textId="43CA593D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6" w:name="_Toc140048118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</w:t>
            </w:r>
            <w:bookmarkEnd w:id="186"/>
          </w:p>
        </w:tc>
        <w:tc>
          <w:tcPr>
            <w:tcW w:w="1508" w:type="dxa"/>
            <w:vAlign w:val="center"/>
          </w:tcPr>
          <w:p w14:paraId="29CFF100" w14:textId="23004A79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7" w:name="_Toc140048119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</w:t>
            </w:r>
            <w:bookmarkEnd w:id="187"/>
          </w:p>
        </w:tc>
      </w:tr>
      <w:tr w:rsidR="00E27BF5" w14:paraId="6727E709" w14:textId="77777777" w:rsidTr="00773004">
        <w:trPr>
          <w:trHeight w:val="233"/>
        </w:trPr>
        <w:tc>
          <w:tcPr>
            <w:tcW w:w="3255" w:type="dxa"/>
            <w:gridSpan w:val="2"/>
          </w:tcPr>
          <w:p w14:paraId="7C033D05" w14:textId="4F23467C" w:rsidR="00E27BF5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8" w:name="_Toc14004812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Pipa </w:t>
            </w:r>
            <w:proofErr w:type="spellStart"/>
            <w:r w:rsidR="00F00A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k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bookmarkEnd w:id="188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348E62C" w14:textId="6B626713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89" w:name="_Toc140048121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</w:t>
            </w:r>
            <w:bookmarkEnd w:id="189"/>
          </w:p>
        </w:tc>
        <w:tc>
          <w:tcPr>
            <w:tcW w:w="1560" w:type="dxa"/>
            <w:vAlign w:val="center"/>
          </w:tcPr>
          <w:p w14:paraId="3EB2FB7A" w14:textId="17B8A42E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0" w:name="_Toc140048122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</w:t>
            </w:r>
            <w:bookmarkEnd w:id="190"/>
          </w:p>
        </w:tc>
        <w:tc>
          <w:tcPr>
            <w:tcW w:w="1559" w:type="dxa"/>
            <w:vAlign w:val="center"/>
          </w:tcPr>
          <w:p w14:paraId="73665AD3" w14:textId="2A7AF4D2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1" w:name="_Toc140048123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bookmarkEnd w:id="191"/>
          </w:p>
        </w:tc>
        <w:tc>
          <w:tcPr>
            <w:tcW w:w="1508" w:type="dxa"/>
            <w:vAlign w:val="center"/>
          </w:tcPr>
          <w:p w14:paraId="38B732E2" w14:textId="3A390AD8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2" w:name="_Toc140048124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bookmarkEnd w:id="192"/>
          </w:p>
        </w:tc>
      </w:tr>
      <w:tr w:rsidR="00E27BF5" w14:paraId="2E193CA2" w14:textId="77777777" w:rsidTr="00773004">
        <w:trPr>
          <w:trHeight w:val="233"/>
        </w:trPr>
        <w:tc>
          <w:tcPr>
            <w:tcW w:w="3255" w:type="dxa"/>
            <w:gridSpan w:val="2"/>
          </w:tcPr>
          <w:p w14:paraId="00D7236F" w14:textId="6AF1CEBE" w:rsidR="00E27BF5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93" w:name="_Toc14004812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Pipa </w:t>
            </w:r>
            <w:proofErr w:type="spellStart"/>
            <w:r w:rsidR="00F00A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kung</w:t>
            </w:r>
            <w:proofErr w:type="spellEnd"/>
            <w:r w:rsidR="00F00A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ngeliling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ip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193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7700A9" w14:textId="77CA93D8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4" w:name="_Toc140048126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</w:t>
            </w:r>
            <w:bookmarkEnd w:id="194"/>
          </w:p>
        </w:tc>
        <w:tc>
          <w:tcPr>
            <w:tcW w:w="1560" w:type="dxa"/>
            <w:vAlign w:val="center"/>
          </w:tcPr>
          <w:p w14:paraId="68613B18" w14:textId="01077F34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5" w:name="_Toc140048127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</w:t>
            </w:r>
            <w:bookmarkEnd w:id="195"/>
          </w:p>
        </w:tc>
        <w:tc>
          <w:tcPr>
            <w:tcW w:w="1559" w:type="dxa"/>
            <w:vAlign w:val="center"/>
          </w:tcPr>
          <w:p w14:paraId="7524FC01" w14:textId="13459794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6" w:name="_Toc140048128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</w:t>
            </w:r>
            <w:bookmarkEnd w:id="196"/>
          </w:p>
        </w:tc>
        <w:tc>
          <w:tcPr>
            <w:tcW w:w="1508" w:type="dxa"/>
            <w:vAlign w:val="center"/>
          </w:tcPr>
          <w:p w14:paraId="26E4AEF9" w14:textId="4E7EA12F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7" w:name="_Toc140048129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</w:t>
            </w:r>
            <w:bookmarkEnd w:id="197"/>
          </w:p>
        </w:tc>
      </w:tr>
      <w:tr w:rsidR="00E27BF5" w14:paraId="0771E64D" w14:textId="77777777" w:rsidTr="00773004">
        <w:trPr>
          <w:trHeight w:val="233"/>
        </w:trPr>
        <w:tc>
          <w:tcPr>
            <w:tcW w:w="3255" w:type="dxa"/>
            <w:gridSpan w:val="2"/>
          </w:tcPr>
          <w:p w14:paraId="1937D2D8" w14:textId="3E74642B" w:rsidR="00E27BF5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98" w:name="_Toc14004813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Bad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ipa </w:t>
            </w:r>
            <w:proofErr w:type="spellStart"/>
            <w:r w:rsidR="00F00A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k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198"/>
            <w:proofErr w:type="spellEnd"/>
          </w:p>
        </w:tc>
        <w:tc>
          <w:tcPr>
            <w:tcW w:w="1559" w:type="dxa"/>
            <w:vAlign w:val="center"/>
          </w:tcPr>
          <w:p w14:paraId="0DA06098" w14:textId="224BE287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9" w:name="_Toc140048131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bookmarkEnd w:id="199"/>
          </w:p>
        </w:tc>
        <w:tc>
          <w:tcPr>
            <w:tcW w:w="1560" w:type="dxa"/>
            <w:vAlign w:val="center"/>
          </w:tcPr>
          <w:p w14:paraId="5CA65C91" w14:textId="6CDF10B5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00" w:name="_Toc140048132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</w:t>
            </w:r>
            <w:bookmarkEnd w:id="200"/>
          </w:p>
        </w:tc>
        <w:tc>
          <w:tcPr>
            <w:tcW w:w="1559" w:type="dxa"/>
            <w:vAlign w:val="center"/>
          </w:tcPr>
          <w:p w14:paraId="753A0D1A" w14:textId="0552B2C6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01" w:name="_Toc140048133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bookmarkEnd w:id="201"/>
          </w:p>
        </w:tc>
        <w:tc>
          <w:tcPr>
            <w:tcW w:w="1508" w:type="dxa"/>
            <w:vAlign w:val="center"/>
          </w:tcPr>
          <w:p w14:paraId="4F1583E6" w14:textId="4E9EF92F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02" w:name="_Toc140048134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bookmarkEnd w:id="202"/>
          </w:p>
        </w:tc>
      </w:tr>
    </w:tbl>
    <w:p w14:paraId="52A17818" w14:textId="00A8D324" w:rsidR="00E22F3F" w:rsidRDefault="00E22F3F" w:rsidP="00F948BB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13DE0E46" w14:textId="753C5318" w:rsidR="00F948BB" w:rsidRDefault="00346E02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203" w:name="_Toc140048135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5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  <w:t xml:space="preserve">Saat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indah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Surgical Lamp Pendant Series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muka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rata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od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put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lancer dan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fleksibel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anp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jungki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li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uh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warn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ad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ent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3000K≤Tc≤6700K. Selain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t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lumina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li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r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umbe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cahay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jar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1000mm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muka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rang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end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pesifika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l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rcantu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Tabel 5, dan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lumina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aksimu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lebihi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160000lx.</w:t>
      </w:r>
      <w:bookmarkEnd w:id="203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697613A2" w14:textId="12CD839E" w:rsidR="00346E02" w:rsidRPr="00E22F3F" w:rsidRDefault="00E22F3F" w:rsidP="0083475C">
      <w:pPr>
        <w:pStyle w:val="Heading1"/>
        <w:spacing w:line="360" w:lineRule="auto"/>
        <w:ind w:left="1985" w:firstLine="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bookmarkStart w:id="204" w:name="_Toc140048136"/>
      <w:r w:rsidRPr="00E22F3F">
        <w:rPr>
          <w:rFonts w:ascii="Times New Roman" w:hAnsi="Times New Roman" w:cs="Times New Roman"/>
          <w:sz w:val="22"/>
          <w:szCs w:val="22"/>
          <w:lang w:val="en-GB"/>
        </w:rPr>
        <w:lastRenderedPageBreak/>
        <w:t>Tabel 5</w:t>
      </w:r>
      <w:bookmarkEnd w:id="204"/>
      <w:r w:rsidRPr="00E22F3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156"/>
        <w:gridCol w:w="1132"/>
        <w:gridCol w:w="1132"/>
        <w:gridCol w:w="1132"/>
        <w:gridCol w:w="1132"/>
        <w:gridCol w:w="1132"/>
        <w:gridCol w:w="1132"/>
        <w:gridCol w:w="1114"/>
      </w:tblGrid>
      <w:tr w:rsidR="00346E02" w14:paraId="0CE8A9BB" w14:textId="77777777" w:rsidTr="00346E02">
        <w:tc>
          <w:tcPr>
            <w:tcW w:w="9327" w:type="dxa"/>
            <w:gridSpan w:val="8"/>
            <w:vAlign w:val="center"/>
          </w:tcPr>
          <w:p w14:paraId="53A570E3" w14:textId="79367559" w:rsidR="00346E02" w:rsidRDefault="00551CA3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05" w:name="_Toc140048137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pe</w:t>
            </w:r>
            <w:bookmarkEnd w:id="205"/>
            <w:proofErr w:type="spellEnd"/>
          </w:p>
        </w:tc>
      </w:tr>
      <w:tr w:rsidR="00346E02" w14:paraId="142F9E56" w14:textId="77777777" w:rsidTr="00346E02">
        <w:tc>
          <w:tcPr>
            <w:tcW w:w="1165" w:type="dxa"/>
            <w:vAlign w:val="center"/>
          </w:tcPr>
          <w:p w14:paraId="54C428AC" w14:textId="4138524E" w:rsidR="00346E02" w:rsidRDefault="00346E02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06" w:name="_Toc14004813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20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0459421A" w14:textId="27E04F0F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07" w:name="_Toc14004813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</w:t>
            </w:r>
            <w:bookmarkEnd w:id="207"/>
          </w:p>
        </w:tc>
        <w:tc>
          <w:tcPr>
            <w:tcW w:w="1166" w:type="dxa"/>
            <w:vAlign w:val="center"/>
          </w:tcPr>
          <w:p w14:paraId="6F499D55" w14:textId="0DBFDF87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08" w:name="_Toc14004814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20</w:t>
            </w:r>
            <w:bookmarkEnd w:id="208"/>
          </w:p>
        </w:tc>
        <w:tc>
          <w:tcPr>
            <w:tcW w:w="1166" w:type="dxa"/>
            <w:vAlign w:val="center"/>
          </w:tcPr>
          <w:p w14:paraId="7625C76D" w14:textId="4D11D714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09" w:name="_Toc14004814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209"/>
          </w:p>
        </w:tc>
        <w:tc>
          <w:tcPr>
            <w:tcW w:w="1166" w:type="dxa"/>
            <w:vAlign w:val="center"/>
          </w:tcPr>
          <w:p w14:paraId="2260A30D" w14:textId="2A5D06DA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0" w:name="_Toc14004814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210"/>
          </w:p>
        </w:tc>
        <w:tc>
          <w:tcPr>
            <w:tcW w:w="1166" w:type="dxa"/>
            <w:vAlign w:val="center"/>
          </w:tcPr>
          <w:p w14:paraId="705BE656" w14:textId="37931E5F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1" w:name="_Toc14004814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211"/>
          </w:p>
        </w:tc>
        <w:tc>
          <w:tcPr>
            <w:tcW w:w="1166" w:type="dxa"/>
            <w:vAlign w:val="center"/>
          </w:tcPr>
          <w:p w14:paraId="10A06F6D" w14:textId="2200E580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2" w:name="_Toc14004814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212"/>
          </w:p>
        </w:tc>
        <w:tc>
          <w:tcPr>
            <w:tcW w:w="1166" w:type="dxa"/>
            <w:vAlign w:val="center"/>
          </w:tcPr>
          <w:p w14:paraId="75DF5793" w14:textId="177121D0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3" w:name="_Toc14004814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213"/>
          </w:p>
        </w:tc>
      </w:tr>
      <w:tr w:rsidR="00346E02" w14:paraId="53D9E38A" w14:textId="77777777" w:rsidTr="00346E02">
        <w:tc>
          <w:tcPr>
            <w:tcW w:w="1165" w:type="dxa"/>
            <w:vAlign w:val="center"/>
          </w:tcPr>
          <w:p w14:paraId="01DA0D82" w14:textId="50833C84" w:rsidR="00346E02" w:rsidRDefault="00346E02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4" w:name="_Toc140048146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lumin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lx)</w:t>
            </w:r>
            <w:bookmarkEnd w:id="21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2544D38C" w14:textId="353D8120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5" w:name="_Toc14004814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0000</w:t>
            </w:r>
            <w:bookmarkEnd w:id="215"/>
          </w:p>
        </w:tc>
        <w:tc>
          <w:tcPr>
            <w:tcW w:w="1166" w:type="dxa"/>
            <w:vAlign w:val="center"/>
          </w:tcPr>
          <w:p w14:paraId="5C7478DA" w14:textId="508D1F99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6" w:name="_Toc14004814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00</w:t>
            </w:r>
            <w:bookmarkEnd w:id="216"/>
          </w:p>
        </w:tc>
        <w:tc>
          <w:tcPr>
            <w:tcW w:w="1166" w:type="dxa"/>
            <w:vAlign w:val="center"/>
          </w:tcPr>
          <w:p w14:paraId="7B4D2F9D" w14:textId="73E70BC9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7" w:name="_Toc14004814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90000</w:t>
            </w:r>
            <w:bookmarkEnd w:id="217"/>
          </w:p>
        </w:tc>
        <w:tc>
          <w:tcPr>
            <w:tcW w:w="1166" w:type="dxa"/>
            <w:vAlign w:val="center"/>
          </w:tcPr>
          <w:p w14:paraId="5B2893DE" w14:textId="6B9E309D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8" w:name="_Toc14004815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90000</w:t>
            </w:r>
            <w:bookmarkEnd w:id="218"/>
          </w:p>
        </w:tc>
        <w:tc>
          <w:tcPr>
            <w:tcW w:w="1166" w:type="dxa"/>
            <w:vAlign w:val="center"/>
          </w:tcPr>
          <w:p w14:paraId="3EBD92FA" w14:textId="36446B96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9" w:name="_Toc14004815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90000</w:t>
            </w:r>
            <w:bookmarkEnd w:id="219"/>
          </w:p>
        </w:tc>
        <w:tc>
          <w:tcPr>
            <w:tcW w:w="1166" w:type="dxa"/>
            <w:vAlign w:val="center"/>
          </w:tcPr>
          <w:p w14:paraId="09BC46CF" w14:textId="25107734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20" w:name="_Toc14004815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0000</w:t>
            </w:r>
            <w:bookmarkEnd w:id="220"/>
          </w:p>
        </w:tc>
        <w:tc>
          <w:tcPr>
            <w:tcW w:w="1166" w:type="dxa"/>
            <w:vAlign w:val="center"/>
          </w:tcPr>
          <w:p w14:paraId="16F51957" w14:textId="36C1AC46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21" w:name="_Toc14004815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----</w:t>
            </w:r>
            <w:bookmarkEnd w:id="221"/>
          </w:p>
        </w:tc>
      </w:tr>
    </w:tbl>
    <w:p w14:paraId="4FE22955" w14:textId="78855B05" w:rsidR="00346E02" w:rsidRDefault="00346E02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747DF867" w14:textId="4577174E" w:rsidR="00EF6515" w:rsidRDefault="00EF6515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222" w:name="_Toc140048154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6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proofErr w:type="spellStart"/>
      <w:r w:rsidR="00160E8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luminasi</w:t>
      </w:r>
      <w:proofErr w:type="spellEnd"/>
      <w:r w:rsidR="00160E8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LED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rsis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ap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edu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unggal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d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anp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ya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ur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l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Tabel 6 (Lx).</w:t>
      </w:r>
      <w:bookmarkEnd w:id="222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6A3590C6" w14:textId="77777777" w:rsidR="00EF6515" w:rsidRDefault="00EF6515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07B22933" w14:textId="6ADCEDD2" w:rsidR="00EF6515" w:rsidRPr="00E22F3F" w:rsidRDefault="00EF6515" w:rsidP="0083475C">
      <w:pPr>
        <w:pStyle w:val="Heading1"/>
        <w:ind w:left="1985" w:firstLine="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bookmarkStart w:id="223" w:name="_Toc140048155"/>
      <w:r w:rsidRPr="00E22F3F">
        <w:rPr>
          <w:rFonts w:ascii="Times New Roman" w:hAnsi="Times New Roman" w:cs="Times New Roman"/>
          <w:sz w:val="22"/>
          <w:szCs w:val="22"/>
          <w:lang w:val="en-GB"/>
        </w:rPr>
        <w:t xml:space="preserve">Tabel </w:t>
      </w:r>
      <w:r>
        <w:rPr>
          <w:rFonts w:ascii="Times New Roman" w:hAnsi="Times New Roman" w:cs="Times New Roman"/>
          <w:sz w:val="22"/>
          <w:szCs w:val="22"/>
          <w:lang w:val="en-GB"/>
        </w:rPr>
        <w:t>6</w:t>
      </w:r>
      <w:bookmarkEnd w:id="223"/>
    </w:p>
    <w:p w14:paraId="671F0346" w14:textId="77777777" w:rsidR="00EF6515" w:rsidRDefault="00EF6515" w:rsidP="00EF6515">
      <w:pPr>
        <w:pStyle w:val="Heading1"/>
        <w:tabs>
          <w:tab w:val="left" w:pos="2220"/>
        </w:tabs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157"/>
        <w:gridCol w:w="1137"/>
        <w:gridCol w:w="1136"/>
        <w:gridCol w:w="1128"/>
        <w:gridCol w:w="1128"/>
        <w:gridCol w:w="1128"/>
        <w:gridCol w:w="1128"/>
        <w:gridCol w:w="1120"/>
      </w:tblGrid>
      <w:tr w:rsidR="00EF6515" w14:paraId="73BBEA31" w14:textId="77777777" w:rsidTr="00695845">
        <w:tc>
          <w:tcPr>
            <w:tcW w:w="9327" w:type="dxa"/>
            <w:gridSpan w:val="8"/>
            <w:vAlign w:val="center"/>
          </w:tcPr>
          <w:p w14:paraId="1FA76434" w14:textId="42C2AB55" w:rsidR="00EF6515" w:rsidRDefault="00551CA3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24" w:name="_Toc140048156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pe</w:t>
            </w:r>
            <w:bookmarkEnd w:id="224"/>
            <w:proofErr w:type="spellEnd"/>
          </w:p>
        </w:tc>
      </w:tr>
      <w:tr w:rsidR="00EF6515" w14:paraId="7F4DDBC0" w14:textId="77777777" w:rsidTr="00695845">
        <w:tc>
          <w:tcPr>
            <w:tcW w:w="1165" w:type="dxa"/>
            <w:vAlign w:val="center"/>
          </w:tcPr>
          <w:p w14:paraId="0B1448B3" w14:textId="77777777" w:rsidR="00EF6515" w:rsidRDefault="00EF6515" w:rsidP="00EF651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25" w:name="_Toc14004815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22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2435A7E9" w14:textId="4921A62C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26" w:name="_Toc14004815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226"/>
          </w:p>
        </w:tc>
        <w:tc>
          <w:tcPr>
            <w:tcW w:w="1166" w:type="dxa"/>
            <w:vAlign w:val="center"/>
          </w:tcPr>
          <w:p w14:paraId="397767EB" w14:textId="525CD6E4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27" w:name="_Toc14004815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227"/>
          </w:p>
        </w:tc>
        <w:tc>
          <w:tcPr>
            <w:tcW w:w="1166" w:type="dxa"/>
            <w:vAlign w:val="center"/>
          </w:tcPr>
          <w:p w14:paraId="34DA66C8" w14:textId="4CE4A8B6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28" w:name="_Toc14004816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20</w:t>
            </w:r>
            <w:bookmarkEnd w:id="228"/>
          </w:p>
        </w:tc>
        <w:tc>
          <w:tcPr>
            <w:tcW w:w="1166" w:type="dxa"/>
            <w:vAlign w:val="center"/>
          </w:tcPr>
          <w:p w14:paraId="39A5DA47" w14:textId="6EE86F13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29" w:name="_Toc14004816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</w:t>
            </w:r>
            <w:bookmarkEnd w:id="229"/>
          </w:p>
        </w:tc>
        <w:tc>
          <w:tcPr>
            <w:tcW w:w="1166" w:type="dxa"/>
            <w:vAlign w:val="center"/>
          </w:tcPr>
          <w:p w14:paraId="2AB3A48B" w14:textId="65FA0CEF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0" w:name="_Toc14004816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230"/>
          </w:p>
        </w:tc>
        <w:tc>
          <w:tcPr>
            <w:tcW w:w="1166" w:type="dxa"/>
            <w:vAlign w:val="center"/>
          </w:tcPr>
          <w:p w14:paraId="48BC3EAA" w14:textId="44CF0F5B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1" w:name="_Toc14004816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231"/>
          </w:p>
        </w:tc>
        <w:tc>
          <w:tcPr>
            <w:tcW w:w="1166" w:type="dxa"/>
            <w:vAlign w:val="center"/>
          </w:tcPr>
          <w:p w14:paraId="78BCD53F" w14:textId="601F8471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2" w:name="_Toc14004816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232"/>
          </w:p>
        </w:tc>
      </w:tr>
      <w:tr w:rsidR="00EF6515" w14:paraId="048874C8" w14:textId="77777777" w:rsidTr="00695845">
        <w:tc>
          <w:tcPr>
            <w:tcW w:w="1165" w:type="dxa"/>
            <w:vAlign w:val="center"/>
          </w:tcPr>
          <w:p w14:paraId="68F45D58" w14:textId="77777777" w:rsidR="00EF6515" w:rsidRDefault="00EF6515" w:rsidP="00EF651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3" w:name="_Toc140048165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lumin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lx)</w:t>
            </w:r>
            <w:bookmarkEnd w:id="23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01ADD7E8" w14:textId="74148A6E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4" w:name="_Toc14004816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4000</w:t>
            </w:r>
            <w:bookmarkEnd w:id="234"/>
          </w:p>
        </w:tc>
        <w:tc>
          <w:tcPr>
            <w:tcW w:w="1166" w:type="dxa"/>
            <w:vAlign w:val="center"/>
          </w:tcPr>
          <w:p w14:paraId="05409815" w14:textId="3F5B0A9D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5" w:name="_Toc14004816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4000</w:t>
            </w:r>
            <w:bookmarkEnd w:id="235"/>
          </w:p>
        </w:tc>
        <w:tc>
          <w:tcPr>
            <w:tcW w:w="1166" w:type="dxa"/>
            <w:vAlign w:val="center"/>
          </w:tcPr>
          <w:p w14:paraId="1A1704F9" w14:textId="1ED0AB36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6" w:name="_Toc14004816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0</w:t>
            </w:r>
            <w:bookmarkEnd w:id="236"/>
          </w:p>
        </w:tc>
        <w:tc>
          <w:tcPr>
            <w:tcW w:w="1166" w:type="dxa"/>
            <w:vAlign w:val="center"/>
          </w:tcPr>
          <w:p w14:paraId="0026766E" w14:textId="7E239AF2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7" w:name="_Toc14004816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0</w:t>
            </w:r>
            <w:bookmarkEnd w:id="237"/>
          </w:p>
        </w:tc>
        <w:tc>
          <w:tcPr>
            <w:tcW w:w="1166" w:type="dxa"/>
            <w:vAlign w:val="center"/>
          </w:tcPr>
          <w:p w14:paraId="5E9A041B" w14:textId="2A6F2937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8" w:name="_Toc14004817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0</w:t>
            </w:r>
            <w:bookmarkEnd w:id="238"/>
          </w:p>
        </w:tc>
        <w:tc>
          <w:tcPr>
            <w:tcW w:w="1166" w:type="dxa"/>
            <w:vAlign w:val="center"/>
          </w:tcPr>
          <w:p w14:paraId="559C7376" w14:textId="5FE55FF7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9" w:name="_Toc14004817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000</w:t>
            </w:r>
            <w:bookmarkEnd w:id="239"/>
          </w:p>
        </w:tc>
        <w:tc>
          <w:tcPr>
            <w:tcW w:w="1166" w:type="dxa"/>
            <w:vAlign w:val="center"/>
          </w:tcPr>
          <w:p w14:paraId="6E0658C5" w14:textId="77777777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0" w:name="_Toc14004817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----</w:t>
            </w:r>
            <w:bookmarkEnd w:id="240"/>
          </w:p>
        </w:tc>
      </w:tr>
    </w:tbl>
    <w:p w14:paraId="6728B4A7" w14:textId="77777777" w:rsidR="00EF6515" w:rsidRDefault="00EF6515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5FE2F071" w14:textId="3F8E5587" w:rsidR="005932AE" w:rsidRDefault="00EA084D" w:rsidP="005932AE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241" w:name="_Toc140048173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7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proofErr w:type="spellStart"/>
      <w:r w:rsidR="00160E8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cahayaan</w:t>
      </w:r>
      <w:proofErr w:type="spellEnd"/>
      <w:r w:rsidR="00160E8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LED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rsis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Surgical Lamp Pendant Series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ur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Tabel 7 (Lx).</w:t>
      </w:r>
      <w:bookmarkEnd w:id="241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4522AC73" w14:textId="77777777" w:rsidR="005932AE" w:rsidRDefault="005932AE" w:rsidP="005932AE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23705489" w14:textId="77777777" w:rsidR="005932AE" w:rsidRDefault="005932AE" w:rsidP="005932AE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54A48897" w14:textId="77777777" w:rsidR="005932AE" w:rsidRDefault="005932AE" w:rsidP="005932AE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1C64443D" w14:textId="77777777" w:rsidR="00A341AE" w:rsidRDefault="00A341AE" w:rsidP="005932AE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5E26D15F" w14:textId="77777777" w:rsidR="005932AE" w:rsidRDefault="005932AE" w:rsidP="00763246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2873124B" w14:textId="78461DE7" w:rsidR="005932AE" w:rsidRPr="00AC486B" w:rsidRDefault="00AC486B" w:rsidP="00AC486B">
      <w:pPr>
        <w:pStyle w:val="Heading1"/>
        <w:spacing w:line="360" w:lineRule="auto"/>
        <w:ind w:left="1985" w:hanging="709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bookmarkStart w:id="242" w:name="_Toc140048174"/>
      <w:r w:rsidRPr="00AC486B">
        <w:rPr>
          <w:rFonts w:ascii="Times New Roman" w:hAnsi="Times New Roman" w:cs="Times New Roman"/>
          <w:sz w:val="22"/>
          <w:szCs w:val="22"/>
          <w:lang w:val="en-GB"/>
        </w:rPr>
        <w:t>Tabel 7</w:t>
      </w:r>
      <w:bookmarkEnd w:id="242"/>
      <w:r w:rsidRPr="00AC486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156"/>
        <w:gridCol w:w="1132"/>
        <w:gridCol w:w="1132"/>
        <w:gridCol w:w="1132"/>
        <w:gridCol w:w="1132"/>
        <w:gridCol w:w="1132"/>
        <w:gridCol w:w="1132"/>
        <w:gridCol w:w="1114"/>
      </w:tblGrid>
      <w:tr w:rsidR="005932AE" w14:paraId="25D2F4BC" w14:textId="77777777" w:rsidTr="00695845">
        <w:tc>
          <w:tcPr>
            <w:tcW w:w="9327" w:type="dxa"/>
            <w:gridSpan w:val="8"/>
            <w:vAlign w:val="center"/>
          </w:tcPr>
          <w:p w14:paraId="61917F71" w14:textId="73885A55" w:rsidR="005932AE" w:rsidRDefault="00551CA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3" w:name="_Toc140048175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pe</w:t>
            </w:r>
            <w:bookmarkEnd w:id="243"/>
            <w:proofErr w:type="spellEnd"/>
          </w:p>
        </w:tc>
      </w:tr>
      <w:tr w:rsidR="005932AE" w14:paraId="41E7FA79" w14:textId="77777777" w:rsidTr="00695845">
        <w:tc>
          <w:tcPr>
            <w:tcW w:w="1165" w:type="dxa"/>
            <w:vAlign w:val="center"/>
          </w:tcPr>
          <w:p w14:paraId="29038C3E" w14:textId="77777777" w:rsidR="005932AE" w:rsidRDefault="005932AE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4" w:name="_Toc14004817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24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0827E5FE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5" w:name="_Toc14004817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245"/>
          </w:p>
        </w:tc>
        <w:tc>
          <w:tcPr>
            <w:tcW w:w="1166" w:type="dxa"/>
            <w:vAlign w:val="center"/>
          </w:tcPr>
          <w:p w14:paraId="7DAEEEFA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6" w:name="_Toc14004817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246"/>
          </w:p>
        </w:tc>
        <w:tc>
          <w:tcPr>
            <w:tcW w:w="1166" w:type="dxa"/>
            <w:vAlign w:val="center"/>
          </w:tcPr>
          <w:p w14:paraId="3B12E561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7" w:name="_Toc14004817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20</w:t>
            </w:r>
            <w:bookmarkEnd w:id="247"/>
          </w:p>
        </w:tc>
        <w:tc>
          <w:tcPr>
            <w:tcW w:w="1166" w:type="dxa"/>
            <w:vAlign w:val="center"/>
          </w:tcPr>
          <w:p w14:paraId="5EF69E1E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8" w:name="_Toc14004818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</w:t>
            </w:r>
            <w:bookmarkEnd w:id="248"/>
          </w:p>
        </w:tc>
        <w:tc>
          <w:tcPr>
            <w:tcW w:w="1166" w:type="dxa"/>
            <w:vAlign w:val="center"/>
          </w:tcPr>
          <w:p w14:paraId="361CC39C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9" w:name="_Toc14004818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249"/>
          </w:p>
        </w:tc>
        <w:tc>
          <w:tcPr>
            <w:tcW w:w="1166" w:type="dxa"/>
            <w:vAlign w:val="center"/>
          </w:tcPr>
          <w:p w14:paraId="088901EE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0" w:name="_Toc14004818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250"/>
          </w:p>
        </w:tc>
        <w:tc>
          <w:tcPr>
            <w:tcW w:w="1166" w:type="dxa"/>
            <w:vAlign w:val="center"/>
          </w:tcPr>
          <w:p w14:paraId="0B1BBB2A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1" w:name="_Toc14004818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251"/>
          </w:p>
        </w:tc>
      </w:tr>
      <w:tr w:rsidR="005932AE" w14:paraId="3CA39273" w14:textId="77777777" w:rsidTr="00695845">
        <w:tc>
          <w:tcPr>
            <w:tcW w:w="1165" w:type="dxa"/>
            <w:vAlign w:val="center"/>
          </w:tcPr>
          <w:p w14:paraId="7B80C0FB" w14:textId="77777777" w:rsidR="005932AE" w:rsidRDefault="005932AE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2" w:name="_Toc140048184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lumin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lx)</w:t>
            </w:r>
            <w:bookmarkEnd w:id="25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157852E6" w14:textId="237E1A85" w:rsidR="005932AE" w:rsidRDefault="00AC486B" w:rsidP="00AC486B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3" w:name="_Toc14004818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000</w:t>
            </w:r>
            <w:bookmarkEnd w:id="253"/>
          </w:p>
        </w:tc>
        <w:tc>
          <w:tcPr>
            <w:tcW w:w="1166" w:type="dxa"/>
            <w:vAlign w:val="center"/>
          </w:tcPr>
          <w:p w14:paraId="441102D1" w14:textId="2FCBEE9F" w:rsidR="005932AE" w:rsidRDefault="00AC486B" w:rsidP="00AC486B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4" w:name="_Toc14004818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000</w:t>
            </w:r>
            <w:bookmarkEnd w:id="254"/>
          </w:p>
        </w:tc>
        <w:tc>
          <w:tcPr>
            <w:tcW w:w="1166" w:type="dxa"/>
            <w:vAlign w:val="center"/>
          </w:tcPr>
          <w:p w14:paraId="5BA5EDC8" w14:textId="76251DED" w:rsidR="005932AE" w:rsidRDefault="00AC486B" w:rsidP="00AC486B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5" w:name="_Toc14004818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9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000</w:t>
            </w:r>
            <w:bookmarkEnd w:id="255"/>
          </w:p>
        </w:tc>
        <w:tc>
          <w:tcPr>
            <w:tcW w:w="1166" w:type="dxa"/>
            <w:vAlign w:val="center"/>
          </w:tcPr>
          <w:p w14:paraId="079FF40A" w14:textId="49C831CF" w:rsidR="005932AE" w:rsidRDefault="00AC486B" w:rsidP="00AC486B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6" w:name="_Toc14004818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9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000</w:t>
            </w:r>
            <w:bookmarkEnd w:id="256"/>
          </w:p>
        </w:tc>
        <w:tc>
          <w:tcPr>
            <w:tcW w:w="1166" w:type="dxa"/>
            <w:vAlign w:val="center"/>
          </w:tcPr>
          <w:p w14:paraId="1E61EA11" w14:textId="202BBEEC" w:rsidR="005932AE" w:rsidRDefault="00AC486B" w:rsidP="00AC486B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7" w:name="_Toc14004818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0</w:t>
            </w:r>
            <w:bookmarkEnd w:id="257"/>
          </w:p>
        </w:tc>
        <w:tc>
          <w:tcPr>
            <w:tcW w:w="1166" w:type="dxa"/>
            <w:vAlign w:val="center"/>
          </w:tcPr>
          <w:p w14:paraId="2D5D5E20" w14:textId="18CC5AE5" w:rsidR="005932AE" w:rsidRDefault="00AC486B" w:rsidP="00AC486B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8" w:name="_Toc14004819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2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000</w:t>
            </w:r>
            <w:bookmarkEnd w:id="258"/>
          </w:p>
        </w:tc>
        <w:tc>
          <w:tcPr>
            <w:tcW w:w="1166" w:type="dxa"/>
            <w:vAlign w:val="center"/>
          </w:tcPr>
          <w:p w14:paraId="71F0C431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9" w:name="_Toc14004819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----</w:t>
            </w:r>
            <w:bookmarkEnd w:id="259"/>
          </w:p>
        </w:tc>
      </w:tr>
    </w:tbl>
    <w:p w14:paraId="1575E8EB" w14:textId="17D02DA0" w:rsidR="005932AE" w:rsidRDefault="005932AE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7DC77896" w14:textId="04FE906E" w:rsidR="00AC486B" w:rsidRDefault="00AC486B" w:rsidP="00AC486B">
      <w:pPr>
        <w:pStyle w:val="Heading1"/>
        <w:spacing w:line="360" w:lineRule="auto"/>
        <w:ind w:hanging="762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260" w:name="_Toc140048192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8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proofErr w:type="spellStart"/>
      <w:r w:rsidR="00160E8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luminasi</w:t>
      </w:r>
      <w:proofErr w:type="spellEnd"/>
      <w:r w:rsidR="00160E8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LED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rsis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w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ongg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d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ur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Tabel 8 (Lx).</w:t>
      </w:r>
      <w:bookmarkEnd w:id="260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1240CBED" w14:textId="686A026F" w:rsidR="005932AE" w:rsidRPr="00AC486B" w:rsidRDefault="005932AE" w:rsidP="00AC486B">
      <w:pPr>
        <w:pStyle w:val="Heading1"/>
        <w:spacing w:line="360" w:lineRule="auto"/>
        <w:ind w:hanging="762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261" w:name="_Toc140048193"/>
      <w:r w:rsidRPr="005932AE">
        <w:rPr>
          <w:rFonts w:ascii="Times New Roman" w:hAnsi="Times New Roman" w:cs="Times New Roman"/>
          <w:sz w:val="22"/>
          <w:szCs w:val="22"/>
          <w:lang w:val="en-GB"/>
        </w:rPr>
        <w:t>Tabel 8</w:t>
      </w:r>
      <w:bookmarkEnd w:id="261"/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156"/>
        <w:gridCol w:w="1132"/>
        <w:gridCol w:w="1132"/>
        <w:gridCol w:w="1132"/>
        <w:gridCol w:w="1132"/>
        <w:gridCol w:w="1132"/>
        <w:gridCol w:w="1132"/>
        <w:gridCol w:w="1114"/>
      </w:tblGrid>
      <w:tr w:rsidR="005932AE" w14:paraId="3B1DB60A" w14:textId="77777777" w:rsidTr="00695845">
        <w:tc>
          <w:tcPr>
            <w:tcW w:w="9327" w:type="dxa"/>
            <w:gridSpan w:val="8"/>
            <w:vAlign w:val="center"/>
          </w:tcPr>
          <w:p w14:paraId="313AE2DB" w14:textId="7AC80E3B" w:rsidR="005932AE" w:rsidRDefault="00551CA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2" w:name="_Toc140048194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pe</w:t>
            </w:r>
            <w:bookmarkEnd w:id="262"/>
            <w:proofErr w:type="spellEnd"/>
          </w:p>
        </w:tc>
      </w:tr>
      <w:tr w:rsidR="005932AE" w14:paraId="44437AA7" w14:textId="77777777" w:rsidTr="00695845">
        <w:tc>
          <w:tcPr>
            <w:tcW w:w="1165" w:type="dxa"/>
            <w:vAlign w:val="center"/>
          </w:tcPr>
          <w:p w14:paraId="7DDD71BD" w14:textId="77777777" w:rsidR="005932AE" w:rsidRDefault="005932AE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3" w:name="_Toc14004819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26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33614890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4" w:name="_Toc14004819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264"/>
          </w:p>
        </w:tc>
        <w:tc>
          <w:tcPr>
            <w:tcW w:w="1166" w:type="dxa"/>
            <w:vAlign w:val="center"/>
          </w:tcPr>
          <w:p w14:paraId="36297B2E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5" w:name="_Toc14004819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265"/>
          </w:p>
        </w:tc>
        <w:tc>
          <w:tcPr>
            <w:tcW w:w="1166" w:type="dxa"/>
            <w:vAlign w:val="center"/>
          </w:tcPr>
          <w:p w14:paraId="70675665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6" w:name="_Toc14004819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20</w:t>
            </w:r>
            <w:bookmarkEnd w:id="266"/>
          </w:p>
        </w:tc>
        <w:tc>
          <w:tcPr>
            <w:tcW w:w="1166" w:type="dxa"/>
            <w:vAlign w:val="center"/>
          </w:tcPr>
          <w:p w14:paraId="476A53DB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7" w:name="_Toc14004819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</w:t>
            </w:r>
            <w:bookmarkEnd w:id="267"/>
          </w:p>
        </w:tc>
        <w:tc>
          <w:tcPr>
            <w:tcW w:w="1166" w:type="dxa"/>
            <w:vAlign w:val="center"/>
          </w:tcPr>
          <w:p w14:paraId="551FD971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8" w:name="_Toc14004820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268"/>
          </w:p>
        </w:tc>
        <w:tc>
          <w:tcPr>
            <w:tcW w:w="1166" w:type="dxa"/>
            <w:vAlign w:val="center"/>
          </w:tcPr>
          <w:p w14:paraId="41E59892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9" w:name="_Toc14004820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269"/>
          </w:p>
        </w:tc>
        <w:tc>
          <w:tcPr>
            <w:tcW w:w="1166" w:type="dxa"/>
            <w:vAlign w:val="center"/>
          </w:tcPr>
          <w:p w14:paraId="201AEEAF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0" w:name="_Toc14004820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270"/>
          </w:p>
        </w:tc>
      </w:tr>
      <w:tr w:rsidR="005932AE" w14:paraId="159903C8" w14:textId="77777777" w:rsidTr="00695845">
        <w:tc>
          <w:tcPr>
            <w:tcW w:w="1165" w:type="dxa"/>
            <w:vAlign w:val="center"/>
          </w:tcPr>
          <w:p w14:paraId="6BC532A8" w14:textId="77777777" w:rsidR="005932AE" w:rsidRDefault="005932AE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1" w:name="_Toc140048203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lumin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lx)</w:t>
            </w:r>
            <w:bookmarkEnd w:id="27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073536A5" w14:textId="2E0DB030" w:rsidR="005932AE" w:rsidRDefault="00040336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2" w:name="_Toc14004820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95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000</w:t>
            </w:r>
            <w:bookmarkEnd w:id="272"/>
          </w:p>
        </w:tc>
        <w:tc>
          <w:tcPr>
            <w:tcW w:w="1166" w:type="dxa"/>
            <w:vAlign w:val="center"/>
          </w:tcPr>
          <w:p w14:paraId="1F7E02BA" w14:textId="57589592" w:rsidR="005932AE" w:rsidRDefault="00040336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3" w:name="_Toc14004820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000</w:t>
            </w:r>
            <w:bookmarkEnd w:id="273"/>
          </w:p>
        </w:tc>
        <w:tc>
          <w:tcPr>
            <w:tcW w:w="1166" w:type="dxa"/>
            <w:vAlign w:val="center"/>
          </w:tcPr>
          <w:p w14:paraId="403B688C" w14:textId="2AF88D84" w:rsidR="005932AE" w:rsidRDefault="00040336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4" w:name="_Toc14004820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1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000</w:t>
            </w:r>
            <w:bookmarkEnd w:id="274"/>
          </w:p>
        </w:tc>
        <w:tc>
          <w:tcPr>
            <w:tcW w:w="1166" w:type="dxa"/>
            <w:vAlign w:val="center"/>
          </w:tcPr>
          <w:p w14:paraId="42268792" w14:textId="727BAF7C" w:rsidR="005932AE" w:rsidRDefault="00040336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5" w:name="_Toc14004820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1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000</w:t>
            </w:r>
            <w:bookmarkEnd w:id="275"/>
          </w:p>
        </w:tc>
        <w:tc>
          <w:tcPr>
            <w:tcW w:w="1166" w:type="dxa"/>
            <w:vAlign w:val="center"/>
          </w:tcPr>
          <w:p w14:paraId="5B2BB52B" w14:textId="154C1E7D" w:rsidR="005932AE" w:rsidRDefault="00040336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6" w:name="_Toc14004820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5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00</w:t>
            </w:r>
            <w:bookmarkEnd w:id="276"/>
          </w:p>
        </w:tc>
        <w:tc>
          <w:tcPr>
            <w:tcW w:w="1166" w:type="dxa"/>
            <w:vAlign w:val="center"/>
          </w:tcPr>
          <w:p w14:paraId="36D21740" w14:textId="011A2AFC" w:rsidR="005932AE" w:rsidRDefault="00040336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7" w:name="_Toc14004820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5000</w:t>
            </w:r>
            <w:bookmarkEnd w:id="277"/>
          </w:p>
        </w:tc>
        <w:tc>
          <w:tcPr>
            <w:tcW w:w="1166" w:type="dxa"/>
            <w:vAlign w:val="center"/>
          </w:tcPr>
          <w:p w14:paraId="34D2C9EB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8" w:name="_Toc14004821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----</w:t>
            </w:r>
            <w:bookmarkEnd w:id="278"/>
          </w:p>
        </w:tc>
      </w:tr>
    </w:tbl>
    <w:p w14:paraId="2C06B06B" w14:textId="73B1743C" w:rsidR="00EA084D" w:rsidRDefault="00EA084D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1AD00A83" w14:textId="713CE887" w:rsidR="00DF2CEB" w:rsidRDefault="00DF2CEB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279" w:name="_Toc140048211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9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proofErr w:type="spellStart"/>
      <w:r w:rsidR="00F541F9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luminasi</w:t>
      </w:r>
      <w:proofErr w:type="spellEnd"/>
      <w:r w:rsidR="00F541F9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LED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is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w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abu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ongg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baw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lindu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unggal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ur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Tabel </w:t>
      </w:r>
      <w:r w:rsidR="005C6668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9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. (Lx)</w:t>
      </w:r>
      <w:bookmarkEnd w:id="279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0D95092F" w14:textId="77777777" w:rsidR="005C6668" w:rsidRDefault="005C6668" w:rsidP="005C6668">
      <w:pPr>
        <w:pStyle w:val="Heading1"/>
        <w:spacing w:line="360" w:lineRule="auto"/>
        <w:ind w:hanging="762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06CB3296" w14:textId="3C829A4B" w:rsidR="00DF2CEB" w:rsidRDefault="009251E2" w:rsidP="005C6668">
      <w:pPr>
        <w:pStyle w:val="Heading1"/>
        <w:spacing w:line="360" w:lineRule="auto"/>
        <w:ind w:hanging="762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bookmarkStart w:id="280" w:name="_Toc140048212"/>
      <w:r w:rsidR="005C6668" w:rsidRPr="005932AE">
        <w:rPr>
          <w:rFonts w:ascii="Times New Roman" w:hAnsi="Times New Roman" w:cs="Times New Roman"/>
          <w:sz w:val="22"/>
          <w:szCs w:val="22"/>
          <w:lang w:val="en-GB"/>
        </w:rPr>
        <w:t xml:space="preserve">Tabel </w:t>
      </w:r>
      <w:r w:rsidR="005C6668">
        <w:rPr>
          <w:rFonts w:ascii="Times New Roman" w:hAnsi="Times New Roman" w:cs="Times New Roman"/>
          <w:sz w:val="22"/>
          <w:szCs w:val="22"/>
          <w:lang w:val="en-GB"/>
        </w:rPr>
        <w:t>9</w:t>
      </w:r>
      <w:bookmarkEnd w:id="280"/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157"/>
        <w:gridCol w:w="1137"/>
        <w:gridCol w:w="1136"/>
        <w:gridCol w:w="1128"/>
        <w:gridCol w:w="1128"/>
        <w:gridCol w:w="1128"/>
        <w:gridCol w:w="1128"/>
        <w:gridCol w:w="1120"/>
      </w:tblGrid>
      <w:tr w:rsidR="00DF2CEB" w14:paraId="6928DAAB" w14:textId="77777777" w:rsidTr="00695845">
        <w:tc>
          <w:tcPr>
            <w:tcW w:w="9327" w:type="dxa"/>
            <w:gridSpan w:val="8"/>
            <w:vAlign w:val="center"/>
          </w:tcPr>
          <w:p w14:paraId="2F805425" w14:textId="0FB990BD" w:rsidR="00DF2CEB" w:rsidRDefault="009251E2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1" w:name="_Toc140048213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pe</w:t>
            </w:r>
            <w:bookmarkEnd w:id="281"/>
            <w:proofErr w:type="spellEnd"/>
          </w:p>
        </w:tc>
      </w:tr>
      <w:tr w:rsidR="00DF2CEB" w14:paraId="76DBD617" w14:textId="77777777" w:rsidTr="00695845">
        <w:tc>
          <w:tcPr>
            <w:tcW w:w="1165" w:type="dxa"/>
            <w:vAlign w:val="center"/>
          </w:tcPr>
          <w:p w14:paraId="5F59BA0C" w14:textId="77777777" w:rsidR="00DF2CEB" w:rsidRDefault="00DF2CEB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2" w:name="_Toc14004821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28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104335BB" w14:textId="77777777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3" w:name="_Toc14004821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283"/>
          </w:p>
        </w:tc>
        <w:tc>
          <w:tcPr>
            <w:tcW w:w="1166" w:type="dxa"/>
            <w:vAlign w:val="center"/>
          </w:tcPr>
          <w:p w14:paraId="7D70F277" w14:textId="77777777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4" w:name="_Toc14004821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284"/>
          </w:p>
        </w:tc>
        <w:tc>
          <w:tcPr>
            <w:tcW w:w="1166" w:type="dxa"/>
            <w:vAlign w:val="center"/>
          </w:tcPr>
          <w:p w14:paraId="7112AD86" w14:textId="77777777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5" w:name="_Toc14004821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20</w:t>
            </w:r>
            <w:bookmarkEnd w:id="285"/>
          </w:p>
        </w:tc>
        <w:tc>
          <w:tcPr>
            <w:tcW w:w="1166" w:type="dxa"/>
            <w:vAlign w:val="center"/>
          </w:tcPr>
          <w:p w14:paraId="7497D5E7" w14:textId="77777777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6" w:name="_Toc14004821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</w:t>
            </w:r>
            <w:bookmarkEnd w:id="286"/>
          </w:p>
        </w:tc>
        <w:tc>
          <w:tcPr>
            <w:tcW w:w="1166" w:type="dxa"/>
            <w:vAlign w:val="center"/>
          </w:tcPr>
          <w:p w14:paraId="7FF5F23B" w14:textId="77777777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7" w:name="_Toc14004821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287"/>
          </w:p>
        </w:tc>
        <w:tc>
          <w:tcPr>
            <w:tcW w:w="1166" w:type="dxa"/>
            <w:vAlign w:val="center"/>
          </w:tcPr>
          <w:p w14:paraId="195AB041" w14:textId="77777777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8" w:name="_Toc14004822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288"/>
          </w:p>
        </w:tc>
        <w:tc>
          <w:tcPr>
            <w:tcW w:w="1166" w:type="dxa"/>
            <w:vAlign w:val="center"/>
          </w:tcPr>
          <w:p w14:paraId="472879F7" w14:textId="77777777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9" w:name="_Toc14004822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289"/>
          </w:p>
        </w:tc>
      </w:tr>
      <w:tr w:rsidR="00DF2CEB" w14:paraId="18AB0D3C" w14:textId="77777777" w:rsidTr="00695845">
        <w:tc>
          <w:tcPr>
            <w:tcW w:w="1165" w:type="dxa"/>
            <w:vAlign w:val="center"/>
          </w:tcPr>
          <w:p w14:paraId="6AB116A1" w14:textId="77777777" w:rsidR="00DF2CEB" w:rsidRDefault="00DF2CEB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0" w:name="_Toc140048222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lumin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lx)</w:t>
            </w:r>
            <w:bookmarkEnd w:id="29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26BE1C72" w14:textId="69FFCE6C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1" w:name="_Toc14004822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0000</w:t>
            </w:r>
            <w:bookmarkEnd w:id="291"/>
          </w:p>
        </w:tc>
        <w:tc>
          <w:tcPr>
            <w:tcW w:w="1166" w:type="dxa"/>
            <w:vAlign w:val="center"/>
          </w:tcPr>
          <w:p w14:paraId="665601DA" w14:textId="541110A7" w:rsidR="00DF2CEB" w:rsidRDefault="005C6668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2" w:name="_Toc14004822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0000</w:t>
            </w:r>
            <w:bookmarkEnd w:id="292"/>
          </w:p>
        </w:tc>
        <w:tc>
          <w:tcPr>
            <w:tcW w:w="1166" w:type="dxa"/>
            <w:vAlign w:val="center"/>
          </w:tcPr>
          <w:p w14:paraId="0C91EA21" w14:textId="68B13210" w:rsidR="00DF2CEB" w:rsidRDefault="005C6668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3" w:name="_Toc14004822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500</w:t>
            </w:r>
            <w:bookmarkEnd w:id="293"/>
          </w:p>
        </w:tc>
        <w:tc>
          <w:tcPr>
            <w:tcW w:w="1166" w:type="dxa"/>
            <w:vAlign w:val="center"/>
          </w:tcPr>
          <w:p w14:paraId="54CFB6F9" w14:textId="7AF166BB" w:rsidR="00DF2CEB" w:rsidRDefault="005C6668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4" w:name="_Toc14004822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500</w:t>
            </w:r>
            <w:bookmarkEnd w:id="29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3FAB5722" w14:textId="2536E065" w:rsidR="00DF2CEB" w:rsidRDefault="005C6668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5" w:name="_Toc14004822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500</w:t>
            </w:r>
            <w:bookmarkEnd w:id="29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2B3A83AD" w14:textId="43FBA4F3" w:rsidR="00DF2CEB" w:rsidRDefault="005C6668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6" w:name="_Toc14004822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000</w:t>
            </w:r>
            <w:bookmarkEnd w:id="296"/>
          </w:p>
        </w:tc>
        <w:tc>
          <w:tcPr>
            <w:tcW w:w="1166" w:type="dxa"/>
            <w:vAlign w:val="center"/>
          </w:tcPr>
          <w:p w14:paraId="7EDA52E5" w14:textId="77777777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7" w:name="_Toc14004822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----</w:t>
            </w:r>
            <w:bookmarkEnd w:id="297"/>
          </w:p>
        </w:tc>
      </w:tr>
    </w:tbl>
    <w:p w14:paraId="3B90725E" w14:textId="77777777" w:rsidR="00DF2CEB" w:rsidRDefault="00DF2CEB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4F103B95" w14:textId="2676CBEF" w:rsidR="005C6668" w:rsidRDefault="005C6668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298" w:name="_Toc140048230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10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r w:rsidR="00042E79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Cahaya LED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is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w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ongg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ad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ur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Tabel 10.</w:t>
      </w:r>
      <w:bookmarkEnd w:id="298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166C87FA" w14:textId="443E392A" w:rsidR="004F2BE3" w:rsidRDefault="004F2BE3" w:rsidP="004F2BE3">
      <w:pPr>
        <w:pStyle w:val="Heading1"/>
        <w:spacing w:line="360" w:lineRule="auto"/>
        <w:ind w:hanging="762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299" w:name="_Toc140048231"/>
      <w:r w:rsidRPr="005932AE">
        <w:rPr>
          <w:rFonts w:ascii="Times New Roman" w:hAnsi="Times New Roman" w:cs="Times New Roman"/>
          <w:sz w:val="22"/>
          <w:szCs w:val="22"/>
          <w:lang w:val="en-GB"/>
        </w:rPr>
        <w:t xml:space="preserve">Tabel </w:t>
      </w:r>
      <w:r>
        <w:rPr>
          <w:rFonts w:ascii="Times New Roman" w:hAnsi="Times New Roman" w:cs="Times New Roman"/>
          <w:sz w:val="22"/>
          <w:szCs w:val="22"/>
          <w:lang w:val="en-GB"/>
        </w:rPr>
        <w:t>10</w:t>
      </w:r>
      <w:bookmarkEnd w:id="299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157"/>
        <w:gridCol w:w="1134"/>
        <w:gridCol w:w="1134"/>
        <w:gridCol w:w="1134"/>
        <w:gridCol w:w="1134"/>
        <w:gridCol w:w="1126"/>
        <w:gridCol w:w="1126"/>
        <w:gridCol w:w="1117"/>
      </w:tblGrid>
      <w:tr w:rsidR="004F2BE3" w14:paraId="6445E112" w14:textId="77777777" w:rsidTr="00695845">
        <w:tc>
          <w:tcPr>
            <w:tcW w:w="9327" w:type="dxa"/>
            <w:gridSpan w:val="8"/>
            <w:vAlign w:val="center"/>
          </w:tcPr>
          <w:p w14:paraId="5CA94195" w14:textId="7F036071" w:rsidR="004F2BE3" w:rsidRDefault="009251E2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0" w:name="_Toc140048232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pe</w:t>
            </w:r>
            <w:bookmarkEnd w:id="300"/>
            <w:proofErr w:type="spellEnd"/>
          </w:p>
        </w:tc>
      </w:tr>
      <w:tr w:rsidR="004F2BE3" w14:paraId="5A0C9E63" w14:textId="77777777" w:rsidTr="00695845">
        <w:tc>
          <w:tcPr>
            <w:tcW w:w="1165" w:type="dxa"/>
            <w:vAlign w:val="center"/>
          </w:tcPr>
          <w:p w14:paraId="67D8579D" w14:textId="77777777" w:rsidR="004F2BE3" w:rsidRDefault="004F2BE3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1" w:name="_Toc14004823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30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71A60756" w14:textId="77777777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2" w:name="_Toc14004823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302"/>
          </w:p>
        </w:tc>
        <w:tc>
          <w:tcPr>
            <w:tcW w:w="1166" w:type="dxa"/>
            <w:vAlign w:val="center"/>
          </w:tcPr>
          <w:p w14:paraId="09745E43" w14:textId="77777777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3" w:name="_Toc14004823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303"/>
          </w:p>
        </w:tc>
        <w:tc>
          <w:tcPr>
            <w:tcW w:w="1166" w:type="dxa"/>
            <w:vAlign w:val="center"/>
          </w:tcPr>
          <w:p w14:paraId="5050F918" w14:textId="77777777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4" w:name="_Toc14004823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20</w:t>
            </w:r>
            <w:bookmarkEnd w:id="304"/>
          </w:p>
        </w:tc>
        <w:tc>
          <w:tcPr>
            <w:tcW w:w="1166" w:type="dxa"/>
            <w:vAlign w:val="center"/>
          </w:tcPr>
          <w:p w14:paraId="4D70F5DE" w14:textId="77777777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5" w:name="_Toc14004823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</w:t>
            </w:r>
            <w:bookmarkEnd w:id="305"/>
          </w:p>
        </w:tc>
        <w:tc>
          <w:tcPr>
            <w:tcW w:w="1166" w:type="dxa"/>
            <w:vAlign w:val="center"/>
          </w:tcPr>
          <w:p w14:paraId="019531ED" w14:textId="77777777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6" w:name="_Toc14004823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306"/>
          </w:p>
        </w:tc>
        <w:tc>
          <w:tcPr>
            <w:tcW w:w="1166" w:type="dxa"/>
            <w:vAlign w:val="center"/>
          </w:tcPr>
          <w:p w14:paraId="53A8F044" w14:textId="77777777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7" w:name="_Toc14004823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307"/>
          </w:p>
        </w:tc>
        <w:tc>
          <w:tcPr>
            <w:tcW w:w="1166" w:type="dxa"/>
            <w:vAlign w:val="center"/>
          </w:tcPr>
          <w:p w14:paraId="13165020" w14:textId="77777777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8" w:name="_Toc14004824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308"/>
          </w:p>
        </w:tc>
      </w:tr>
      <w:tr w:rsidR="004F2BE3" w14:paraId="756F0DA6" w14:textId="77777777" w:rsidTr="00695845">
        <w:tc>
          <w:tcPr>
            <w:tcW w:w="1165" w:type="dxa"/>
            <w:vAlign w:val="center"/>
          </w:tcPr>
          <w:p w14:paraId="31250FBC" w14:textId="77777777" w:rsidR="004F2BE3" w:rsidRDefault="004F2BE3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9" w:name="_Toc140048241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lumin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lx)</w:t>
            </w:r>
            <w:bookmarkEnd w:id="30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75D97BFB" w14:textId="52257D44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0" w:name="_Toc14004824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0000</w:t>
            </w:r>
            <w:bookmarkEnd w:id="310"/>
          </w:p>
        </w:tc>
        <w:tc>
          <w:tcPr>
            <w:tcW w:w="1166" w:type="dxa"/>
            <w:vAlign w:val="center"/>
          </w:tcPr>
          <w:p w14:paraId="33764079" w14:textId="4DC2CC85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1" w:name="_Toc14004824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0000</w:t>
            </w:r>
            <w:bookmarkEnd w:id="311"/>
          </w:p>
        </w:tc>
        <w:tc>
          <w:tcPr>
            <w:tcW w:w="1166" w:type="dxa"/>
            <w:vAlign w:val="center"/>
          </w:tcPr>
          <w:p w14:paraId="5A943833" w14:textId="61D133B4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2" w:name="_Toc14004824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8000</w:t>
            </w:r>
            <w:bookmarkEnd w:id="312"/>
          </w:p>
        </w:tc>
        <w:tc>
          <w:tcPr>
            <w:tcW w:w="1166" w:type="dxa"/>
            <w:vAlign w:val="center"/>
          </w:tcPr>
          <w:p w14:paraId="033CD8FE" w14:textId="67F6224F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3" w:name="_Toc14004824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8000</w:t>
            </w:r>
            <w:bookmarkEnd w:id="313"/>
          </w:p>
        </w:tc>
        <w:tc>
          <w:tcPr>
            <w:tcW w:w="1166" w:type="dxa"/>
            <w:vAlign w:val="center"/>
          </w:tcPr>
          <w:p w14:paraId="505D414B" w14:textId="1BCB1A1D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4" w:name="_Toc14004824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9000</w:t>
            </w:r>
            <w:bookmarkEnd w:id="314"/>
          </w:p>
        </w:tc>
        <w:tc>
          <w:tcPr>
            <w:tcW w:w="1166" w:type="dxa"/>
            <w:vAlign w:val="center"/>
          </w:tcPr>
          <w:p w14:paraId="249EBCDB" w14:textId="30AE300B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5" w:name="_Toc14004824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6000</w:t>
            </w:r>
            <w:bookmarkEnd w:id="315"/>
          </w:p>
        </w:tc>
        <w:tc>
          <w:tcPr>
            <w:tcW w:w="1166" w:type="dxa"/>
            <w:vAlign w:val="center"/>
          </w:tcPr>
          <w:p w14:paraId="78BFE988" w14:textId="77777777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6" w:name="_Toc14004824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----</w:t>
            </w:r>
            <w:bookmarkEnd w:id="316"/>
          </w:p>
        </w:tc>
      </w:tr>
    </w:tbl>
    <w:p w14:paraId="6BEF2383" w14:textId="77777777" w:rsidR="005C6668" w:rsidRDefault="005C6668" w:rsidP="00BB60D9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0693E774" w14:textId="1B9C340A" w:rsidR="005C6668" w:rsidRDefault="00DE098E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317" w:name="_Toc140048249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11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proofErr w:type="spellStart"/>
      <w:r w:rsidR="00042E79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adiansi</w:t>
      </w:r>
      <w:proofErr w:type="spellEnd"/>
      <w:r w:rsidR="00042E79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LED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muka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rang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lebi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Tabel 11. (W/m2)</w:t>
      </w:r>
      <w:bookmarkEnd w:id="317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704FE5AE" w14:textId="02078BB1" w:rsidR="00DE098E" w:rsidRDefault="00985948" w:rsidP="00985948">
      <w:pPr>
        <w:pStyle w:val="Heading1"/>
        <w:spacing w:line="360" w:lineRule="auto"/>
        <w:ind w:hanging="762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318" w:name="_Toc140048250"/>
      <w:r w:rsidRPr="005932AE">
        <w:rPr>
          <w:rFonts w:ascii="Times New Roman" w:hAnsi="Times New Roman" w:cs="Times New Roman"/>
          <w:sz w:val="22"/>
          <w:szCs w:val="22"/>
          <w:lang w:val="en-GB"/>
        </w:rPr>
        <w:t xml:space="preserve">Tabel </w:t>
      </w:r>
      <w:r>
        <w:rPr>
          <w:rFonts w:ascii="Times New Roman" w:hAnsi="Times New Roman" w:cs="Times New Roman"/>
          <w:sz w:val="22"/>
          <w:szCs w:val="22"/>
          <w:lang w:val="en-GB"/>
        </w:rPr>
        <w:t>11</w:t>
      </w:r>
      <w:bookmarkEnd w:id="318"/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159"/>
        <w:gridCol w:w="1129"/>
        <w:gridCol w:w="1129"/>
        <w:gridCol w:w="1129"/>
        <w:gridCol w:w="1129"/>
        <w:gridCol w:w="1129"/>
        <w:gridCol w:w="1129"/>
        <w:gridCol w:w="1129"/>
      </w:tblGrid>
      <w:tr w:rsidR="00DE098E" w14:paraId="2388EDC4" w14:textId="77777777" w:rsidTr="00695845">
        <w:tc>
          <w:tcPr>
            <w:tcW w:w="9327" w:type="dxa"/>
            <w:gridSpan w:val="8"/>
            <w:vAlign w:val="center"/>
          </w:tcPr>
          <w:p w14:paraId="7CF02358" w14:textId="0C1A4EA8" w:rsidR="00DE098E" w:rsidRDefault="009251E2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9" w:name="_Toc140048251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pe</w:t>
            </w:r>
            <w:bookmarkEnd w:id="319"/>
            <w:proofErr w:type="spellEnd"/>
          </w:p>
        </w:tc>
      </w:tr>
      <w:tr w:rsidR="00DE098E" w14:paraId="5C7AFD2A" w14:textId="77777777" w:rsidTr="00695845">
        <w:tc>
          <w:tcPr>
            <w:tcW w:w="1165" w:type="dxa"/>
            <w:vAlign w:val="center"/>
          </w:tcPr>
          <w:p w14:paraId="57164959" w14:textId="77777777" w:rsidR="00DE098E" w:rsidRDefault="00DE098E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0" w:name="_Toc14004825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lastRenderedPageBreak/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32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0D08D0AC" w14:textId="77777777" w:rsidR="00DE098E" w:rsidRDefault="00DE098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1" w:name="_Toc14004825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321"/>
          </w:p>
        </w:tc>
        <w:tc>
          <w:tcPr>
            <w:tcW w:w="1166" w:type="dxa"/>
            <w:vAlign w:val="center"/>
          </w:tcPr>
          <w:p w14:paraId="263A1B32" w14:textId="77777777" w:rsidR="00DE098E" w:rsidRDefault="00DE098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2" w:name="_Toc14004825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322"/>
          </w:p>
        </w:tc>
        <w:tc>
          <w:tcPr>
            <w:tcW w:w="1166" w:type="dxa"/>
            <w:vAlign w:val="center"/>
          </w:tcPr>
          <w:p w14:paraId="1E32164C" w14:textId="77777777" w:rsidR="00DE098E" w:rsidRDefault="00DE098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3" w:name="_Toc14004825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20</w:t>
            </w:r>
            <w:bookmarkEnd w:id="323"/>
          </w:p>
        </w:tc>
        <w:tc>
          <w:tcPr>
            <w:tcW w:w="1166" w:type="dxa"/>
            <w:vAlign w:val="center"/>
          </w:tcPr>
          <w:p w14:paraId="028E1FE1" w14:textId="77777777" w:rsidR="00DE098E" w:rsidRDefault="00DE098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4" w:name="_Toc14004825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</w:t>
            </w:r>
            <w:bookmarkEnd w:id="324"/>
          </w:p>
        </w:tc>
        <w:tc>
          <w:tcPr>
            <w:tcW w:w="1166" w:type="dxa"/>
            <w:vAlign w:val="center"/>
          </w:tcPr>
          <w:p w14:paraId="2169AC0B" w14:textId="77777777" w:rsidR="00DE098E" w:rsidRDefault="00DE098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5" w:name="_Toc14004825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325"/>
          </w:p>
        </w:tc>
        <w:tc>
          <w:tcPr>
            <w:tcW w:w="1166" w:type="dxa"/>
            <w:vAlign w:val="center"/>
          </w:tcPr>
          <w:p w14:paraId="6DF9E967" w14:textId="77777777" w:rsidR="00DE098E" w:rsidRDefault="00DE098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6" w:name="_Toc14004825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326"/>
          </w:p>
        </w:tc>
        <w:tc>
          <w:tcPr>
            <w:tcW w:w="1166" w:type="dxa"/>
            <w:vAlign w:val="center"/>
          </w:tcPr>
          <w:p w14:paraId="277C093C" w14:textId="77777777" w:rsidR="00DE098E" w:rsidRDefault="00DE098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7" w:name="_Toc14004825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327"/>
          </w:p>
        </w:tc>
      </w:tr>
      <w:tr w:rsidR="00DE098E" w14:paraId="5E5CBAA8" w14:textId="77777777" w:rsidTr="00695845">
        <w:tc>
          <w:tcPr>
            <w:tcW w:w="1165" w:type="dxa"/>
            <w:vAlign w:val="center"/>
          </w:tcPr>
          <w:p w14:paraId="754F2133" w14:textId="77777777" w:rsidR="00DE098E" w:rsidRDefault="00DE098E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8" w:name="_Toc140048260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lumin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lx)</w:t>
            </w:r>
            <w:bookmarkEnd w:id="32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77B9A5C6" w14:textId="32BD7B84" w:rsidR="00DE098E" w:rsidRDefault="002619E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9" w:name="_Toc14004826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900</w:t>
            </w:r>
            <w:bookmarkEnd w:id="329"/>
          </w:p>
        </w:tc>
        <w:tc>
          <w:tcPr>
            <w:tcW w:w="1166" w:type="dxa"/>
            <w:vAlign w:val="center"/>
          </w:tcPr>
          <w:p w14:paraId="28198DB3" w14:textId="527117D1" w:rsidR="00DE098E" w:rsidRDefault="002619E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0" w:name="_Toc14004826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900</w:t>
            </w:r>
            <w:bookmarkEnd w:id="330"/>
          </w:p>
        </w:tc>
        <w:tc>
          <w:tcPr>
            <w:tcW w:w="1166" w:type="dxa"/>
            <w:vAlign w:val="center"/>
          </w:tcPr>
          <w:p w14:paraId="775DCDBD" w14:textId="18B4B288" w:rsidR="00DE098E" w:rsidRDefault="002619E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1" w:name="_Toc14004826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650</w:t>
            </w:r>
            <w:bookmarkEnd w:id="331"/>
          </w:p>
        </w:tc>
        <w:tc>
          <w:tcPr>
            <w:tcW w:w="1166" w:type="dxa"/>
            <w:vAlign w:val="center"/>
          </w:tcPr>
          <w:p w14:paraId="64AAB0F6" w14:textId="46FB1A1A" w:rsidR="00DE098E" w:rsidRDefault="002619E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2" w:name="_Toc14004826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650</w:t>
            </w:r>
            <w:bookmarkEnd w:id="332"/>
          </w:p>
        </w:tc>
        <w:tc>
          <w:tcPr>
            <w:tcW w:w="1166" w:type="dxa"/>
            <w:vAlign w:val="center"/>
          </w:tcPr>
          <w:p w14:paraId="0353BD64" w14:textId="0D4693F0" w:rsidR="00DE098E" w:rsidRDefault="002619E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3" w:name="_Toc14004826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25</w:t>
            </w:r>
            <w:bookmarkEnd w:id="333"/>
          </w:p>
        </w:tc>
        <w:tc>
          <w:tcPr>
            <w:tcW w:w="1166" w:type="dxa"/>
            <w:vAlign w:val="center"/>
          </w:tcPr>
          <w:p w14:paraId="3E9547A5" w14:textId="6F5AF8F3" w:rsidR="00DE098E" w:rsidRDefault="002619E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4" w:name="_Toc14004826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20</w:t>
            </w:r>
            <w:bookmarkEnd w:id="334"/>
          </w:p>
        </w:tc>
        <w:tc>
          <w:tcPr>
            <w:tcW w:w="1166" w:type="dxa"/>
            <w:vAlign w:val="center"/>
          </w:tcPr>
          <w:p w14:paraId="7FEA661F" w14:textId="77777777" w:rsidR="00DE098E" w:rsidRDefault="00DE098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5" w:name="_Toc14004826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----</w:t>
            </w:r>
            <w:bookmarkEnd w:id="335"/>
          </w:p>
        </w:tc>
      </w:tr>
    </w:tbl>
    <w:p w14:paraId="3582FB51" w14:textId="77777777" w:rsidR="00DE098E" w:rsidRPr="009251E2" w:rsidRDefault="00DE098E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EAE573A" w14:textId="2DC4255B" w:rsidR="00DE098E" w:rsidRPr="009251E2" w:rsidRDefault="00610E56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336" w:name="_Toc140048268"/>
      <w:r w:rsidRPr="009251E2">
        <w:rPr>
          <w:rFonts w:ascii="Times New Roman" w:hAnsi="Times New Roman" w:cs="Times New Roman"/>
          <w:sz w:val="22"/>
          <w:szCs w:val="22"/>
          <w:lang w:val="en-GB"/>
        </w:rPr>
        <w:t xml:space="preserve">6.12 </w:t>
      </w:r>
      <w:r w:rsidRPr="009251E2">
        <w:rPr>
          <w:rFonts w:ascii="Times New Roman" w:hAnsi="Times New Roman" w:cs="Times New Roman"/>
          <w:sz w:val="22"/>
          <w:szCs w:val="22"/>
          <w:lang w:val="en-GB"/>
        </w:rPr>
        <w:tab/>
      </w:r>
      <w:proofErr w:type="spellStart"/>
      <w:r w:rsidRPr="009251E2">
        <w:rPr>
          <w:rFonts w:ascii="Times New Roman" w:hAnsi="Times New Roman" w:cs="Times New Roman"/>
          <w:sz w:val="22"/>
          <w:szCs w:val="22"/>
          <w:lang w:val="en-GB"/>
        </w:rPr>
        <w:t>Pengujian</w:t>
      </w:r>
      <w:proofErr w:type="spellEnd"/>
      <w:r w:rsidRPr="009251E2">
        <w:rPr>
          <w:rFonts w:ascii="Times New Roman" w:hAnsi="Times New Roman" w:cs="Times New Roman"/>
          <w:sz w:val="22"/>
          <w:szCs w:val="22"/>
          <w:lang w:val="en-GB"/>
        </w:rPr>
        <w:t xml:space="preserve"> pada </w:t>
      </w:r>
      <w:proofErr w:type="spellStart"/>
      <w:r w:rsidRPr="009251E2">
        <w:rPr>
          <w:rFonts w:ascii="Times New Roman" w:hAnsi="Times New Roman" w:cs="Times New Roman"/>
          <w:sz w:val="22"/>
          <w:szCs w:val="22"/>
          <w:lang w:val="en-GB"/>
        </w:rPr>
        <w:t>lingkungan</w:t>
      </w:r>
      <w:bookmarkEnd w:id="336"/>
      <w:proofErr w:type="spellEnd"/>
      <w:r w:rsidRPr="009251E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BF2BD71" w14:textId="5EE3435E" w:rsidR="00610E56" w:rsidRDefault="00610E56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bookmarkStart w:id="337" w:name="_Toc140048269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ingku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syarat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tode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dan Tabel 11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GB/T 14710-2009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ondi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ingku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kli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lompo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II dan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ondi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ingku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kani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lompo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11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GB/T 14710-2009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rt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Tabel 11.</w:t>
      </w:r>
      <w:bookmarkEnd w:id="337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33A455F6" w14:textId="77777777" w:rsidR="00610E56" w:rsidRDefault="00610E56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680"/>
        <w:gridCol w:w="1134"/>
        <w:gridCol w:w="1337"/>
        <w:gridCol w:w="1221"/>
        <w:gridCol w:w="1221"/>
        <w:gridCol w:w="823"/>
        <w:gridCol w:w="823"/>
        <w:gridCol w:w="823"/>
      </w:tblGrid>
      <w:tr w:rsidR="00610E56" w14:paraId="60111789" w14:textId="5FC21121" w:rsidTr="0098526D">
        <w:tc>
          <w:tcPr>
            <w:tcW w:w="1714" w:type="dxa"/>
            <w:vAlign w:val="center"/>
          </w:tcPr>
          <w:p w14:paraId="028E06D1" w14:textId="77777777" w:rsidR="00610E56" w:rsidRDefault="00610E56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174" w:type="dxa"/>
            <w:vAlign w:val="center"/>
          </w:tcPr>
          <w:p w14:paraId="1DA83ECB" w14:textId="0395908B" w:rsidR="00610E56" w:rsidRDefault="00610E56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8" w:name="_Toc140048270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jam)</w:t>
            </w:r>
            <w:bookmarkEnd w:id="33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14:paraId="5A7DB46F" w14:textId="5C2274A6" w:rsidR="00610E56" w:rsidRDefault="00610E56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9" w:name="_Toc14004827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mulih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jam)</w:t>
            </w:r>
            <w:bookmarkEnd w:id="33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14:paraId="237FEA21" w14:textId="61605483" w:rsidR="00610E56" w:rsidRDefault="00610E56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0" w:name="_Toc140048272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nspek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wal</w:t>
            </w:r>
            <w:bookmarkEnd w:id="340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14:paraId="7D45CBBA" w14:textId="67FB400C" w:rsidR="00610E56" w:rsidRDefault="00610E56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1" w:name="_Toc140048273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nspek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khir</w:t>
            </w:r>
            <w:bookmarkEnd w:id="341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14:paraId="79A5934E" w14:textId="485FE64B" w:rsidR="00610E56" w:rsidRDefault="00610E56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2" w:name="_Toc14004827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98 V</w:t>
            </w:r>
            <w:bookmarkEnd w:id="34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14:paraId="0F9ACC49" w14:textId="746B7555" w:rsidR="00610E56" w:rsidRDefault="00610E56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3" w:name="_Toc14004827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20 V</w:t>
            </w:r>
            <w:bookmarkEnd w:id="34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14:paraId="33181154" w14:textId="133B05DF" w:rsidR="00610E56" w:rsidRDefault="00610E56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4" w:name="_Toc14004827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42 V</w:t>
            </w:r>
            <w:bookmarkEnd w:id="34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98526D" w14:paraId="74B66EF3" w14:textId="3D5DA466" w:rsidTr="0098526D">
        <w:tc>
          <w:tcPr>
            <w:tcW w:w="1714" w:type="dxa"/>
            <w:vAlign w:val="center"/>
          </w:tcPr>
          <w:p w14:paraId="2399CA19" w14:textId="17F0961D" w:rsidR="0098526D" w:rsidRDefault="0098526D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5" w:name="_Toc14004827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Nilai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rendah</w:t>
            </w:r>
            <w:bookmarkEnd w:id="345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14:paraId="5DEAEB2F" w14:textId="77066E55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6" w:name="_Toc14004827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</w:t>
            </w:r>
            <w:bookmarkEnd w:id="346"/>
          </w:p>
        </w:tc>
        <w:tc>
          <w:tcPr>
            <w:tcW w:w="1360" w:type="dxa"/>
            <w:vAlign w:val="center"/>
          </w:tcPr>
          <w:p w14:paraId="184D5C91" w14:textId="79AC3949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7" w:name="_Toc14004827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</w:t>
            </w:r>
            <w:bookmarkEnd w:id="347"/>
          </w:p>
        </w:tc>
        <w:tc>
          <w:tcPr>
            <w:tcW w:w="1254" w:type="dxa"/>
            <w:vAlign w:val="center"/>
          </w:tcPr>
          <w:p w14:paraId="6AE4EF21" w14:textId="7214E627" w:rsidR="0098526D" w:rsidRDefault="0098526D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8" w:name="_Toc140048280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inerja</w:t>
            </w:r>
            <w:bookmarkEnd w:id="348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54" w:type="dxa"/>
            <w:vMerge w:val="restart"/>
            <w:vAlign w:val="center"/>
          </w:tcPr>
          <w:p w14:paraId="6BB6B7A0" w14:textId="25B69367" w:rsidR="0098526D" w:rsidRDefault="0098526D" w:rsidP="0098526D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9" w:name="_Toc14004828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.7</w:t>
            </w:r>
            <w:bookmarkEnd w:id="349"/>
          </w:p>
        </w:tc>
        <w:tc>
          <w:tcPr>
            <w:tcW w:w="857" w:type="dxa"/>
            <w:vAlign w:val="center"/>
          </w:tcPr>
          <w:p w14:paraId="5BAF7207" w14:textId="77777777" w:rsidR="0098526D" w:rsidRDefault="0098526D" w:rsidP="0098526D">
            <w:pPr>
              <w:pStyle w:val="Heading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0" w:name="_Toc140048282"/>
            <w:bookmarkEnd w:id="350"/>
          </w:p>
        </w:tc>
        <w:tc>
          <w:tcPr>
            <w:tcW w:w="857" w:type="dxa"/>
            <w:vAlign w:val="center"/>
          </w:tcPr>
          <w:p w14:paraId="357CE4A4" w14:textId="77777777" w:rsidR="0098526D" w:rsidRDefault="0098526D" w:rsidP="0098526D">
            <w:pPr>
              <w:pStyle w:val="Heading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1" w:name="_Toc140048283"/>
            <w:bookmarkEnd w:id="351"/>
          </w:p>
        </w:tc>
        <w:tc>
          <w:tcPr>
            <w:tcW w:w="857" w:type="dxa"/>
            <w:vAlign w:val="center"/>
          </w:tcPr>
          <w:p w14:paraId="4C78B193" w14:textId="360B1FB1" w:rsidR="0098526D" w:rsidRDefault="0098526D" w:rsidP="0098526D">
            <w:pPr>
              <w:pStyle w:val="Heading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2" w:name="_Toc140048284"/>
            <w:bookmarkEnd w:id="352"/>
          </w:p>
        </w:tc>
      </w:tr>
      <w:tr w:rsidR="0098526D" w14:paraId="42CFBFE1" w14:textId="4D412A0B" w:rsidTr="0098526D">
        <w:tc>
          <w:tcPr>
            <w:tcW w:w="1714" w:type="dxa"/>
            <w:vAlign w:val="center"/>
          </w:tcPr>
          <w:p w14:paraId="35A8C75C" w14:textId="50BDD26F" w:rsidR="0098526D" w:rsidRDefault="0098526D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3" w:name="_Toc140048285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rendah</w:t>
            </w:r>
            <w:bookmarkEnd w:id="353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14:paraId="26F4EFFC" w14:textId="4CC39E0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4" w:name="_Toc14004828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</w:t>
            </w:r>
            <w:bookmarkEnd w:id="354"/>
          </w:p>
        </w:tc>
        <w:tc>
          <w:tcPr>
            <w:tcW w:w="1360" w:type="dxa"/>
            <w:vAlign w:val="center"/>
          </w:tcPr>
          <w:p w14:paraId="1DA76F0A" w14:textId="5F1E97EF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5" w:name="_Toc14004828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</w:t>
            </w:r>
            <w:bookmarkEnd w:id="355"/>
          </w:p>
        </w:tc>
        <w:tc>
          <w:tcPr>
            <w:tcW w:w="1254" w:type="dxa"/>
            <w:vAlign w:val="center"/>
          </w:tcPr>
          <w:p w14:paraId="3B5B99F7" w14:textId="77777777" w:rsidR="0098526D" w:rsidRDefault="0098526D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54" w:type="dxa"/>
            <w:vMerge/>
            <w:vAlign w:val="center"/>
          </w:tcPr>
          <w:p w14:paraId="442E6F93" w14:textId="77777777" w:rsidR="0098526D" w:rsidRDefault="0098526D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447B21E2" w14:textId="3DA72F71" w:rsidR="0098526D" w:rsidRDefault="0098526D" w:rsidP="0098526D">
            <w:pPr>
              <w:pStyle w:val="Heading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6" w:name="_Toc140048288"/>
            <w:bookmarkEnd w:id="356"/>
          </w:p>
        </w:tc>
        <w:tc>
          <w:tcPr>
            <w:tcW w:w="857" w:type="dxa"/>
            <w:vAlign w:val="center"/>
          </w:tcPr>
          <w:p w14:paraId="5485E035" w14:textId="77777777" w:rsidR="0098526D" w:rsidRDefault="0098526D" w:rsidP="0098526D">
            <w:pPr>
              <w:pStyle w:val="Heading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7" w:name="_Toc140048289"/>
            <w:bookmarkEnd w:id="357"/>
          </w:p>
        </w:tc>
        <w:tc>
          <w:tcPr>
            <w:tcW w:w="857" w:type="dxa"/>
            <w:vAlign w:val="center"/>
          </w:tcPr>
          <w:p w14:paraId="57F6D970" w14:textId="071037CD" w:rsidR="0098526D" w:rsidRDefault="0098526D" w:rsidP="0098526D">
            <w:pPr>
              <w:pStyle w:val="Heading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8" w:name="_Toc140048290"/>
            <w:bookmarkEnd w:id="358"/>
          </w:p>
        </w:tc>
      </w:tr>
      <w:tr w:rsidR="0098526D" w14:paraId="2F1AF67A" w14:textId="340077AD" w:rsidTr="0098526D">
        <w:tc>
          <w:tcPr>
            <w:tcW w:w="1714" w:type="dxa"/>
            <w:vAlign w:val="center"/>
          </w:tcPr>
          <w:p w14:paraId="3C76EF22" w14:textId="5B7269EE" w:rsidR="0098526D" w:rsidRDefault="0098526D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9" w:name="_Toc14004829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Nilai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nggi</w:t>
            </w:r>
            <w:bookmarkEnd w:id="359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14:paraId="39C0C9E9" w14:textId="079242CC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0" w:name="_Toc14004829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</w:t>
            </w:r>
            <w:bookmarkEnd w:id="360"/>
          </w:p>
        </w:tc>
        <w:tc>
          <w:tcPr>
            <w:tcW w:w="1360" w:type="dxa"/>
            <w:vAlign w:val="center"/>
          </w:tcPr>
          <w:p w14:paraId="340ED253" w14:textId="33B793C0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1" w:name="_Toc14004829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</w:t>
            </w:r>
            <w:bookmarkEnd w:id="361"/>
          </w:p>
        </w:tc>
        <w:tc>
          <w:tcPr>
            <w:tcW w:w="1254" w:type="dxa"/>
            <w:vAlign w:val="center"/>
          </w:tcPr>
          <w:p w14:paraId="37A79C76" w14:textId="641483F8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54" w:type="dxa"/>
            <w:vMerge/>
            <w:vAlign w:val="center"/>
          </w:tcPr>
          <w:p w14:paraId="342A1A55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4E4102F3" w14:textId="25B8543E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2" w:name="_Toc140048294"/>
            <w:bookmarkEnd w:id="362"/>
          </w:p>
        </w:tc>
        <w:tc>
          <w:tcPr>
            <w:tcW w:w="857" w:type="dxa"/>
            <w:vAlign w:val="center"/>
          </w:tcPr>
          <w:p w14:paraId="5C4E1D1A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10FC0776" w14:textId="77777777" w:rsidR="0098526D" w:rsidRDefault="0098526D" w:rsidP="009251E2">
            <w:pPr>
              <w:pStyle w:val="Heading1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3" w:name="_Toc140048295"/>
            <w:bookmarkEnd w:id="363"/>
          </w:p>
        </w:tc>
      </w:tr>
      <w:tr w:rsidR="0098526D" w14:paraId="03A6D896" w14:textId="2FB6E4A7" w:rsidTr="0098526D">
        <w:tc>
          <w:tcPr>
            <w:tcW w:w="1714" w:type="dxa"/>
            <w:vAlign w:val="center"/>
          </w:tcPr>
          <w:p w14:paraId="7DF60794" w14:textId="787C0A40" w:rsidR="0098526D" w:rsidRDefault="0098526D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4" w:name="_Toc140048296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gujian</w:t>
            </w:r>
            <w:bookmarkEnd w:id="364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14:paraId="628DAD81" w14:textId="11192DD5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5" w:name="_Toc14004829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</w:t>
            </w:r>
            <w:bookmarkEnd w:id="365"/>
          </w:p>
        </w:tc>
        <w:tc>
          <w:tcPr>
            <w:tcW w:w="1360" w:type="dxa"/>
            <w:vAlign w:val="center"/>
          </w:tcPr>
          <w:p w14:paraId="704607B3" w14:textId="24AC041E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6" w:name="_Toc14004829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</w:t>
            </w:r>
            <w:bookmarkEnd w:id="366"/>
          </w:p>
        </w:tc>
        <w:tc>
          <w:tcPr>
            <w:tcW w:w="1254" w:type="dxa"/>
            <w:vAlign w:val="center"/>
          </w:tcPr>
          <w:p w14:paraId="49A25610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54" w:type="dxa"/>
            <w:vMerge/>
            <w:vAlign w:val="center"/>
          </w:tcPr>
          <w:p w14:paraId="73CC7D59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06F1C1DC" w14:textId="7C1F6BD2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7" w:name="_Toc140048299"/>
            <w:bookmarkEnd w:id="367"/>
          </w:p>
        </w:tc>
        <w:tc>
          <w:tcPr>
            <w:tcW w:w="857" w:type="dxa"/>
            <w:vAlign w:val="center"/>
          </w:tcPr>
          <w:p w14:paraId="38C59655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166EA9A5" w14:textId="77777777" w:rsidR="0098526D" w:rsidRDefault="0098526D" w:rsidP="009251E2">
            <w:pPr>
              <w:pStyle w:val="Heading1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8" w:name="_Toc140048300"/>
            <w:bookmarkEnd w:id="368"/>
          </w:p>
        </w:tc>
      </w:tr>
      <w:tr w:rsidR="0098526D" w14:paraId="0A2ED0DA" w14:textId="2E6EE3A7" w:rsidTr="0098526D">
        <w:tc>
          <w:tcPr>
            <w:tcW w:w="1714" w:type="dxa"/>
            <w:vAlign w:val="center"/>
          </w:tcPr>
          <w:p w14:paraId="633E8B57" w14:textId="484E80FE" w:rsidR="0098526D" w:rsidRDefault="0098526D" w:rsidP="0098526D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9" w:name="_Toc140048301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nggi</w:t>
            </w:r>
            <w:bookmarkEnd w:id="369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14:paraId="71748163" w14:textId="0DFFEDD1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0" w:name="_Toc14004830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</w:t>
            </w:r>
            <w:bookmarkEnd w:id="370"/>
          </w:p>
        </w:tc>
        <w:tc>
          <w:tcPr>
            <w:tcW w:w="1360" w:type="dxa"/>
            <w:vAlign w:val="center"/>
          </w:tcPr>
          <w:p w14:paraId="1D94ABAD" w14:textId="76F89C95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1" w:name="_Toc14004830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</w:t>
            </w:r>
            <w:bookmarkEnd w:id="371"/>
          </w:p>
        </w:tc>
        <w:tc>
          <w:tcPr>
            <w:tcW w:w="1254" w:type="dxa"/>
            <w:vAlign w:val="center"/>
          </w:tcPr>
          <w:p w14:paraId="6B8AD74C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54" w:type="dxa"/>
            <w:vMerge/>
            <w:vAlign w:val="center"/>
          </w:tcPr>
          <w:p w14:paraId="48727B71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6AF66934" w14:textId="1BCB429B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2" w:name="_Toc140048304"/>
            <w:bookmarkEnd w:id="372"/>
          </w:p>
        </w:tc>
        <w:tc>
          <w:tcPr>
            <w:tcW w:w="857" w:type="dxa"/>
            <w:vAlign w:val="center"/>
          </w:tcPr>
          <w:p w14:paraId="1C174E56" w14:textId="77777777" w:rsidR="0098526D" w:rsidRDefault="0098526D" w:rsidP="009251E2">
            <w:pPr>
              <w:pStyle w:val="Heading1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3" w:name="_Toc140048305"/>
            <w:bookmarkEnd w:id="373"/>
          </w:p>
        </w:tc>
        <w:tc>
          <w:tcPr>
            <w:tcW w:w="857" w:type="dxa"/>
            <w:vAlign w:val="center"/>
          </w:tcPr>
          <w:p w14:paraId="6F2046CC" w14:textId="77777777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4" w:name="_Toc140048306"/>
            <w:bookmarkEnd w:id="374"/>
          </w:p>
        </w:tc>
      </w:tr>
      <w:tr w:rsidR="0098526D" w14:paraId="3DE9E30A" w14:textId="4448E4BD" w:rsidTr="0098526D">
        <w:tc>
          <w:tcPr>
            <w:tcW w:w="1714" w:type="dxa"/>
            <w:vAlign w:val="center"/>
          </w:tcPr>
          <w:p w14:paraId="752C0B0D" w14:textId="23F52C46" w:rsidR="0098526D" w:rsidRDefault="0098526D" w:rsidP="0098526D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5" w:name="_Toc140048307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s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kerja</w:t>
            </w:r>
            <w:bookmarkEnd w:id="375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14:paraId="35B0DB4C" w14:textId="2E532F90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6" w:name="_Toc14004830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</w:t>
            </w:r>
            <w:bookmarkEnd w:id="376"/>
          </w:p>
        </w:tc>
        <w:tc>
          <w:tcPr>
            <w:tcW w:w="1360" w:type="dxa"/>
            <w:vAlign w:val="center"/>
          </w:tcPr>
          <w:p w14:paraId="5CD9C9E6" w14:textId="7E7CDA90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7" w:name="_Toc14004830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</w:t>
            </w:r>
            <w:bookmarkEnd w:id="377"/>
          </w:p>
        </w:tc>
        <w:tc>
          <w:tcPr>
            <w:tcW w:w="1254" w:type="dxa"/>
            <w:vAlign w:val="center"/>
          </w:tcPr>
          <w:p w14:paraId="2A236DD9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54" w:type="dxa"/>
            <w:vMerge/>
            <w:vAlign w:val="center"/>
          </w:tcPr>
          <w:p w14:paraId="2C39E9E3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44CE6AF4" w14:textId="77777777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8" w:name="_Toc140048310"/>
            <w:bookmarkEnd w:id="378"/>
          </w:p>
        </w:tc>
        <w:tc>
          <w:tcPr>
            <w:tcW w:w="857" w:type="dxa"/>
            <w:vAlign w:val="center"/>
          </w:tcPr>
          <w:p w14:paraId="39544A12" w14:textId="77777777" w:rsidR="0098526D" w:rsidRDefault="0098526D" w:rsidP="009251E2">
            <w:pPr>
              <w:pStyle w:val="Heading1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9" w:name="_Toc140048311"/>
            <w:bookmarkEnd w:id="379"/>
          </w:p>
        </w:tc>
        <w:tc>
          <w:tcPr>
            <w:tcW w:w="857" w:type="dxa"/>
            <w:vAlign w:val="center"/>
          </w:tcPr>
          <w:p w14:paraId="3B7BFE67" w14:textId="77777777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0" w:name="_Toc140048312"/>
            <w:bookmarkEnd w:id="380"/>
          </w:p>
        </w:tc>
      </w:tr>
      <w:tr w:rsidR="0098526D" w14:paraId="141A3C70" w14:textId="77777777" w:rsidTr="0098526D">
        <w:tc>
          <w:tcPr>
            <w:tcW w:w="1714" w:type="dxa"/>
            <w:vAlign w:val="center"/>
          </w:tcPr>
          <w:p w14:paraId="29C16E3A" w14:textId="6B71B3B7" w:rsidR="0098526D" w:rsidRDefault="0098526D" w:rsidP="0098526D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1" w:name="_Toc140048313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lastRenderedPageBreak/>
              <w:t>Penguj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mbab</w:t>
            </w:r>
            <w:bookmarkEnd w:id="381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14:paraId="7CAE66AE" w14:textId="695F2FB4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2" w:name="_Toc14004831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8</w:t>
            </w:r>
            <w:bookmarkEnd w:id="382"/>
          </w:p>
        </w:tc>
        <w:tc>
          <w:tcPr>
            <w:tcW w:w="1360" w:type="dxa"/>
            <w:vAlign w:val="center"/>
          </w:tcPr>
          <w:p w14:paraId="49A62995" w14:textId="134FB210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3" w:name="_Toc14004831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8</w:t>
            </w:r>
            <w:bookmarkEnd w:id="383"/>
          </w:p>
        </w:tc>
        <w:tc>
          <w:tcPr>
            <w:tcW w:w="1254" w:type="dxa"/>
            <w:vAlign w:val="center"/>
          </w:tcPr>
          <w:p w14:paraId="06960316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54" w:type="dxa"/>
            <w:vMerge/>
            <w:vAlign w:val="center"/>
          </w:tcPr>
          <w:p w14:paraId="4401212F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7A62D8C5" w14:textId="77777777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4" w:name="_Toc140048316"/>
            <w:bookmarkEnd w:id="384"/>
          </w:p>
        </w:tc>
        <w:tc>
          <w:tcPr>
            <w:tcW w:w="857" w:type="dxa"/>
            <w:vAlign w:val="center"/>
          </w:tcPr>
          <w:p w14:paraId="3D22EF75" w14:textId="77777777" w:rsidR="0098526D" w:rsidRDefault="0098526D" w:rsidP="009251E2">
            <w:pPr>
              <w:pStyle w:val="Heading1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5" w:name="_Toc140048317"/>
            <w:bookmarkEnd w:id="385"/>
          </w:p>
        </w:tc>
        <w:tc>
          <w:tcPr>
            <w:tcW w:w="857" w:type="dxa"/>
            <w:vAlign w:val="center"/>
          </w:tcPr>
          <w:p w14:paraId="004938F2" w14:textId="77777777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6" w:name="_Toc140048318"/>
            <w:bookmarkEnd w:id="386"/>
          </w:p>
        </w:tc>
      </w:tr>
      <w:tr w:rsidR="0098526D" w14:paraId="573B3C73" w14:textId="77777777" w:rsidTr="0098526D">
        <w:tc>
          <w:tcPr>
            <w:tcW w:w="1714" w:type="dxa"/>
            <w:vAlign w:val="center"/>
          </w:tcPr>
          <w:p w14:paraId="2C28ABD1" w14:textId="0B7DDFFC" w:rsidR="0098526D" w:rsidRDefault="0098526D" w:rsidP="0098526D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7" w:name="_Toc140048319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ransportasi</w:t>
            </w:r>
            <w:bookmarkEnd w:id="387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14:paraId="2F5439FB" w14:textId="03B60A0D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8" w:name="_Toc14004832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</w:t>
            </w:r>
            <w:bookmarkEnd w:id="388"/>
          </w:p>
        </w:tc>
        <w:tc>
          <w:tcPr>
            <w:tcW w:w="1360" w:type="dxa"/>
            <w:vAlign w:val="center"/>
          </w:tcPr>
          <w:p w14:paraId="4D412FD8" w14:textId="68C097E4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9" w:name="_Toc14004832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</w:t>
            </w:r>
            <w:bookmarkEnd w:id="389"/>
          </w:p>
        </w:tc>
        <w:tc>
          <w:tcPr>
            <w:tcW w:w="1254" w:type="dxa"/>
            <w:vAlign w:val="center"/>
          </w:tcPr>
          <w:p w14:paraId="58D54D41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54" w:type="dxa"/>
            <w:vAlign w:val="center"/>
          </w:tcPr>
          <w:p w14:paraId="0A01A403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7BFDC20E" w14:textId="77777777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90" w:name="_Toc140048322"/>
            <w:bookmarkEnd w:id="390"/>
          </w:p>
        </w:tc>
        <w:tc>
          <w:tcPr>
            <w:tcW w:w="857" w:type="dxa"/>
            <w:vAlign w:val="center"/>
          </w:tcPr>
          <w:p w14:paraId="510A916A" w14:textId="77777777" w:rsidR="0098526D" w:rsidRDefault="0098526D" w:rsidP="009251E2">
            <w:pPr>
              <w:pStyle w:val="Heading1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91" w:name="_Toc140048323"/>
            <w:bookmarkEnd w:id="391"/>
          </w:p>
        </w:tc>
        <w:tc>
          <w:tcPr>
            <w:tcW w:w="857" w:type="dxa"/>
            <w:vAlign w:val="center"/>
          </w:tcPr>
          <w:p w14:paraId="1D7972F1" w14:textId="77777777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92" w:name="_Toc140048324"/>
            <w:bookmarkEnd w:id="392"/>
          </w:p>
        </w:tc>
      </w:tr>
      <w:bookmarkStart w:id="393" w:name="_Toc140048325"/>
      <w:tr w:rsidR="00CB355D" w14:paraId="4395DAF4" w14:textId="77777777" w:rsidTr="008E371D">
        <w:tc>
          <w:tcPr>
            <w:tcW w:w="9327" w:type="dxa"/>
            <w:gridSpan w:val="8"/>
            <w:vAlign w:val="center"/>
          </w:tcPr>
          <w:p w14:paraId="20F073C4" w14:textId="63BB0892" w:rsidR="00CB355D" w:rsidRDefault="00CB355D" w:rsidP="00CB355D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7F075BA" wp14:editId="46018CE3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76200</wp:posOffset>
                      </wp:positionV>
                      <wp:extent cx="106680" cy="83820"/>
                      <wp:effectExtent l="76200" t="38100" r="64770" b="87630"/>
                      <wp:wrapNone/>
                      <wp:docPr id="33438069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838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D3075" id="Oval 1" o:spid="_x0000_s1026" style="position:absolute;margin-left:41.9pt;margin-top:6pt;width:8.4pt;height:6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" fillcolor="black [3213]" stroked="f">
                      <v:shadow on="t" color="black" opacity="22937f" origin=",.5" offset="0,.63889mm"/>
                    </v:oval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:     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egan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.</w:t>
            </w:r>
            <w:bookmarkEnd w:id="39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37B4471" w14:textId="77777777" w:rsidR="00610E56" w:rsidRDefault="00610E56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771AA7CB" w14:textId="3A3643D0" w:rsidR="00610E56" w:rsidRDefault="00406A09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394" w:name="_Toc140048326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13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ompabilita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Elektromagneti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syarat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listri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tanda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Nasional Indonesia (SNI)</w:t>
      </w:r>
      <w:bookmarkEnd w:id="394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45343E38" w14:textId="2E05D823" w:rsidR="00406A09" w:rsidRDefault="00406A09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bookmarkStart w:id="395" w:name="_Toc140048327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EC 60601:2014</w:t>
      </w:r>
      <w:bookmarkEnd w:id="395"/>
      <w:r w:rsidR="00F00AF5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288BAE6A" w14:textId="77777777" w:rsidR="00406A09" w:rsidRDefault="00406A09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252AC521" w14:textId="2CD42EE6" w:rsidR="00A01FA8" w:rsidRDefault="00A01FA8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396" w:name="_Toc140048328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14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nspek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rod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Jadi:</w:t>
      </w:r>
      <w:bookmarkEnd w:id="396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2B790405" w14:textId="1BBA8FA0" w:rsidR="00A01FA8" w:rsidRPr="00EF0E4D" w:rsidRDefault="00A01FA8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bookmarkStart w:id="397" w:name="_Toc140048329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6.14.1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Pengujian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Penampilan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fisik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>)</w:t>
      </w:r>
      <w:bookmarkEnd w:id="397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EE97AD0" w14:textId="43A71F72" w:rsidR="00A01FA8" w:rsidRDefault="00A01FA8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  <w:t xml:space="preserve">        </w:t>
      </w:r>
      <w:bookmarkStart w:id="398" w:name="_Toc140048330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ampil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syarat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 w:rsidR="009251E2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1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pert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amat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.</w:t>
      </w:r>
      <w:bookmarkEnd w:id="398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6AF4BC0E" w14:textId="77777777" w:rsidR="00A01FA8" w:rsidRPr="00EF0E4D" w:rsidRDefault="00A01FA8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bookmarkStart w:id="399" w:name="_Toc140048331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6.14.2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Pengujian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dimensi</w:t>
      </w:r>
      <w:bookmarkEnd w:id="399"/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FFF843B" w14:textId="38A11E61" w:rsidR="00DF2CEB" w:rsidRDefault="009251E2" w:rsidP="009251E2">
      <w:pPr>
        <w:pStyle w:val="Heading1"/>
        <w:spacing w:line="360" w:lineRule="auto"/>
        <w:ind w:left="2608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00" w:name="_Toc140048332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udut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tiap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men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uku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gari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hus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udut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</w:t>
      </w:r>
      <w:r w:rsidR="00A341AE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2</w:t>
      </w:r>
      <w:bookmarkEnd w:id="400"/>
    </w:p>
    <w:p w14:paraId="0402BBF6" w14:textId="24772A6A" w:rsidR="009251E2" w:rsidRPr="00EF0E4D" w:rsidRDefault="009251E2" w:rsidP="009251E2">
      <w:pPr>
        <w:pStyle w:val="Heading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         </w:t>
      </w:r>
      <w:bookmarkStart w:id="401" w:name="_Toc140048333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6.14.3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Pengujian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kinerja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alat</w:t>
      </w:r>
      <w:bookmarkEnd w:id="401"/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291A6999" w14:textId="035D7FFB" w:rsidR="009251E2" w:rsidRDefault="009251E2" w:rsidP="00B90DB3">
      <w:pPr>
        <w:pStyle w:val="Heading1"/>
        <w:spacing w:line="360" w:lineRule="auto"/>
        <w:ind w:left="2623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02" w:name="_Toc140048334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asang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Surgical Lamp Pendant Series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car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horizontal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 w:rsidRPr="009251E2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Spring Tension Gauge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dan </w:t>
      </w:r>
      <w:r w:rsidRPr="009251E2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Thrust gauge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ent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</w:t>
      </w:r>
      <w:r w:rsidR="00A341AE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g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uj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gay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Tarik dan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oro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tiap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men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</w:t>
      </w:r>
      <w:r w:rsidR="00A341AE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3</w:t>
      </w:r>
      <w:bookmarkEnd w:id="402"/>
    </w:p>
    <w:p w14:paraId="5AF39582" w14:textId="64F6299C" w:rsidR="009251E2" w:rsidRPr="00EF0E4D" w:rsidRDefault="009251E2" w:rsidP="009251E2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  <w:t xml:space="preserve">           </w:t>
      </w:r>
      <w:bookmarkStart w:id="403" w:name="_Toc140048335"/>
      <w:r w:rsidRPr="00EF0E4D">
        <w:rPr>
          <w:rFonts w:ascii="Times New Roman" w:hAnsi="Times New Roman" w:cs="Times New Roman"/>
          <w:sz w:val="22"/>
          <w:szCs w:val="22"/>
          <w:lang w:val="en-GB"/>
        </w:rPr>
        <w:t>6.14.4</w:t>
      </w:r>
      <w:r w:rsidRPr="00EF0E4D">
        <w:rPr>
          <w:rFonts w:ascii="Times New Roman" w:hAnsi="Times New Roman" w:cs="Times New Roman"/>
          <w:sz w:val="22"/>
          <w:szCs w:val="22"/>
          <w:lang w:val="en-GB"/>
        </w:rPr>
        <w:tab/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Fleksibiltas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Mobilitas</w:t>
      </w:r>
      <w:bookmarkEnd w:id="403"/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86D8CC7" w14:textId="43B64CA5" w:rsidR="009251E2" w:rsidRDefault="009251E2" w:rsidP="009251E2">
      <w:pPr>
        <w:pStyle w:val="Heading1"/>
        <w:spacing w:line="360" w:lineRule="auto"/>
        <w:ind w:left="288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04" w:name="_Toc140048336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Ketika Surgical Lamp Pendant Series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pindah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media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ta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</w:t>
      </w:r>
      <w:r w:rsidR="00A341AE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4</w:t>
      </w:r>
      <w:bookmarkEnd w:id="404"/>
    </w:p>
    <w:p w14:paraId="66E259B8" w14:textId="1B14BA6D" w:rsidR="009251E2" w:rsidRPr="00EF0E4D" w:rsidRDefault="009251E2" w:rsidP="009251E2">
      <w:pPr>
        <w:pStyle w:val="Heading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         </w:t>
      </w:r>
      <w:bookmarkStart w:id="405" w:name="_Toc140048337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6.14.5 </w:t>
      </w:r>
      <w:r w:rsidRPr="00EF0E4D">
        <w:rPr>
          <w:rFonts w:ascii="Times New Roman" w:hAnsi="Times New Roman" w:cs="Times New Roman"/>
          <w:sz w:val="22"/>
          <w:szCs w:val="22"/>
          <w:lang w:val="en-GB"/>
        </w:rPr>
        <w:tab/>
        <w:t xml:space="preserve">Uji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temperatu</w:t>
      </w:r>
      <w:r w:rsidR="00A341AE" w:rsidRPr="00EF0E4D">
        <w:rPr>
          <w:rFonts w:ascii="Times New Roman" w:hAnsi="Times New Roman" w:cs="Times New Roman"/>
          <w:sz w:val="22"/>
          <w:szCs w:val="22"/>
          <w:lang w:val="en-GB"/>
        </w:rPr>
        <w:t>r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pada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warna</w:t>
      </w:r>
      <w:bookmarkEnd w:id="405"/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6753A59C" w14:textId="55FB6AF7" w:rsidR="009251E2" w:rsidRDefault="00A341AE" w:rsidP="00A341AE">
      <w:pPr>
        <w:pStyle w:val="Heading1"/>
        <w:spacing w:line="360" w:lineRule="auto"/>
        <w:ind w:left="2875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06" w:name="_Toc140048338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rmohygromete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ilik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du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se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lit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kur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mperatu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warn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6</w:t>
      </w:r>
      <w:bookmarkEnd w:id="406"/>
    </w:p>
    <w:p w14:paraId="784DC3A7" w14:textId="0D1E165B" w:rsidR="000161FE" w:rsidRPr="00EF0E4D" w:rsidRDefault="000161FE" w:rsidP="000161FE">
      <w:pPr>
        <w:pStyle w:val="Heading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         </w:t>
      </w:r>
      <w:bookmarkStart w:id="407" w:name="_Toc140048339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6.14.6 </w:t>
      </w:r>
      <w:r w:rsidRPr="00EF0E4D">
        <w:rPr>
          <w:rFonts w:ascii="Times New Roman" w:hAnsi="Times New Roman" w:cs="Times New Roman"/>
          <w:sz w:val="22"/>
          <w:szCs w:val="22"/>
          <w:lang w:val="en-GB"/>
        </w:rPr>
        <w:tab/>
        <w:t xml:space="preserve">Uji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Suhu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warna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pada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alat</w:t>
      </w:r>
      <w:bookmarkEnd w:id="407"/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745D51C" w14:textId="71B0A5E0" w:rsidR="000161FE" w:rsidRDefault="000161FE" w:rsidP="000161FE">
      <w:pPr>
        <w:pStyle w:val="Heading1"/>
        <w:spacing w:line="360" w:lineRule="auto"/>
        <w:ind w:left="2875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08" w:name="_Toc140048340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uh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warn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lit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du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se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7</w:t>
      </w:r>
      <w:bookmarkEnd w:id="408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2D31D22D" w14:textId="41B9D922" w:rsidR="000161FE" w:rsidRPr="00EF0E4D" w:rsidRDefault="000161FE" w:rsidP="000161FE">
      <w:pPr>
        <w:pStyle w:val="Heading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          </w:t>
      </w:r>
      <w:bookmarkStart w:id="409" w:name="_Toc140048341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6.14.7 </w:t>
      </w:r>
      <w:r w:rsidRPr="00EF0E4D">
        <w:rPr>
          <w:rFonts w:ascii="Times New Roman" w:hAnsi="Times New Roman" w:cs="Times New Roman"/>
          <w:sz w:val="22"/>
          <w:szCs w:val="22"/>
          <w:lang w:val="en-GB"/>
        </w:rPr>
        <w:tab/>
        <w:t xml:space="preserve">Uji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iluminasi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pada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alat</w:t>
      </w:r>
      <w:bookmarkEnd w:id="409"/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5E63C625" w14:textId="31E79C35" w:rsidR="00911361" w:rsidRDefault="00911361" w:rsidP="00911361">
      <w:pPr>
        <w:pStyle w:val="Heading1"/>
        <w:spacing w:line="360" w:lineRule="auto"/>
        <w:ind w:left="2875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10" w:name="_Toc140048342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illuminometer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la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at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ur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lastRenderedPageBreak/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lumina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muka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r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jar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1000 mm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umbe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cahay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au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8</w:t>
      </w:r>
      <w:bookmarkEnd w:id="410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2906AC77" w14:textId="6F3B82A3" w:rsidR="00EF0E4D" w:rsidRDefault="00EF0E4D" w:rsidP="00EF0E4D">
      <w:pPr>
        <w:pStyle w:val="Heading1"/>
        <w:spacing w:line="360" w:lineRule="auto"/>
        <w:ind w:left="2835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411" w:name="_Toc140048343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6.14.8 </w:t>
      </w:r>
      <w:r w:rsidRPr="00EF0E4D">
        <w:rPr>
          <w:rFonts w:ascii="Times New Roman" w:hAnsi="Times New Roman" w:cs="Times New Roman"/>
          <w:sz w:val="22"/>
          <w:szCs w:val="22"/>
          <w:lang w:val="en-GB"/>
        </w:rPr>
        <w:tab/>
        <w:t xml:space="preserve"> Uji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Pencahayaan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Tersisa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Rana Tunggal</w:t>
      </w:r>
      <w:bookmarkEnd w:id="411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8E4CA7" w14:textId="0F80632F" w:rsidR="009B6DBD" w:rsidRDefault="009B6DBD" w:rsidP="00EF0E4D">
      <w:pPr>
        <w:pStyle w:val="Heading1"/>
        <w:spacing w:line="360" w:lineRule="auto"/>
        <w:ind w:left="2835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  <w:t xml:space="preserve"> </w:t>
      </w:r>
      <w:bookmarkStart w:id="412" w:name="_Toc140048344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Saat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gunakan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uji rana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unggal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hilangkan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kas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cahaya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bookmarkEnd w:id="412"/>
      <w:proofErr w:type="spellEnd"/>
    </w:p>
    <w:p w14:paraId="1D465A3A" w14:textId="12676D14" w:rsidR="009B6DBD" w:rsidRDefault="009B6DBD" w:rsidP="009B6DBD">
      <w:pPr>
        <w:pStyle w:val="Heading1"/>
        <w:spacing w:line="360" w:lineRule="auto"/>
        <w:ind w:left="2835" w:firstLine="45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13" w:name="_Toc140048345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</w:t>
      </w:r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etentuan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 w:rsidR="00FB75C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pada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6.9</w:t>
      </w:r>
      <w:bookmarkEnd w:id="413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2906B360" w14:textId="1F88A94F" w:rsidR="009B6DBD" w:rsidRPr="00FB75CB" w:rsidRDefault="009B6DBD" w:rsidP="009B6DBD">
      <w:pPr>
        <w:pStyle w:val="Heading1"/>
        <w:spacing w:line="360" w:lineRule="auto"/>
        <w:ind w:left="2835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414" w:name="_Toc140048346"/>
      <w:r w:rsidRPr="00FB75CB">
        <w:rPr>
          <w:rFonts w:ascii="Times New Roman" w:hAnsi="Times New Roman" w:cs="Times New Roman"/>
          <w:sz w:val="22"/>
          <w:szCs w:val="22"/>
          <w:lang w:val="en-GB"/>
        </w:rPr>
        <w:t xml:space="preserve">6.14.9 </w:t>
      </w:r>
      <w:r w:rsidRPr="00FB75CB">
        <w:rPr>
          <w:rFonts w:ascii="Times New Roman" w:hAnsi="Times New Roman" w:cs="Times New Roman"/>
          <w:sz w:val="22"/>
          <w:szCs w:val="22"/>
          <w:lang w:val="en-GB"/>
        </w:rPr>
        <w:tab/>
        <w:t xml:space="preserve"> Uji </w:t>
      </w:r>
      <w:proofErr w:type="spellStart"/>
      <w:r w:rsidRPr="00FB75CB">
        <w:rPr>
          <w:rFonts w:ascii="Times New Roman" w:hAnsi="Times New Roman" w:cs="Times New Roman"/>
          <w:sz w:val="22"/>
          <w:szCs w:val="22"/>
          <w:lang w:val="en-GB"/>
        </w:rPr>
        <w:t>Pencahayaan</w:t>
      </w:r>
      <w:proofErr w:type="spellEnd"/>
      <w:r w:rsidRPr="00FB75C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FB75CB">
        <w:rPr>
          <w:rFonts w:ascii="Times New Roman" w:hAnsi="Times New Roman" w:cs="Times New Roman"/>
          <w:sz w:val="22"/>
          <w:szCs w:val="22"/>
          <w:lang w:val="en-GB"/>
        </w:rPr>
        <w:t>Tersisa</w:t>
      </w:r>
      <w:proofErr w:type="spellEnd"/>
      <w:r w:rsidRPr="00FB75CB">
        <w:rPr>
          <w:rFonts w:ascii="Times New Roman" w:hAnsi="Times New Roman" w:cs="Times New Roman"/>
          <w:sz w:val="22"/>
          <w:szCs w:val="22"/>
          <w:lang w:val="en-GB"/>
        </w:rPr>
        <w:t xml:space="preserve"> Rana Ganda</w:t>
      </w:r>
      <w:bookmarkEnd w:id="414"/>
      <w:r w:rsidRPr="00FB75C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64F3D555" w14:textId="4F0FDFC1" w:rsidR="00FB75CB" w:rsidRDefault="00FB75CB" w:rsidP="00EF0E4D">
      <w:pPr>
        <w:pStyle w:val="Heading1"/>
        <w:spacing w:line="360" w:lineRule="auto"/>
        <w:ind w:left="2835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  <w:t xml:space="preserve"> </w:t>
      </w:r>
      <w:bookmarkStart w:id="415" w:name="_Toc140048347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Saat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du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u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jendel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hil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cahay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10</w:t>
      </w:r>
      <w:bookmarkEnd w:id="415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5AAEF38D" w14:textId="162A704E" w:rsidR="00FB75CB" w:rsidRPr="002656CC" w:rsidRDefault="00FB75CB" w:rsidP="00EF0E4D">
      <w:pPr>
        <w:pStyle w:val="Heading1"/>
        <w:spacing w:line="360" w:lineRule="auto"/>
        <w:ind w:left="2835"/>
        <w:jc w:val="both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w:bookmarkStart w:id="416" w:name="_Toc140048348"/>
      <w:proofErr w:type="gramStart"/>
      <w:r w:rsidRPr="002656CC">
        <w:rPr>
          <w:rFonts w:ascii="Times New Roman" w:hAnsi="Times New Roman" w:cs="Times New Roman"/>
          <w:sz w:val="22"/>
          <w:szCs w:val="22"/>
          <w:lang w:val="en-GB"/>
        </w:rPr>
        <w:t>6.14.10  Uji</w:t>
      </w:r>
      <w:proofErr w:type="gramEnd"/>
      <w:r w:rsidRPr="002656C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2656CC">
        <w:rPr>
          <w:rFonts w:ascii="Times New Roman" w:hAnsi="Times New Roman" w:cs="Times New Roman"/>
          <w:sz w:val="22"/>
          <w:szCs w:val="22"/>
          <w:lang w:val="en-GB"/>
        </w:rPr>
        <w:t>Penerangan</w:t>
      </w:r>
      <w:proofErr w:type="spellEnd"/>
      <w:r w:rsidRPr="002656C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2656CC">
        <w:rPr>
          <w:rFonts w:ascii="Times New Roman" w:hAnsi="Times New Roman" w:cs="Times New Roman"/>
          <w:sz w:val="22"/>
          <w:szCs w:val="22"/>
          <w:lang w:val="en-GB"/>
        </w:rPr>
        <w:t>Tersisa</w:t>
      </w:r>
      <w:proofErr w:type="spellEnd"/>
      <w:r w:rsidRPr="002656CC">
        <w:rPr>
          <w:rFonts w:ascii="Times New Roman" w:hAnsi="Times New Roman" w:cs="Times New Roman"/>
          <w:sz w:val="22"/>
          <w:szCs w:val="22"/>
          <w:lang w:val="en-GB"/>
        </w:rPr>
        <w:t xml:space="preserve"> pada </w:t>
      </w:r>
      <w:r w:rsidRPr="002656CC">
        <w:rPr>
          <w:rFonts w:ascii="Times New Roman" w:hAnsi="Times New Roman" w:cs="Times New Roman"/>
          <w:i/>
          <w:iCs/>
          <w:sz w:val="22"/>
          <w:szCs w:val="22"/>
        </w:rPr>
        <w:t>double baffle deep cavity tube</w:t>
      </w:r>
      <w:bookmarkEnd w:id="416"/>
    </w:p>
    <w:p w14:paraId="52E4861E" w14:textId="7AF12CDF" w:rsidR="000161FE" w:rsidRDefault="00FB75CB" w:rsidP="002656CC">
      <w:pPr>
        <w:pStyle w:val="Heading1"/>
        <w:spacing w:line="360" w:lineRule="auto"/>
        <w:ind w:left="2875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17" w:name="_Toc140048349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abu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ongg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diameter dan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ngg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oleh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tanda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mpat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ata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usat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ti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cahay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(</w:t>
      </w:r>
      <w:r w:rsidRPr="00FB75CB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LFC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).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muka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abu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</w:t>
      </w:r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ongga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utup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pisan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non-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elektif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itam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dan </w:t>
      </w:r>
      <w:r w:rsidR="002656CC" w:rsidRPr="002656C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light-absorbing threads</w:t>
      </w:r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hilangkan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antulan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fusi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 w:rsidR="00184C40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6.11</w:t>
      </w:r>
      <w:bookmarkEnd w:id="417"/>
    </w:p>
    <w:p w14:paraId="347C0331" w14:textId="7EB62376" w:rsidR="007D08BA" w:rsidRPr="00BB3AA3" w:rsidRDefault="007D08BA" w:rsidP="007D08BA">
      <w:pPr>
        <w:pStyle w:val="Heading1"/>
        <w:spacing w:line="360" w:lineRule="auto"/>
        <w:ind w:left="2127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bookmarkStart w:id="418" w:name="_Toc140048350"/>
      <w:proofErr w:type="gramStart"/>
      <w:r w:rsidRPr="00BB3AA3">
        <w:rPr>
          <w:rFonts w:ascii="Times New Roman" w:hAnsi="Times New Roman" w:cs="Times New Roman"/>
          <w:sz w:val="22"/>
          <w:szCs w:val="22"/>
          <w:lang w:val="en-GB"/>
        </w:rPr>
        <w:t xml:space="preserve">6.14.11  </w:t>
      </w:r>
      <w:r w:rsidR="00184C40">
        <w:rPr>
          <w:rFonts w:ascii="Times New Roman" w:hAnsi="Times New Roman" w:cs="Times New Roman"/>
          <w:sz w:val="22"/>
          <w:szCs w:val="22"/>
          <w:lang w:val="en-GB"/>
        </w:rPr>
        <w:t>Uji</w:t>
      </w:r>
      <w:proofErr w:type="gramEnd"/>
      <w:r w:rsidR="00184C4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B3AA3">
        <w:rPr>
          <w:rFonts w:ascii="Times New Roman" w:hAnsi="Times New Roman" w:cs="Times New Roman"/>
          <w:sz w:val="22"/>
          <w:szCs w:val="22"/>
          <w:lang w:val="en-GB"/>
        </w:rPr>
        <w:t>Irradiansi</w:t>
      </w:r>
      <w:bookmarkEnd w:id="418"/>
      <w:proofErr w:type="spellEnd"/>
      <w:r w:rsidRPr="00BB3AA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B58A9FC" w14:textId="11167EA7" w:rsidR="007D08BA" w:rsidRDefault="007D08BA" w:rsidP="00BB3AA3">
      <w:pPr>
        <w:pStyle w:val="Heading1"/>
        <w:spacing w:line="360" w:lineRule="auto"/>
        <w:ind w:left="2880" w:firstLine="2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19" w:name="_Toc140048351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 w:rsidRPr="007D08BA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PMS-50 UV-visible-near-infrared spectroscopic analysis system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BB3AA3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 w:rsidR="00BB3AA3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BB3AA3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 w:rsidR="00BB3AA3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BB3AA3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 w:rsidR="00BB3AA3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 w:rsidR="00BB3AA3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 w:rsidR="00BB3AA3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1</w:t>
      </w:r>
      <w:r w:rsidR="00184C40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2</w:t>
      </w:r>
      <w:bookmarkEnd w:id="419"/>
    </w:p>
    <w:p w14:paraId="6D149120" w14:textId="6E9C574D" w:rsidR="00BB3AA3" w:rsidRPr="000D0DBD" w:rsidRDefault="007E7D6B" w:rsidP="00BB3AA3">
      <w:pPr>
        <w:pStyle w:val="Heading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bookmarkStart w:id="420" w:name="_Toc140048352"/>
      <w:proofErr w:type="gramStart"/>
      <w:r w:rsidRPr="000D0DBD">
        <w:rPr>
          <w:rFonts w:ascii="Times New Roman" w:hAnsi="Times New Roman" w:cs="Times New Roman"/>
          <w:sz w:val="22"/>
          <w:szCs w:val="22"/>
          <w:lang w:val="en-GB"/>
        </w:rPr>
        <w:t xml:space="preserve">6.14.12  </w:t>
      </w:r>
      <w:r w:rsidR="00184C40" w:rsidRPr="000D0DBD">
        <w:rPr>
          <w:rFonts w:ascii="Times New Roman" w:hAnsi="Times New Roman" w:cs="Times New Roman"/>
          <w:sz w:val="22"/>
          <w:szCs w:val="22"/>
          <w:lang w:val="en-GB"/>
        </w:rPr>
        <w:t>Uji</w:t>
      </w:r>
      <w:proofErr w:type="gramEnd"/>
      <w:r w:rsidR="00184C40" w:rsidRPr="000D0DBD">
        <w:rPr>
          <w:rFonts w:ascii="Times New Roman" w:hAnsi="Times New Roman" w:cs="Times New Roman"/>
          <w:sz w:val="22"/>
          <w:szCs w:val="22"/>
          <w:lang w:val="en-GB"/>
        </w:rPr>
        <w:t xml:space="preserve"> Iklim dan </w:t>
      </w:r>
      <w:proofErr w:type="spellStart"/>
      <w:r w:rsidR="00184C40" w:rsidRPr="000D0DBD">
        <w:rPr>
          <w:rFonts w:ascii="Times New Roman" w:hAnsi="Times New Roman" w:cs="Times New Roman"/>
          <w:sz w:val="22"/>
          <w:szCs w:val="22"/>
          <w:lang w:val="en-GB"/>
        </w:rPr>
        <w:t>Lingkungan</w:t>
      </w:r>
      <w:proofErr w:type="spellEnd"/>
      <w:r w:rsidR="00184C40" w:rsidRPr="000D0DB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184C40" w:rsidRPr="000D0DBD">
        <w:rPr>
          <w:rFonts w:ascii="Times New Roman" w:hAnsi="Times New Roman" w:cs="Times New Roman"/>
          <w:sz w:val="22"/>
          <w:szCs w:val="22"/>
          <w:lang w:val="en-GB"/>
        </w:rPr>
        <w:t>Mekanis</w:t>
      </w:r>
      <w:bookmarkEnd w:id="420"/>
      <w:proofErr w:type="spellEnd"/>
      <w:r w:rsidR="00184C40" w:rsidRPr="000D0DB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4A11DA3" w14:textId="77777777" w:rsidR="00B9078F" w:rsidRDefault="00184C40" w:rsidP="00184C40">
      <w:pPr>
        <w:pStyle w:val="Heading1"/>
        <w:spacing w:line="360" w:lineRule="auto"/>
        <w:ind w:left="2947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21" w:name="_Toc140048353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lak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tanda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lak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 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13</w:t>
      </w:r>
      <w:bookmarkEnd w:id="421"/>
    </w:p>
    <w:p w14:paraId="440BA5C4" w14:textId="77777777" w:rsidR="00B9078F" w:rsidRPr="00096CD6" w:rsidRDefault="00B9078F" w:rsidP="00B9078F">
      <w:pPr>
        <w:pStyle w:val="Heading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            </w:t>
      </w:r>
      <w:bookmarkStart w:id="422" w:name="_Toc140048354"/>
      <w:proofErr w:type="gramStart"/>
      <w:r w:rsidRPr="00096CD6">
        <w:rPr>
          <w:rFonts w:ascii="Times New Roman" w:hAnsi="Times New Roman" w:cs="Times New Roman"/>
          <w:sz w:val="22"/>
          <w:szCs w:val="22"/>
          <w:lang w:val="en-GB"/>
        </w:rPr>
        <w:t>6.14.13  Uji</w:t>
      </w:r>
      <w:proofErr w:type="gramEnd"/>
      <w:r w:rsidRPr="00096CD6">
        <w:rPr>
          <w:rFonts w:ascii="Times New Roman" w:hAnsi="Times New Roman" w:cs="Times New Roman"/>
          <w:sz w:val="22"/>
          <w:szCs w:val="22"/>
          <w:lang w:val="en-GB"/>
        </w:rPr>
        <w:t xml:space="preserve"> Kinerja </w:t>
      </w:r>
      <w:proofErr w:type="spellStart"/>
      <w:r w:rsidRPr="00096CD6">
        <w:rPr>
          <w:rFonts w:ascii="Times New Roman" w:hAnsi="Times New Roman" w:cs="Times New Roman"/>
          <w:sz w:val="22"/>
          <w:szCs w:val="22"/>
          <w:lang w:val="en-GB"/>
        </w:rPr>
        <w:t>Keselamatan</w:t>
      </w:r>
      <w:bookmarkEnd w:id="422"/>
      <w:proofErr w:type="spellEnd"/>
      <w:r w:rsidRPr="00096CD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5299E44C" w14:textId="74D8151E" w:rsidR="00B9078F" w:rsidRDefault="00B9078F" w:rsidP="00B9078F">
      <w:pPr>
        <w:pStyle w:val="Heading1"/>
        <w:spacing w:line="360" w:lineRule="auto"/>
        <w:ind w:left="2880" w:firstLine="55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23" w:name="_Toc140048355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14.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g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ac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aman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uj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urut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tode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:</w:t>
      </w:r>
      <w:bookmarkEnd w:id="423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68BB5603" w14:textId="77777777" w:rsidR="00763246" w:rsidRDefault="00763246" w:rsidP="00B9078F">
      <w:pPr>
        <w:pStyle w:val="Heading1"/>
        <w:spacing w:line="360" w:lineRule="auto"/>
        <w:ind w:left="2880" w:firstLine="55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56AF75B4" w14:textId="778958DB" w:rsidR="00B9078F" w:rsidRDefault="00B9078F" w:rsidP="00B9078F">
      <w:pPr>
        <w:pStyle w:val="Heading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24" w:name="_Toc140048356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Uji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kuat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elektrolit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ga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ngg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lak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rosedu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operas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ga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ngg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di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.</w:t>
      </w:r>
      <w:bookmarkEnd w:id="424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300D9650" w14:textId="0A4CE9DD" w:rsidR="00B9078F" w:rsidRDefault="00B9078F" w:rsidP="00B9078F">
      <w:pPr>
        <w:pStyle w:val="Heading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25" w:name="_Toc140048357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Uji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bocor: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bocor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di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lak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rosedu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operas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bocor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di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.</w:t>
      </w:r>
      <w:bookmarkEnd w:id="425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7C28F4EC" w14:textId="41D719EE" w:rsidR="00B9078F" w:rsidRDefault="00F870CF" w:rsidP="00B9078F">
      <w:pPr>
        <w:pStyle w:val="Heading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26" w:name="_Toc140048358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bocor </w:t>
      </w:r>
      <w:r w:rsidRPr="00F870CF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shell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bocor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di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lal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rosedu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operas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bocor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di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.</w:t>
      </w:r>
      <w:bookmarkEnd w:id="426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568266D1" w14:textId="34ABE61F" w:rsidR="00F870CF" w:rsidRDefault="00F870CF" w:rsidP="00B9078F">
      <w:pPr>
        <w:pStyle w:val="Heading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27" w:name="_Toc140048359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Uji </w:t>
      </w:r>
      <w:r w:rsidRPr="00F870CF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grounding impedance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 w:rsidRPr="00F870CF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grounding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lak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rosedu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 w:rsidRPr="00F870CF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grounding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di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.</w:t>
      </w:r>
      <w:bookmarkEnd w:id="427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464BFC77" w14:textId="77777777" w:rsidR="00786C53" w:rsidRDefault="00786C53" w:rsidP="00786C53">
      <w:pPr>
        <w:pStyle w:val="Heading1"/>
        <w:spacing w:line="360" w:lineRule="auto"/>
        <w:ind w:left="3295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64EF086E" w14:textId="1F1B63AF" w:rsidR="00F870CF" w:rsidRPr="00096CD6" w:rsidRDefault="00B23AE4" w:rsidP="00096CD6">
      <w:pPr>
        <w:pStyle w:val="Heading1"/>
        <w:numPr>
          <w:ilvl w:val="2"/>
          <w:numId w:val="8"/>
        </w:numPr>
        <w:spacing w:line="360" w:lineRule="auto"/>
        <w:ind w:left="3261" w:hanging="86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428" w:name="_Toc140048360"/>
      <w:r w:rsidRPr="00096CD6">
        <w:rPr>
          <w:rFonts w:ascii="Times New Roman" w:hAnsi="Times New Roman" w:cs="Times New Roman"/>
          <w:sz w:val="22"/>
          <w:szCs w:val="22"/>
          <w:lang w:val="en-GB"/>
        </w:rPr>
        <w:lastRenderedPageBreak/>
        <w:t xml:space="preserve">Uji </w:t>
      </w:r>
      <w:proofErr w:type="spellStart"/>
      <w:r w:rsidRPr="00096CD6">
        <w:rPr>
          <w:rFonts w:ascii="Times New Roman" w:hAnsi="Times New Roman" w:cs="Times New Roman"/>
          <w:sz w:val="22"/>
          <w:szCs w:val="22"/>
          <w:lang w:val="en-GB"/>
        </w:rPr>
        <w:t>Kompatibiltas</w:t>
      </w:r>
      <w:proofErr w:type="spellEnd"/>
      <w:r w:rsidRPr="00096CD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096CD6">
        <w:rPr>
          <w:rFonts w:ascii="Times New Roman" w:hAnsi="Times New Roman" w:cs="Times New Roman"/>
          <w:sz w:val="22"/>
          <w:szCs w:val="22"/>
          <w:lang w:val="en-GB"/>
        </w:rPr>
        <w:t>elektromagnetik</w:t>
      </w:r>
      <w:bookmarkEnd w:id="428"/>
      <w:proofErr w:type="spellEnd"/>
      <w:r w:rsidRPr="00096CD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52A22638" w14:textId="6E4650F5" w:rsidR="00096CD6" w:rsidRDefault="00B23AE4" w:rsidP="00096CD6">
      <w:pPr>
        <w:pStyle w:val="Heading1"/>
        <w:spacing w:line="360" w:lineRule="auto"/>
        <w:ind w:left="3295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29" w:name="_Toc140048361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urut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tode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tanda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IEC 60601;2014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silny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syarat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lak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atur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lak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,</w:t>
      </w:r>
      <w:bookmarkEnd w:id="429"/>
    </w:p>
    <w:p w14:paraId="20001118" w14:textId="72027C35" w:rsidR="00096CD6" w:rsidRDefault="00096CD6" w:rsidP="009964B1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6AF80769" w14:textId="77777777" w:rsidR="009964B1" w:rsidRDefault="009964B1" w:rsidP="00096CD6">
      <w:pPr>
        <w:pStyle w:val="Heading1"/>
        <w:spacing w:line="360" w:lineRule="auto"/>
        <w:ind w:left="2835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4024E6CC" w14:textId="77777777" w:rsidR="00096CD6" w:rsidRDefault="00096CD6" w:rsidP="00096CD6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72AE7543" w14:textId="77777777" w:rsidR="00096CD6" w:rsidRDefault="00096CD6" w:rsidP="00B23AE4">
      <w:pPr>
        <w:pStyle w:val="Heading1"/>
        <w:spacing w:line="360" w:lineRule="auto"/>
        <w:ind w:left="3295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4521A4EB" w14:textId="3FB9B678" w:rsidR="00184C40" w:rsidRDefault="00184C40" w:rsidP="00B9078F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4B73908A" w14:textId="77777777" w:rsidR="000D0DBD" w:rsidRDefault="000D0DBD" w:rsidP="00184C40">
      <w:pPr>
        <w:pStyle w:val="Heading1"/>
        <w:spacing w:line="360" w:lineRule="auto"/>
        <w:ind w:left="2947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72D49654" w14:textId="77777777" w:rsidR="000D0DBD" w:rsidRDefault="000D0DBD" w:rsidP="00184C40">
      <w:pPr>
        <w:pStyle w:val="Heading1"/>
        <w:spacing w:line="360" w:lineRule="auto"/>
        <w:ind w:left="2947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4400F85E" w14:textId="77777777" w:rsidR="000D0DBD" w:rsidRDefault="000D0DBD" w:rsidP="00184C40">
      <w:pPr>
        <w:pStyle w:val="Heading1"/>
        <w:spacing w:line="360" w:lineRule="auto"/>
        <w:ind w:left="2947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41B7503D" w14:textId="77777777" w:rsidR="000D0DBD" w:rsidRPr="007D08BA" w:rsidRDefault="000D0DBD" w:rsidP="00184C40">
      <w:pPr>
        <w:pStyle w:val="Heading1"/>
        <w:spacing w:line="360" w:lineRule="auto"/>
        <w:ind w:left="2947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69FE2BF5" w14:textId="77777777" w:rsidR="00346E02" w:rsidRPr="00F948BB" w:rsidRDefault="00346E02" w:rsidP="005932AE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50FE5B26" w14:textId="77777777" w:rsidR="00551CA3" w:rsidRPr="00BC5652" w:rsidRDefault="00551CA3">
      <w:pPr>
        <w:pStyle w:val="Heading1"/>
        <w:spacing w:line="360" w:lineRule="auto"/>
        <w:ind w:left="1418" w:hanging="142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</w:p>
    <w:sectPr w:rsidR="00551CA3" w:rsidRPr="00BC5652" w:rsidSect="00763246">
      <w:pgSz w:w="12240" w:h="15840"/>
      <w:pgMar w:top="2410" w:right="1183" w:bottom="1260" w:left="0" w:header="146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E6790" w14:textId="77777777" w:rsidR="008671FA" w:rsidRDefault="008671FA">
      <w:r>
        <w:separator/>
      </w:r>
    </w:p>
  </w:endnote>
  <w:endnote w:type="continuationSeparator" w:id="0">
    <w:p w14:paraId="7026F4F4" w14:textId="77777777" w:rsidR="008671FA" w:rsidRDefault="0086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egular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9B554" w14:textId="77777777" w:rsidR="007850EC" w:rsidRDefault="00CD3B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49472" behindDoc="1" locked="0" layoutInCell="1" allowOverlap="1" wp14:anchorId="0E8E9DA5" wp14:editId="10427479">
              <wp:simplePos x="0" y="0"/>
              <wp:positionH relativeFrom="page">
                <wp:posOffset>3886835</wp:posOffset>
              </wp:positionH>
              <wp:positionV relativeFrom="page">
                <wp:posOffset>9244965</wp:posOffset>
              </wp:positionV>
              <wp:extent cx="228600" cy="194310"/>
              <wp:effectExtent l="0" t="0" r="0" b="0"/>
              <wp:wrapNone/>
              <wp:docPr id="17564218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7702C" w14:textId="77777777" w:rsidR="007850EC" w:rsidRDefault="00000000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E9D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05pt;margin-top:727.95pt;width:18pt;height:15.3pt;z-index:-170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VJvxHeEAAAANAQAADwAAAAAAAAAAAAAAAAAvBAAAZHJzL2Rvd25yZXYueG1sUEsFBgAAAAAEAAQA&#10;8wAAAD0FAAAAAA==&#10;" filled="f" stroked="f">
              <v:textbox inset="0,0,0,0">
                <w:txbxContent>
                  <w:p w14:paraId="6AD7702C" w14:textId="77777777" w:rsidR="007850EC" w:rsidRDefault="00000000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CA5A3" w14:textId="77777777" w:rsidR="008671FA" w:rsidRDefault="008671FA">
      <w:r>
        <w:separator/>
      </w:r>
    </w:p>
  </w:footnote>
  <w:footnote w:type="continuationSeparator" w:id="0">
    <w:p w14:paraId="773FD4DC" w14:textId="77777777" w:rsidR="008671FA" w:rsidRDefault="0086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4" w:type="dxa"/>
      <w:tblInd w:w="1129" w:type="dxa"/>
      <w:tblLook w:val="04A0" w:firstRow="1" w:lastRow="0" w:firstColumn="1" w:lastColumn="0" w:noHBand="0" w:noVBand="1"/>
    </w:tblPr>
    <w:tblGrid>
      <w:gridCol w:w="1988"/>
      <w:gridCol w:w="2660"/>
      <w:gridCol w:w="2693"/>
      <w:gridCol w:w="1367"/>
      <w:gridCol w:w="1216"/>
    </w:tblGrid>
    <w:tr w:rsidR="0059395D" w:rsidRPr="00293C77" w14:paraId="47B913B0" w14:textId="77777777" w:rsidTr="00A87B27">
      <w:trPr>
        <w:trHeight w:val="46"/>
      </w:trPr>
      <w:tc>
        <w:tcPr>
          <w:tcW w:w="1988" w:type="dxa"/>
          <w:vMerge w:val="restart"/>
        </w:tcPr>
        <w:p w14:paraId="2A5B6E95" w14:textId="77777777" w:rsidR="0059395D" w:rsidRPr="00293C77" w:rsidRDefault="0059395D" w:rsidP="0059395D">
          <w:pPr>
            <w:pStyle w:val="Header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</w:p>
        <w:p w14:paraId="10AE0F24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anchor distT="0" distB="0" distL="114300" distR="114300" simplePos="0" relativeHeight="251627008" behindDoc="0" locked="0" layoutInCell="1" allowOverlap="1" wp14:anchorId="1D3C7FA4" wp14:editId="34F98448">
                <wp:simplePos x="0" y="0"/>
                <wp:positionH relativeFrom="column">
                  <wp:posOffset>209550</wp:posOffset>
                </wp:positionH>
                <wp:positionV relativeFrom="paragraph">
                  <wp:posOffset>21590</wp:posOffset>
                </wp:positionV>
                <wp:extent cx="590550" cy="590550"/>
                <wp:effectExtent l="0" t="0" r="0" b="0"/>
                <wp:wrapNone/>
                <wp:docPr id="994788304" name="Picture 994788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724" t="1516" r="35738" b="37870"/>
                        <a:stretch/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8796B9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anchor distT="0" distB="0" distL="114300" distR="114300" simplePos="0" relativeHeight="251625984" behindDoc="0" locked="0" layoutInCell="1" allowOverlap="1" wp14:anchorId="63547F7E" wp14:editId="3BABED99">
                <wp:simplePos x="0" y="0"/>
                <wp:positionH relativeFrom="column">
                  <wp:posOffset>1905</wp:posOffset>
                </wp:positionH>
                <wp:positionV relativeFrom="paragraph">
                  <wp:posOffset>546735</wp:posOffset>
                </wp:positionV>
                <wp:extent cx="1170940" cy="247015"/>
                <wp:effectExtent l="0" t="0" r="0" b="635"/>
                <wp:wrapNone/>
                <wp:docPr id="1481118314" name="Picture 1481118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0615"/>
                        <a:stretch/>
                      </pic:blipFill>
                      <pic:spPr bwMode="auto">
                        <a:xfrm>
                          <a:off x="0" y="0"/>
                          <a:ext cx="117094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53" w:type="dxa"/>
          <w:gridSpan w:val="2"/>
          <w:vMerge w:val="restart"/>
          <w:vAlign w:val="center"/>
        </w:tcPr>
        <w:p w14:paraId="6CADE4FC" w14:textId="77777777" w:rsidR="0059395D" w:rsidRPr="00293C77" w:rsidRDefault="0059395D" w:rsidP="0059395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293C77">
            <w:rPr>
              <w:rFonts w:ascii="Times New Roman" w:hAnsi="Times New Roman" w:cs="Times New Roman"/>
              <w:b/>
              <w:bCs/>
            </w:rPr>
            <w:t xml:space="preserve">LAPORAN </w:t>
          </w:r>
        </w:p>
        <w:p w14:paraId="66369713" w14:textId="77777777" w:rsidR="0059395D" w:rsidRPr="00293C77" w:rsidRDefault="0059395D" w:rsidP="0059395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293C77">
            <w:rPr>
              <w:rFonts w:ascii="Times New Roman" w:hAnsi="Times New Roman" w:cs="Times New Roman"/>
              <w:b/>
              <w:bCs/>
              <w:lang w:val="en-US"/>
            </w:rPr>
            <w:t>UJI STABILITAS</w:t>
          </w:r>
          <w:r w:rsidRPr="00293C77">
            <w:rPr>
              <w:rFonts w:ascii="Times New Roman" w:hAnsi="Times New Roman" w:cs="Times New Roman"/>
              <w:b/>
              <w:bCs/>
            </w:rPr>
            <w:t xml:space="preserve"> </w:t>
          </w:r>
        </w:p>
      </w:tc>
      <w:tc>
        <w:tcPr>
          <w:tcW w:w="1367" w:type="dxa"/>
          <w:vAlign w:val="center"/>
        </w:tcPr>
        <w:p w14:paraId="574E9F20" w14:textId="0ED059BF" w:rsidR="0059395D" w:rsidRPr="00293C77" w:rsidRDefault="0059395D" w:rsidP="0059395D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>DIBUAT</w:t>
          </w:r>
        </w:p>
      </w:tc>
      <w:tc>
        <w:tcPr>
          <w:tcW w:w="1216" w:type="dxa"/>
          <w:vAlign w:val="center"/>
        </w:tcPr>
        <w:p w14:paraId="7E3B65B0" w14:textId="77777777" w:rsidR="0059395D" w:rsidRPr="00293C77" w:rsidRDefault="0059395D" w:rsidP="0059395D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>DISETUJUI</w:t>
          </w:r>
        </w:p>
      </w:tc>
    </w:tr>
    <w:tr w:rsidR="0059395D" w:rsidRPr="00293C77" w14:paraId="31F53250" w14:textId="77777777" w:rsidTr="00A87B27">
      <w:trPr>
        <w:trHeight w:val="324"/>
      </w:trPr>
      <w:tc>
        <w:tcPr>
          <w:tcW w:w="1988" w:type="dxa"/>
          <w:vMerge/>
        </w:tcPr>
        <w:p w14:paraId="22351F6E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353" w:type="dxa"/>
          <w:gridSpan w:val="2"/>
          <w:vMerge/>
        </w:tcPr>
        <w:p w14:paraId="6B03864A" w14:textId="77777777" w:rsidR="0059395D" w:rsidRPr="00293C77" w:rsidRDefault="0059395D" w:rsidP="0059395D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367" w:type="dxa"/>
          <w:vAlign w:val="center"/>
        </w:tcPr>
        <w:p w14:paraId="0143C218" w14:textId="7ED1E75F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  <w:p w14:paraId="3B8406A8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  <w:p w14:paraId="48CB4E43" w14:textId="77777777" w:rsidR="00B6600C" w:rsidRPr="00293C77" w:rsidRDefault="00B6600C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  <w:p w14:paraId="1F79B3EA" w14:textId="77777777" w:rsidR="00B6600C" w:rsidRPr="00293C77" w:rsidRDefault="00B6600C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216" w:type="dxa"/>
          <w:vAlign w:val="center"/>
        </w:tcPr>
        <w:p w14:paraId="1AF7DD65" w14:textId="4FCDA625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59395D" w:rsidRPr="00293C77" w14:paraId="7C772A68" w14:textId="77777777" w:rsidTr="00A87B27">
      <w:trPr>
        <w:trHeight w:val="108"/>
      </w:trPr>
      <w:tc>
        <w:tcPr>
          <w:tcW w:w="1988" w:type="dxa"/>
          <w:vMerge/>
        </w:tcPr>
        <w:p w14:paraId="2697F541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353" w:type="dxa"/>
          <w:gridSpan w:val="2"/>
          <w:vMerge/>
        </w:tcPr>
        <w:p w14:paraId="2EA873B4" w14:textId="77777777" w:rsidR="0059395D" w:rsidRPr="00293C77" w:rsidRDefault="0059395D" w:rsidP="0059395D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367" w:type="dxa"/>
          <w:vAlign w:val="center"/>
        </w:tcPr>
        <w:p w14:paraId="0F6B7B40" w14:textId="77777777" w:rsidR="0059395D" w:rsidRPr="00293C77" w:rsidRDefault="0059395D" w:rsidP="0059395D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>DEPT.</w:t>
          </w:r>
          <w:r w:rsidRPr="00293C7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QC</w:t>
          </w:r>
        </w:p>
      </w:tc>
      <w:tc>
        <w:tcPr>
          <w:tcW w:w="1216" w:type="dxa"/>
          <w:vAlign w:val="center"/>
        </w:tcPr>
        <w:p w14:paraId="29640095" w14:textId="77777777" w:rsidR="0059395D" w:rsidRPr="00293C77" w:rsidRDefault="0059395D" w:rsidP="0059395D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>PJT</w:t>
          </w:r>
        </w:p>
      </w:tc>
    </w:tr>
    <w:tr w:rsidR="0059395D" w:rsidRPr="00293C77" w14:paraId="2D6F2A25" w14:textId="77777777" w:rsidTr="00A87B27">
      <w:trPr>
        <w:trHeight w:val="122"/>
      </w:trPr>
      <w:tc>
        <w:tcPr>
          <w:tcW w:w="1988" w:type="dxa"/>
          <w:vMerge/>
        </w:tcPr>
        <w:p w14:paraId="02A2CAEA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660" w:type="dxa"/>
          <w:vAlign w:val="center"/>
        </w:tcPr>
        <w:p w14:paraId="3A4F16E6" w14:textId="77777777" w:rsidR="0059395D" w:rsidRPr="00293C77" w:rsidRDefault="0059395D" w:rsidP="0059395D">
          <w:pPr>
            <w:pStyle w:val="Header"/>
            <w:ind w:right="-110"/>
            <w:rPr>
              <w:rFonts w:ascii="Times New Roman" w:hAnsi="Times New Roman" w:cs="Times New Roman"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>Tanggal Terbit : 2 Januari 2023</w:t>
          </w:r>
        </w:p>
      </w:tc>
      <w:tc>
        <w:tcPr>
          <w:tcW w:w="2693" w:type="dxa"/>
          <w:vAlign w:val="center"/>
        </w:tcPr>
        <w:p w14:paraId="072E4FA0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>Tanggal Efektif : 1 Maret 2023</w:t>
          </w:r>
        </w:p>
      </w:tc>
      <w:tc>
        <w:tcPr>
          <w:tcW w:w="2583" w:type="dxa"/>
          <w:gridSpan w:val="2"/>
          <w:vAlign w:val="center"/>
        </w:tcPr>
        <w:p w14:paraId="16B15DFB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>No. Dok   : CHCMM/F/</w:t>
          </w:r>
          <w:r w:rsidRPr="00293C77">
            <w:rPr>
              <w:rFonts w:ascii="Times New Roman" w:hAnsi="Times New Roman" w:cs="Times New Roman"/>
              <w:sz w:val="18"/>
              <w:szCs w:val="18"/>
              <w:lang w:val="en-US"/>
            </w:rPr>
            <w:t>QC</w:t>
          </w:r>
          <w:r w:rsidRPr="00293C77">
            <w:rPr>
              <w:rFonts w:ascii="Times New Roman" w:hAnsi="Times New Roman" w:cs="Times New Roman"/>
              <w:sz w:val="18"/>
              <w:szCs w:val="18"/>
            </w:rPr>
            <w:t>/0</w:t>
          </w:r>
          <w:r w:rsidRPr="00293C77">
            <w:rPr>
              <w:rFonts w:ascii="Times New Roman" w:hAnsi="Times New Roman" w:cs="Times New Roman"/>
              <w:sz w:val="18"/>
              <w:szCs w:val="18"/>
              <w:lang w:val="en-US"/>
            </w:rPr>
            <w:t>5</w:t>
          </w:r>
        </w:p>
      </w:tc>
    </w:tr>
    <w:tr w:rsidR="0059395D" w:rsidRPr="00293C77" w14:paraId="15CE51F5" w14:textId="77777777" w:rsidTr="00A87B27">
      <w:trPr>
        <w:trHeight w:val="122"/>
      </w:trPr>
      <w:tc>
        <w:tcPr>
          <w:tcW w:w="1988" w:type="dxa"/>
          <w:vMerge/>
        </w:tcPr>
        <w:p w14:paraId="1CB09D9E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660" w:type="dxa"/>
          <w:vAlign w:val="center"/>
        </w:tcPr>
        <w:p w14:paraId="3E9B7783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>Revisi             : 00</w:t>
          </w:r>
        </w:p>
      </w:tc>
      <w:tc>
        <w:tcPr>
          <w:tcW w:w="2693" w:type="dxa"/>
          <w:vAlign w:val="center"/>
        </w:tcPr>
        <w:p w14:paraId="6D44B082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 xml:space="preserve">Tanggal Revisi  : - </w:t>
          </w:r>
        </w:p>
      </w:tc>
      <w:tc>
        <w:tcPr>
          <w:tcW w:w="2583" w:type="dxa"/>
          <w:gridSpan w:val="2"/>
          <w:vAlign w:val="center"/>
        </w:tcPr>
        <w:p w14:paraId="7F3455D9" w14:textId="4767CFDD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 xml:space="preserve">Halaman  : </w:t>
          </w:r>
          <w:r w:rsidRPr="00293C77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293C77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293C77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293C77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293C77">
            <w:rPr>
              <w:rFonts w:ascii="Times New Roman" w:hAnsi="Times New Roman" w:cs="Times New Roman"/>
              <w:noProof/>
              <w:sz w:val="18"/>
              <w:szCs w:val="18"/>
            </w:rPr>
            <w:fldChar w:fldCharType="end"/>
          </w:r>
          <w:r w:rsidRPr="00293C77">
            <w:rPr>
              <w:rFonts w:ascii="Times New Roman" w:hAnsi="Times New Roman" w:cs="Times New Roman"/>
              <w:sz w:val="18"/>
              <w:szCs w:val="18"/>
            </w:rPr>
            <w:t>/</w:t>
          </w:r>
          <w:r w:rsidRPr="00293C77">
            <w:rPr>
              <w:rFonts w:ascii="Times New Roman" w:hAnsi="Times New Roman" w:cs="Times New Roman"/>
              <w:sz w:val="18"/>
              <w:szCs w:val="18"/>
              <w:lang w:val="en-US"/>
            </w:rPr>
            <w:t>1</w:t>
          </w:r>
          <w:r w:rsidR="00A54059">
            <w:rPr>
              <w:rFonts w:ascii="Times New Roman" w:hAnsi="Times New Roman" w:cs="Times New Roman"/>
              <w:sz w:val="18"/>
              <w:szCs w:val="18"/>
              <w:lang w:val="en-US"/>
            </w:rPr>
            <w:t>3</w:t>
          </w:r>
        </w:p>
      </w:tc>
    </w:tr>
  </w:tbl>
  <w:p w14:paraId="272ADBAD" w14:textId="77777777" w:rsidR="007850EC" w:rsidRPr="00293C77" w:rsidRDefault="007850EC" w:rsidP="0059395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214E4"/>
    <w:multiLevelType w:val="hybridMultilevel"/>
    <w:tmpl w:val="2658461A"/>
    <w:lvl w:ilvl="0" w:tplc="5E7E64C4">
      <w:start w:val="1"/>
      <w:numFmt w:val="lowerLetter"/>
      <w:lvlText w:val="%1."/>
      <w:lvlJc w:val="left"/>
      <w:pPr>
        <w:ind w:left="32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015" w:hanging="360"/>
      </w:pPr>
    </w:lvl>
    <w:lvl w:ilvl="2" w:tplc="3809001B" w:tentative="1">
      <w:start w:val="1"/>
      <w:numFmt w:val="lowerRoman"/>
      <w:lvlText w:val="%3."/>
      <w:lvlJc w:val="right"/>
      <w:pPr>
        <w:ind w:left="4735" w:hanging="180"/>
      </w:pPr>
    </w:lvl>
    <w:lvl w:ilvl="3" w:tplc="3809000F" w:tentative="1">
      <w:start w:val="1"/>
      <w:numFmt w:val="decimal"/>
      <w:lvlText w:val="%4."/>
      <w:lvlJc w:val="left"/>
      <w:pPr>
        <w:ind w:left="5455" w:hanging="360"/>
      </w:pPr>
    </w:lvl>
    <w:lvl w:ilvl="4" w:tplc="38090019" w:tentative="1">
      <w:start w:val="1"/>
      <w:numFmt w:val="lowerLetter"/>
      <w:lvlText w:val="%5."/>
      <w:lvlJc w:val="left"/>
      <w:pPr>
        <w:ind w:left="6175" w:hanging="360"/>
      </w:pPr>
    </w:lvl>
    <w:lvl w:ilvl="5" w:tplc="3809001B" w:tentative="1">
      <w:start w:val="1"/>
      <w:numFmt w:val="lowerRoman"/>
      <w:lvlText w:val="%6."/>
      <w:lvlJc w:val="right"/>
      <w:pPr>
        <w:ind w:left="6895" w:hanging="180"/>
      </w:pPr>
    </w:lvl>
    <w:lvl w:ilvl="6" w:tplc="3809000F" w:tentative="1">
      <w:start w:val="1"/>
      <w:numFmt w:val="decimal"/>
      <w:lvlText w:val="%7."/>
      <w:lvlJc w:val="left"/>
      <w:pPr>
        <w:ind w:left="7615" w:hanging="360"/>
      </w:pPr>
    </w:lvl>
    <w:lvl w:ilvl="7" w:tplc="38090019" w:tentative="1">
      <w:start w:val="1"/>
      <w:numFmt w:val="lowerLetter"/>
      <w:lvlText w:val="%8."/>
      <w:lvlJc w:val="left"/>
      <w:pPr>
        <w:ind w:left="8335" w:hanging="360"/>
      </w:pPr>
    </w:lvl>
    <w:lvl w:ilvl="8" w:tplc="3809001B" w:tentative="1">
      <w:start w:val="1"/>
      <w:numFmt w:val="lowerRoman"/>
      <w:lvlText w:val="%9."/>
      <w:lvlJc w:val="right"/>
      <w:pPr>
        <w:ind w:left="9055" w:hanging="180"/>
      </w:pPr>
    </w:lvl>
  </w:abstractNum>
  <w:abstractNum w:abstractNumId="1" w15:restartNumberingAfterBreak="0">
    <w:nsid w:val="165C7956"/>
    <w:multiLevelType w:val="multilevel"/>
    <w:tmpl w:val="F0D26A6E"/>
    <w:lvl w:ilvl="0">
      <w:start w:val="1"/>
      <w:numFmt w:val="decimal"/>
      <w:lvlText w:val="%1."/>
      <w:lvlJc w:val="left"/>
      <w:pPr>
        <w:ind w:left="1746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188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77" w:hanging="360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3.%4."/>
      <w:lvlJc w:val="left"/>
      <w:pPr>
        <w:ind w:left="2387" w:hanging="720"/>
      </w:pPr>
      <w:rPr>
        <w:rFonts w:ascii="Times New Roman" w:eastAsia="Calibri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3.%4.%5."/>
      <w:lvlJc w:val="left"/>
      <w:pPr>
        <w:ind w:left="2387" w:hanging="720"/>
      </w:pPr>
      <w:rPr>
        <w:rFonts w:ascii="Times New Roman" w:eastAsia="Calibri" w:hAnsi="Times New Roman" w:cs="Times New Roman" w:hint="default"/>
        <w:b/>
        <w:bCs/>
        <w:i w:val="0"/>
        <w:iCs/>
        <w:spacing w:val="-1"/>
        <w:w w:val="100"/>
        <w:sz w:val="24"/>
        <w:szCs w:val="24"/>
        <w:lang w:val="id" w:eastAsia="en-US" w:bidi="ar-SA"/>
      </w:rPr>
    </w:lvl>
    <w:lvl w:ilvl="5">
      <w:start w:val="1"/>
      <w:numFmt w:val="decimal"/>
      <w:lvlText w:val="%6."/>
      <w:lvlJc w:val="left"/>
      <w:pPr>
        <w:ind w:left="2387" w:hanging="360"/>
      </w:pPr>
      <w:rPr>
        <w:rFonts w:ascii="Arial" w:eastAsia="Calibri" w:hAnsi="Arial" w:cs="Arial" w:hint="default"/>
        <w:w w:val="100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653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91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301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E834FC0"/>
    <w:multiLevelType w:val="hybridMultilevel"/>
    <w:tmpl w:val="0F5EF010"/>
    <w:lvl w:ilvl="0" w:tplc="9F002F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21D63"/>
    <w:multiLevelType w:val="hybridMultilevel"/>
    <w:tmpl w:val="0548DA8C"/>
    <w:lvl w:ilvl="0" w:tplc="F63ADB1A">
      <w:start w:val="5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44FB09C7"/>
    <w:multiLevelType w:val="multilevel"/>
    <w:tmpl w:val="79EE1D18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89" w:hanging="66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440"/>
      </w:pPr>
      <w:rPr>
        <w:rFonts w:hint="default"/>
      </w:rPr>
    </w:lvl>
  </w:abstractNum>
  <w:abstractNum w:abstractNumId="5" w15:restartNumberingAfterBreak="0">
    <w:nsid w:val="694C48A5"/>
    <w:multiLevelType w:val="multilevel"/>
    <w:tmpl w:val="60EA4988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077" w:hanging="66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6" w15:restartNumberingAfterBreak="0">
    <w:nsid w:val="69D26C73"/>
    <w:multiLevelType w:val="hybridMultilevel"/>
    <w:tmpl w:val="61D239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1761A"/>
    <w:multiLevelType w:val="hybridMultilevel"/>
    <w:tmpl w:val="7CE6F808"/>
    <w:lvl w:ilvl="0" w:tplc="5D10B612">
      <w:start w:val="2"/>
      <w:numFmt w:val="bullet"/>
      <w:lvlText w:val=""/>
      <w:lvlJc w:val="left"/>
      <w:pPr>
        <w:ind w:left="465" w:hanging="360"/>
      </w:pPr>
      <w:rPr>
        <w:rFonts w:ascii="Wingdings" w:eastAsia="Calibr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400324312">
    <w:abstractNumId w:val="1"/>
  </w:num>
  <w:num w:numId="2" w16cid:durableId="1020819821">
    <w:abstractNumId w:val="7"/>
  </w:num>
  <w:num w:numId="3" w16cid:durableId="960962845">
    <w:abstractNumId w:val="3"/>
  </w:num>
  <w:num w:numId="4" w16cid:durableId="1996109082">
    <w:abstractNumId w:val="6"/>
  </w:num>
  <w:num w:numId="5" w16cid:durableId="1107967381">
    <w:abstractNumId w:val="2"/>
  </w:num>
  <w:num w:numId="6" w16cid:durableId="727804859">
    <w:abstractNumId w:val="0"/>
  </w:num>
  <w:num w:numId="7" w16cid:durableId="831599075">
    <w:abstractNumId w:val="4"/>
  </w:num>
  <w:num w:numId="8" w16cid:durableId="786241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EC"/>
    <w:rsid w:val="000161FE"/>
    <w:rsid w:val="000267D4"/>
    <w:rsid w:val="000350C2"/>
    <w:rsid w:val="00037785"/>
    <w:rsid w:val="00040336"/>
    <w:rsid w:val="00040DE6"/>
    <w:rsid w:val="00042E79"/>
    <w:rsid w:val="000524AF"/>
    <w:rsid w:val="00096CD6"/>
    <w:rsid w:val="000D0DBD"/>
    <w:rsid w:val="0010058D"/>
    <w:rsid w:val="001030DD"/>
    <w:rsid w:val="0010616A"/>
    <w:rsid w:val="00131C14"/>
    <w:rsid w:val="001451A0"/>
    <w:rsid w:val="00154D07"/>
    <w:rsid w:val="00160E81"/>
    <w:rsid w:val="001728F9"/>
    <w:rsid w:val="00184C40"/>
    <w:rsid w:val="001C78F4"/>
    <w:rsid w:val="001F3810"/>
    <w:rsid w:val="001F3876"/>
    <w:rsid w:val="0020666A"/>
    <w:rsid w:val="002404A6"/>
    <w:rsid w:val="002445FA"/>
    <w:rsid w:val="002619EE"/>
    <w:rsid w:val="002656CC"/>
    <w:rsid w:val="00272BFE"/>
    <w:rsid w:val="00293C77"/>
    <w:rsid w:val="002C1F9C"/>
    <w:rsid w:val="002E1FDE"/>
    <w:rsid w:val="00346E02"/>
    <w:rsid w:val="0037661C"/>
    <w:rsid w:val="00387569"/>
    <w:rsid w:val="00397A01"/>
    <w:rsid w:val="003B0252"/>
    <w:rsid w:val="003C167C"/>
    <w:rsid w:val="003D6137"/>
    <w:rsid w:val="00406A09"/>
    <w:rsid w:val="004217D1"/>
    <w:rsid w:val="00432E58"/>
    <w:rsid w:val="00454AA4"/>
    <w:rsid w:val="004569B3"/>
    <w:rsid w:val="00466C3F"/>
    <w:rsid w:val="004828B3"/>
    <w:rsid w:val="004A39CE"/>
    <w:rsid w:val="004E366B"/>
    <w:rsid w:val="004F2BE3"/>
    <w:rsid w:val="00504565"/>
    <w:rsid w:val="00515F58"/>
    <w:rsid w:val="0052299A"/>
    <w:rsid w:val="00537948"/>
    <w:rsid w:val="00542722"/>
    <w:rsid w:val="00546E3B"/>
    <w:rsid w:val="00551CA3"/>
    <w:rsid w:val="00560FC4"/>
    <w:rsid w:val="00563C69"/>
    <w:rsid w:val="00577E04"/>
    <w:rsid w:val="00582E22"/>
    <w:rsid w:val="005928B9"/>
    <w:rsid w:val="005932AE"/>
    <w:rsid w:val="0059395D"/>
    <w:rsid w:val="005C6668"/>
    <w:rsid w:val="005F577F"/>
    <w:rsid w:val="00610E56"/>
    <w:rsid w:val="00640410"/>
    <w:rsid w:val="00646B18"/>
    <w:rsid w:val="006473E1"/>
    <w:rsid w:val="00657345"/>
    <w:rsid w:val="00666FBE"/>
    <w:rsid w:val="006821FC"/>
    <w:rsid w:val="006B6921"/>
    <w:rsid w:val="006D304F"/>
    <w:rsid w:val="00704201"/>
    <w:rsid w:val="0074443A"/>
    <w:rsid w:val="00763246"/>
    <w:rsid w:val="00773004"/>
    <w:rsid w:val="00774272"/>
    <w:rsid w:val="007850EC"/>
    <w:rsid w:val="00786C53"/>
    <w:rsid w:val="007B7A97"/>
    <w:rsid w:val="007D08BA"/>
    <w:rsid w:val="007E7D6B"/>
    <w:rsid w:val="007F75BB"/>
    <w:rsid w:val="00806675"/>
    <w:rsid w:val="0083475C"/>
    <w:rsid w:val="00846C1A"/>
    <w:rsid w:val="00854BE4"/>
    <w:rsid w:val="008671FA"/>
    <w:rsid w:val="0087246E"/>
    <w:rsid w:val="00886B96"/>
    <w:rsid w:val="008A5390"/>
    <w:rsid w:val="008A5457"/>
    <w:rsid w:val="008C20FD"/>
    <w:rsid w:val="008E3A61"/>
    <w:rsid w:val="00904A3D"/>
    <w:rsid w:val="00911361"/>
    <w:rsid w:val="009208C8"/>
    <w:rsid w:val="009251E2"/>
    <w:rsid w:val="009316EE"/>
    <w:rsid w:val="00933470"/>
    <w:rsid w:val="00935143"/>
    <w:rsid w:val="0098526D"/>
    <w:rsid w:val="00985948"/>
    <w:rsid w:val="00986BA1"/>
    <w:rsid w:val="009964B1"/>
    <w:rsid w:val="009B112B"/>
    <w:rsid w:val="009B2A5A"/>
    <w:rsid w:val="009B6DBD"/>
    <w:rsid w:val="009C3275"/>
    <w:rsid w:val="009E7AA3"/>
    <w:rsid w:val="00A01FA8"/>
    <w:rsid w:val="00A341AE"/>
    <w:rsid w:val="00A54059"/>
    <w:rsid w:val="00A54DCF"/>
    <w:rsid w:val="00A77066"/>
    <w:rsid w:val="00A83D24"/>
    <w:rsid w:val="00A858FB"/>
    <w:rsid w:val="00A87B27"/>
    <w:rsid w:val="00A979C7"/>
    <w:rsid w:val="00AB48FE"/>
    <w:rsid w:val="00AC486B"/>
    <w:rsid w:val="00AE1920"/>
    <w:rsid w:val="00B06884"/>
    <w:rsid w:val="00B1770F"/>
    <w:rsid w:val="00B23AE4"/>
    <w:rsid w:val="00B6600C"/>
    <w:rsid w:val="00B9078F"/>
    <w:rsid w:val="00B90DB3"/>
    <w:rsid w:val="00B95E0F"/>
    <w:rsid w:val="00BB3AA3"/>
    <w:rsid w:val="00BB60D9"/>
    <w:rsid w:val="00BC5652"/>
    <w:rsid w:val="00BD544F"/>
    <w:rsid w:val="00C57761"/>
    <w:rsid w:val="00C828AB"/>
    <w:rsid w:val="00C87C98"/>
    <w:rsid w:val="00CB355D"/>
    <w:rsid w:val="00CD181F"/>
    <w:rsid w:val="00CD3B1D"/>
    <w:rsid w:val="00D07A17"/>
    <w:rsid w:val="00D6126F"/>
    <w:rsid w:val="00DA0A16"/>
    <w:rsid w:val="00DB4337"/>
    <w:rsid w:val="00DE098E"/>
    <w:rsid w:val="00DE2ADB"/>
    <w:rsid w:val="00DF2CEB"/>
    <w:rsid w:val="00E014DA"/>
    <w:rsid w:val="00E02442"/>
    <w:rsid w:val="00E22F3F"/>
    <w:rsid w:val="00E27BF5"/>
    <w:rsid w:val="00E34E9C"/>
    <w:rsid w:val="00E45710"/>
    <w:rsid w:val="00E45CC9"/>
    <w:rsid w:val="00E75797"/>
    <w:rsid w:val="00EA084D"/>
    <w:rsid w:val="00EA4F70"/>
    <w:rsid w:val="00ED4264"/>
    <w:rsid w:val="00EF0B30"/>
    <w:rsid w:val="00EF0E4D"/>
    <w:rsid w:val="00EF6515"/>
    <w:rsid w:val="00F00AF5"/>
    <w:rsid w:val="00F11DBD"/>
    <w:rsid w:val="00F20D01"/>
    <w:rsid w:val="00F541F9"/>
    <w:rsid w:val="00F870CF"/>
    <w:rsid w:val="00F948BB"/>
    <w:rsid w:val="00FA4867"/>
    <w:rsid w:val="00FB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DAE98"/>
  <w15:docId w15:val="{69E6AE73-196F-4A26-971F-68545D4A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ind w:left="2180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1539" w:hanging="44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pPr>
      <w:spacing w:before="99"/>
      <w:ind w:left="1981" w:hanging="642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left="2813" w:right="239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2180" w:hanging="721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5939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95D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5939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95D"/>
    <w:rPr>
      <w:rFonts w:ascii="Calibri" w:eastAsia="Calibri" w:hAnsi="Calibri" w:cs="Calibri"/>
      <w:lang w:val="id"/>
    </w:rPr>
  </w:style>
  <w:style w:type="table" w:styleId="TableGrid">
    <w:name w:val="Table Grid"/>
    <w:basedOn w:val="TableNormal"/>
    <w:uiPriority w:val="39"/>
    <w:rsid w:val="0059395D"/>
    <w:pPr>
      <w:widowControl/>
      <w:autoSpaceDE/>
      <w:autoSpaceDN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64B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964B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9964B1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9964B1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964B1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964B1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964B1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964B1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96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8760-B007-4536-A2C5-2CCC4B8D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3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enab</dc:creator>
  <cp:lastModifiedBy>hp Aio</cp:lastModifiedBy>
  <cp:revision>95</cp:revision>
  <cp:lastPrinted>2023-06-14T03:14:00Z</cp:lastPrinted>
  <dcterms:created xsi:type="dcterms:W3CDTF">2023-07-03T01:49:00Z</dcterms:created>
  <dcterms:modified xsi:type="dcterms:W3CDTF">2024-07-2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3T00:00:00Z</vt:filetime>
  </property>
</Properties>
</file>